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E2182" w14:textId="06A1C56F" w:rsidR="005E6EC8" w:rsidRPr="005E6EC8" w:rsidRDefault="00130F9A">
      <w:pPr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35BA2FE9" wp14:editId="0D735F2B">
                <wp:simplePos x="0" y="0"/>
                <wp:positionH relativeFrom="column">
                  <wp:posOffset>6350</wp:posOffset>
                </wp:positionH>
                <wp:positionV relativeFrom="paragraph">
                  <wp:posOffset>-50800</wp:posOffset>
                </wp:positionV>
                <wp:extent cx="6934200" cy="488950"/>
                <wp:effectExtent l="0" t="0" r="19050" b="6350"/>
                <wp:wrapNone/>
                <wp:docPr id="211181752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488950"/>
                          <a:chOff x="0" y="0"/>
                          <a:chExt cx="6934200" cy="488950"/>
                        </a:xfrm>
                      </wpg:grpSpPr>
                      <wps:wsp>
                        <wps:cNvPr id="12" name="Rectangle 11">
                          <a:extLst>
                            <a:ext uri="{FF2B5EF4-FFF2-40B4-BE49-F238E27FC236}">
                              <a16:creationId xmlns:a16="http://schemas.microsoft.com/office/drawing/2014/main" id="{053DE41A-7F9C-0C40-6D77-69BA384FF29E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934200" cy="465667"/>
                          </a:xfrm>
                          <a:prstGeom prst="rect">
                            <a:avLst/>
                          </a:prstGeom>
                          <a:solidFill>
                            <a:srgbClr val="DFF3FC"/>
                          </a:solidFill>
                          <a:ln>
                            <a:solidFill>
                              <a:srgbClr val="DFF3F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B1E338" w14:textId="2CEB281C" w:rsidR="005B3EC1" w:rsidRPr="001A3B52" w:rsidRDefault="006E378A" w:rsidP="005B3EC1">
                              <w:pP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  <w:p w14:paraId="70B65D99" w14:textId="77777777" w:rsidR="005B3EC1" w:rsidRDefault="005B3EC1" w:rsidP="005B3E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2117689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foregroundMark x1="38151" y1="38281" x2="44076" y2="37012"/>
                                        <a14:foregroundMark x1="48372" y1="37598" x2="50911" y2="43555"/>
                                        <a14:foregroundMark x1="58008" y1="38867" x2="57422" y2="44336"/>
                                        <a14:foregroundMark x1="69206" y1="38672" x2="69076" y2="45703"/>
                                        <a14:foregroundMark x1="74219" y1="39551" x2="72982" y2="4511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8" t="22052" r="16923" b="23073"/>
                          <a:stretch/>
                        </pic:blipFill>
                        <pic:spPr bwMode="auto">
                          <a:xfrm>
                            <a:off x="95250" y="57150"/>
                            <a:ext cx="7905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BA2FE9" id="Group 16" o:spid="_x0000_s1026" style="position:absolute;left:0;text-align:left;margin-left:.5pt;margin-top:-4pt;width:546pt;height:38.5pt;z-index:251924480" coordsize="69342,488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">
                <v:rect id="Rectangle 11" o:spid="_x0000_s1027" style="position:absolute;width:6934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" fillcolor="#dff3fc" strokecolor="#dff3fc" strokeweight="1pt">
                  <v:textbox>
                    <w:txbxContent>
                      <w:p w14:paraId="4CB1E338" w14:textId="2CEB281C" w:rsidR="005B3EC1" w:rsidRPr="001A3B52" w:rsidRDefault="006E378A" w:rsidP="005B3EC1">
                        <w:pP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  <w:t xml:space="preserve">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70B65D99" w14:textId="77777777" w:rsidR="005B3EC1" w:rsidRDefault="005B3EC1" w:rsidP="005B3EC1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952;top:571;width:790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">
                  <v:imagedata r:id="rId10" o:title="" croptop="14452f" cropbottom="15121f" cropleft="10530f" cropright="11091f"/>
                </v:shape>
              </v:group>
            </w:pict>
          </mc:Fallback>
        </mc:AlternateContent>
      </w:r>
    </w:p>
    <w:tbl>
      <w:tblPr>
        <w:tblStyle w:val="TableGrid"/>
        <w:tblW w:w="5215" w:type="pct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1046"/>
        <w:gridCol w:w="1046"/>
        <w:gridCol w:w="1048"/>
        <w:gridCol w:w="2094"/>
        <w:gridCol w:w="1048"/>
        <w:gridCol w:w="1048"/>
        <w:gridCol w:w="1048"/>
        <w:gridCol w:w="1493"/>
      </w:tblGrid>
      <w:tr w:rsidR="00882A51" w14:paraId="52804963" w14:textId="77777777" w:rsidTr="006E378A">
        <w:tc>
          <w:tcPr>
            <w:tcW w:w="479" w:type="pct"/>
          </w:tcPr>
          <w:p w14:paraId="13F25985" w14:textId="6D248006" w:rsidR="0021397E" w:rsidRDefault="0021397E"/>
        </w:tc>
        <w:tc>
          <w:tcPr>
            <w:tcW w:w="479" w:type="pct"/>
          </w:tcPr>
          <w:p w14:paraId="5360ECC0" w14:textId="04145B8A" w:rsidR="0021397E" w:rsidRDefault="0021397E"/>
        </w:tc>
        <w:tc>
          <w:tcPr>
            <w:tcW w:w="479" w:type="pct"/>
          </w:tcPr>
          <w:p w14:paraId="48676CBF" w14:textId="6FBA27D2" w:rsidR="0021397E" w:rsidRDefault="0021397E"/>
        </w:tc>
        <w:tc>
          <w:tcPr>
            <w:tcW w:w="480" w:type="pct"/>
          </w:tcPr>
          <w:p w14:paraId="42C3C3E9" w14:textId="77777777" w:rsidR="0021397E" w:rsidRDefault="0021397E"/>
        </w:tc>
        <w:tc>
          <w:tcPr>
            <w:tcW w:w="959" w:type="pct"/>
          </w:tcPr>
          <w:p w14:paraId="6B3FAA64" w14:textId="0979167B" w:rsidR="0021397E" w:rsidRPr="0021397E" w:rsidRDefault="006E378A" w:rsidP="0021397E">
            <w:pPr>
              <w:spacing w:after="160" w:line="259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3184" behindDoc="0" locked="0" layoutInCell="1" allowOverlap="1" wp14:anchorId="1BD3EA49" wp14:editId="4D125836">
                      <wp:simplePos x="0" y="0"/>
                      <wp:positionH relativeFrom="column">
                        <wp:posOffset>634928</wp:posOffset>
                      </wp:positionH>
                      <wp:positionV relativeFrom="paragraph">
                        <wp:posOffset>36830</wp:posOffset>
                      </wp:positionV>
                      <wp:extent cx="3809365" cy="1404620"/>
                      <wp:effectExtent l="0" t="0" r="0" b="2540"/>
                      <wp:wrapNone/>
                      <wp:docPr id="9590775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93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8E408" w14:textId="42ED65EC" w:rsidR="00882A51" w:rsidRPr="00390B5B" w:rsidRDefault="00813414" w:rsidP="00390B5B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Inter" w:eastAsia="微软雅黑" w:hAnsi="Inter"/>
                                      <w:b/>
                                      <w:bCs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A50390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arity CC</w:t>
                                  </w:r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7</w:t>
                                  </w:r>
                                  <w:r w:rsidR="00051F91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1A3B52" w:rsidRPr="00390B5B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- Vitreous China Rimless </w:t>
                                  </w:r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ne-Piece</w:t>
                                  </w:r>
                                  <w:r w:rsidR="001A3B52" w:rsidRPr="00390B5B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13F8E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Elongated </w:t>
                                  </w:r>
                                  <w:r w:rsidR="001A3B52" w:rsidRPr="00390B5B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il</w:t>
                                  </w:r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t</w:t>
                                  </w:r>
                                  <w:r w:rsidR="001A3B52" w:rsidRPr="00390B5B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with </w:t>
                                  </w:r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kirted </w:t>
                                  </w:r>
                                  <w:proofErr w:type="spellStart"/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apway</w:t>
                                  </w:r>
                                  <w:proofErr w:type="spellEnd"/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Floor</w:t>
                                  </w:r>
                                  <w:r w:rsidR="001A3B52" w:rsidRPr="00390B5B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Out</w:t>
                                  </w:r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let, 1.28 </w:t>
                                  </w:r>
                                  <w:proofErr w:type="spellStart"/>
                                  <w:r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pf</w:t>
                                  </w:r>
                                  <w:proofErr w:type="spellEnd"/>
                                  <w:r w:rsidR="00347FC7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(4.8 </w:t>
                                  </w:r>
                                  <w:proofErr w:type="spellStart"/>
                                  <w:r w:rsidR="00347FC7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pf</w:t>
                                  </w:r>
                                  <w:proofErr w:type="spellEnd"/>
                                  <w:r w:rsidR="00347FC7">
                                    <w:rPr>
                                      <w:rFonts w:ascii="Inter" w:hAnsi="Inte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 with Se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BD3EA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0;text-align:left;margin-left:50pt;margin-top:2.9pt;width:299.95pt;height:110.6pt;z-index:251613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" filled="f" stroked="f">
                      <v:textbox style="mso-fit-shape-to-text:t">
                        <w:txbxContent>
                          <w:p w14:paraId="7F28E408" w14:textId="42ED65EC" w:rsidR="00882A51" w:rsidRPr="00390B5B" w:rsidRDefault="00813414" w:rsidP="00390B5B">
                            <w:pPr>
                              <w:spacing w:line="276" w:lineRule="auto"/>
                              <w:jc w:val="left"/>
                              <w:rPr>
                                <w:rFonts w:ascii="Inter" w:eastAsia="微软雅黑" w:hAnsi="Inter"/>
                                <w:b/>
                                <w:bCs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A50390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larity CC</w:t>
                            </w:r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="00051F91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1A3B52" w:rsidRPr="00390B5B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Vitreous China Rimless </w:t>
                            </w:r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One-Piece</w:t>
                            </w:r>
                            <w:r w:rsidR="001A3B52" w:rsidRPr="00390B5B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3F8E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ongated </w:t>
                            </w:r>
                            <w:r w:rsidR="001A3B52" w:rsidRPr="00390B5B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Toil</w:t>
                            </w:r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r w:rsidR="001A3B52" w:rsidRPr="00390B5B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kirted </w:t>
                            </w:r>
                            <w:proofErr w:type="spellStart"/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Trapway</w:t>
                            </w:r>
                            <w:proofErr w:type="spellEnd"/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loor</w:t>
                            </w:r>
                            <w:r w:rsidR="001A3B52" w:rsidRPr="00390B5B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ut</w:t>
                            </w:r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t, 1.28 </w:t>
                            </w:r>
                            <w:proofErr w:type="spellStart"/>
                            <w:r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gpf</w:t>
                            </w:r>
                            <w:proofErr w:type="spellEnd"/>
                            <w:r w:rsidR="00347FC7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4.8 </w:t>
                            </w:r>
                            <w:proofErr w:type="spellStart"/>
                            <w:r w:rsidR="00347FC7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lpf</w:t>
                            </w:r>
                            <w:proofErr w:type="spellEnd"/>
                            <w:r w:rsidR="00347FC7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) with Se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pct"/>
          </w:tcPr>
          <w:p w14:paraId="0478BBFD" w14:textId="77777777" w:rsidR="0021397E" w:rsidRDefault="0021397E"/>
        </w:tc>
        <w:tc>
          <w:tcPr>
            <w:tcW w:w="480" w:type="pct"/>
          </w:tcPr>
          <w:p w14:paraId="26D07D8D" w14:textId="1296D833" w:rsidR="0021397E" w:rsidRDefault="0021397E"/>
        </w:tc>
        <w:tc>
          <w:tcPr>
            <w:tcW w:w="480" w:type="pct"/>
          </w:tcPr>
          <w:p w14:paraId="276D5D3F" w14:textId="44FF1944" w:rsidR="0021397E" w:rsidRDefault="0021397E"/>
        </w:tc>
        <w:tc>
          <w:tcPr>
            <w:tcW w:w="684" w:type="pct"/>
          </w:tcPr>
          <w:p w14:paraId="299EF741" w14:textId="3E9A9B3A" w:rsidR="0021397E" w:rsidRPr="0021397E" w:rsidRDefault="0021397E">
            <w:pPr>
              <w:rPr>
                <w:i/>
                <w:iCs/>
              </w:rPr>
            </w:pPr>
          </w:p>
        </w:tc>
      </w:tr>
    </w:tbl>
    <w:p w14:paraId="78F4B9A1" w14:textId="413222DB" w:rsidR="00B24EBB" w:rsidRDefault="00B24EBB" w:rsidP="005E6EC8">
      <w:pPr>
        <w:tabs>
          <w:tab w:val="left" w:pos="1186"/>
        </w:tabs>
      </w:pPr>
    </w:p>
    <w:p w14:paraId="00823A7C" w14:textId="05CE02CF" w:rsidR="005E6EC8" w:rsidRPr="005E6EC8" w:rsidRDefault="00051F91" w:rsidP="005E6EC8">
      <w:r>
        <w:rPr>
          <w:noProof/>
        </w:rPr>
        <w:drawing>
          <wp:anchor distT="0" distB="0" distL="114300" distR="114300" simplePos="0" relativeHeight="251600890" behindDoc="0" locked="0" layoutInCell="1" allowOverlap="1" wp14:anchorId="12D83325" wp14:editId="2FAEA1AA">
            <wp:simplePos x="0" y="0"/>
            <wp:positionH relativeFrom="column">
              <wp:posOffset>70363</wp:posOffset>
            </wp:positionH>
            <wp:positionV relativeFrom="paragraph">
              <wp:posOffset>46749</wp:posOffset>
            </wp:positionV>
            <wp:extent cx="3021921" cy="3021921"/>
            <wp:effectExtent l="0" t="0" r="0" b="0"/>
            <wp:wrapNone/>
            <wp:docPr id="154613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21" cy="302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B5B">
        <w:rPr>
          <w:noProof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42BAABB7" wp14:editId="597CD132">
                <wp:simplePos x="0" y="0"/>
                <wp:positionH relativeFrom="column">
                  <wp:posOffset>3489325</wp:posOffset>
                </wp:positionH>
                <wp:positionV relativeFrom="paragraph">
                  <wp:posOffset>249365</wp:posOffset>
                </wp:positionV>
                <wp:extent cx="1301750" cy="1404620"/>
                <wp:effectExtent l="0" t="0" r="0" b="2540"/>
                <wp:wrapNone/>
                <wp:docPr id="1257675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6A5D1" w14:textId="5A78EFDD" w:rsidR="00882A51" w:rsidRPr="006F45C8" w:rsidRDefault="00744F3D">
                            <w:pPr>
                              <w:rPr>
                                <w:rFonts w:ascii="微软雅黑" w:eastAsia="微软雅黑" w:hAnsi="微软雅黑"/>
                                <w:u w:val="single"/>
                              </w:rPr>
                            </w:pPr>
                            <w:r w:rsidRPr="006F45C8">
                              <w:rPr>
                                <w:sz w:val="18"/>
                                <w:szCs w:val="18"/>
                              </w:rPr>
                              <w:t>DIMEN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ABB7" id="_x0000_s1030" type="#_x0000_t202" style="position:absolute;left:0;text-align:left;margin-left:274.75pt;margin-top:19.65pt;width:102.5pt;height:110.6pt;z-index: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" filled="f" stroked="f">
                <v:textbox style="mso-fit-shape-to-text:t">
                  <w:txbxContent>
                    <w:p w14:paraId="49D6A5D1" w14:textId="5A78EFDD" w:rsidR="00882A51" w:rsidRPr="006F45C8" w:rsidRDefault="00744F3D">
                      <w:pPr>
                        <w:rPr>
                          <w:rFonts w:ascii="微软雅黑" w:eastAsia="微软雅黑" w:hAnsi="微软雅黑"/>
                          <w:u w:val="single"/>
                        </w:rPr>
                      </w:pPr>
                      <w:r w:rsidRPr="006F45C8">
                        <w:rPr>
                          <w:sz w:val="18"/>
                          <w:szCs w:val="18"/>
                        </w:rPr>
                        <w:t>DIMENSIONS</w:t>
                      </w:r>
                    </w:p>
                  </w:txbxContent>
                </v:textbox>
              </v:shape>
            </w:pict>
          </mc:Fallback>
        </mc:AlternateContent>
      </w:r>
      <w:r w:rsidR="00390B5B">
        <w:rPr>
          <w:noProof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65259E49" wp14:editId="24724E39">
                <wp:simplePos x="0" y="0"/>
                <wp:positionH relativeFrom="column">
                  <wp:posOffset>5181732</wp:posOffset>
                </wp:positionH>
                <wp:positionV relativeFrom="paragraph">
                  <wp:posOffset>243307</wp:posOffset>
                </wp:positionV>
                <wp:extent cx="2056130" cy="1404620"/>
                <wp:effectExtent l="0" t="0" r="0" b="0"/>
                <wp:wrapNone/>
                <wp:docPr id="964260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91CBD" w14:textId="63F40B93" w:rsidR="00882A51" w:rsidRPr="006F45C8" w:rsidRDefault="00744F3D" w:rsidP="00882A51">
                            <w:pPr>
                              <w:rPr>
                                <w:rFonts w:asciiTheme="majorHAnsi" w:eastAsia="微软雅黑" w:hAnsiTheme="majorHAnsi" w:cstheme="majorHAnsi"/>
                                <w:u w:val="single"/>
                              </w:rPr>
                            </w:pPr>
                            <w:r w:rsidRPr="006F45C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OLOURS AND FINIS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9E49" id="_x0000_s1031" type="#_x0000_t202" style="position:absolute;left:0;text-align:left;margin-left:408pt;margin-top:19.15pt;width:161.9pt;height:110.6pt;z-index: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" filled="f" stroked="f">
                <v:textbox style="mso-fit-shape-to-text:t">
                  <w:txbxContent>
                    <w:p w14:paraId="66291CBD" w14:textId="63F40B93" w:rsidR="00882A51" w:rsidRPr="006F45C8" w:rsidRDefault="00744F3D" w:rsidP="00882A51">
                      <w:pPr>
                        <w:rPr>
                          <w:rFonts w:asciiTheme="majorHAnsi" w:eastAsia="微软雅黑" w:hAnsiTheme="majorHAnsi" w:cstheme="majorHAnsi"/>
                          <w:u w:val="single"/>
                        </w:rPr>
                      </w:pPr>
                      <w:r w:rsidRPr="006F45C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LOURS AND FINISHES</w:t>
                      </w:r>
                    </w:p>
                  </w:txbxContent>
                </v:textbox>
              </v:shape>
            </w:pict>
          </mc:Fallback>
        </mc:AlternateContent>
      </w:r>
    </w:p>
    <w:p w14:paraId="6B8A54FD" w14:textId="0313DA31" w:rsidR="005E6EC8" w:rsidRPr="005E6EC8" w:rsidRDefault="00390B5B" w:rsidP="005E6E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47B36D3E" wp14:editId="502F9921">
                <wp:simplePos x="0" y="0"/>
                <wp:positionH relativeFrom="column">
                  <wp:posOffset>5179821</wp:posOffset>
                </wp:positionH>
                <wp:positionV relativeFrom="paragraph">
                  <wp:posOffset>224478</wp:posOffset>
                </wp:positionV>
                <wp:extent cx="1421765" cy="1404620"/>
                <wp:effectExtent l="0" t="0" r="0" b="0"/>
                <wp:wrapNone/>
                <wp:docPr id="1559819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7D32C" w14:textId="58BFEC68" w:rsidR="003E0284" w:rsidRPr="005C65AD" w:rsidRDefault="00F86248" w:rsidP="00A95D1B">
                            <w:pPr>
                              <w:jc w:val="left"/>
                              <w:rPr>
                                <w:rFonts w:ascii="Inter" w:hAnsi="Inter"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5C65AD">
                              <w:rPr>
                                <w:rFonts w:ascii="Inter" w:hAnsi="Inter"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Gloss White</w:t>
                            </w:r>
                            <w:r w:rsidR="003E0284" w:rsidRPr="005C65AD">
                              <w:rPr>
                                <w:rFonts w:ascii="Inter" w:hAnsi="Inter"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6D3E" id="_x0000_s1032" type="#_x0000_t202" style="position:absolute;left:0;text-align:left;margin-left:407.85pt;margin-top:17.7pt;width:111.95pt;height:110.6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" filled="f" stroked="f">
                <v:textbox style="mso-fit-shape-to-text:t">
                  <w:txbxContent>
                    <w:p w14:paraId="54B7D32C" w14:textId="58BFEC68" w:rsidR="003E0284" w:rsidRPr="005C65AD" w:rsidRDefault="00F86248" w:rsidP="00A95D1B">
                      <w:pPr>
                        <w:jc w:val="left"/>
                        <w:rPr>
                          <w:rFonts w:ascii="Inter" w:hAnsi="Inter"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5C65AD">
                        <w:rPr>
                          <w:rFonts w:ascii="Inter" w:hAnsi="Inter"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Gloss White</w:t>
                      </w:r>
                      <w:r w:rsidR="003E0284" w:rsidRPr="005C65AD">
                        <w:rPr>
                          <w:rFonts w:ascii="Inter" w:hAnsi="Inter"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316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</w:tblGrid>
      <w:tr w:rsidR="00390B5B" w14:paraId="3598F1F7" w14:textId="77777777" w:rsidTr="00824E24">
        <w:tc>
          <w:tcPr>
            <w:tcW w:w="1134" w:type="dxa"/>
            <w:vAlign w:val="center"/>
          </w:tcPr>
          <w:p w14:paraId="5185BFA1" w14:textId="77777777" w:rsidR="00390B5B" w:rsidRPr="005C65AD" w:rsidRDefault="00390B5B" w:rsidP="00390B5B">
            <w:pPr>
              <w:jc w:val="left"/>
              <w:rPr>
                <w:rFonts w:ascii="Inter" w:hAnsi="Inter"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Length</w:t>
            </w:r>
          </w:p>
        </w:tc>
        <w:tc>
          <w:tcPr>
            <w:tcW w:w="1134" w:type="dxa"/>
            <w:vAlign w:val="center"/>
          </w:tcPr>
          <w:p w14:paraId="13155CE1" w14:textId="6925F965" w:rsidR="00390B5B" w:rsidRPr="005C65AD" w:rsidRDefault="00A1177B" w:rsidP="005C65AD">
            <w:pPr>
              <w:ind w:right="180"/>
              <w:jc w:val="right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6</w:t>
            </w:r>
            <w:r w:rsidR="00051F91">
              <w:rPr>
                <w:rFonts w:ascii="Inter" w:hAnsi="Inter"/>
                <w:sz w:val="16"/>
                <w:szCs w:val="16"/>
              </w:rPr>
              <w:t>85</w:t>
            </w:r>
            <w:r w:rsidR="00390B5B" w:rsidRPr="005C65AD">
              <w:rPr>
                <w:rFonts w:ascii="Inter" w:hAnsi="Inter"/>
                <w:sz w:val="16"/>
                <w:szCs w:val="16"/>
              </w:rPr>
              <w:t>mm</w:t>
            </w:r>
          </w:p>
        </w:tc>
      </w:tr>
      <w:tr w:rsidR="00390B5B" w14:paraId="5A0D4010" w14:textId="77777777" w:rsidTr="00824E24">
        <w:tc>
          <w:tcPr>
            <w:tcW w:w="1134" w:type="dxa"/>
            <w:vAlign w:val="center"/>
          </w:tcPr>
          <w:p w14:paraId="47875C7C" w14:textId="3856D56B" w:rsidR="00390B5B" w:rsidRPr="005C65AD" w:rsidRDefault="00390B5B" w:rsidP="00390B5B">
            <w:pPr>
              <w:jc w:val="left"/>
              <w:rPr>
                <w:rFonts w:ascii="Inter" w:hAnsi="Inter"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Width</w:t>
            </w:r>
          </w:p>
        </w:tc>
        <w:tc>
          <w:tcPr>
            <w:tcW w:w="1134" w:type="dxa"/>
            <w:vAlign w:val="center"/>
          </w:tcPr>
          <w:p w14:paraId="2EF3CD07" w14:textId="55200FC1" w:rsidR="00390B5B" w:rsidRPr="005C65AD" w:rsidRDefault="000B3A2C" w:rsidP="005C65AD">
            <w:pPr>
              <w:ind w:right="180"/>
              <w:jc w:val="right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3</w:t>
            </w:r>
            <w:r w:rsidR="00051F91">
              <w:rPr>
                <w:rFonts w:ascii="Inter" w:hAnsi="Inter"/>
                <w:sz w:val="16"/>
                <w:szCs w:val="16"/>
              </w:rPr>
              <w:t>75</w:t>
            </w:r>
            <w:r w:rsidR="00390B5B" w:rsidRPr="005C65AD">
              <w:rPr>
                <w:rFonts w:ascii="Inter" w:hAnsi="Inter"/>
                <w:sz w:val="16"/>
                <w:szCs w:val="16"/>
              </w:rPr>
              <w:t>mm</w:t>
            </w:r>
          </w:p>
        </w:tc>
      </w:tr>
      <w:tr w:rsidR="00390B5B" w14:paraId="5E1FB3C2" w14:textId="77777777" w:rsidTr="00824E24">
        <w:tc>
          <w:tcPr>
            <w:tcW w:w="1134" w:type="dxa"/>
            <w:vAlign w:val="center"/>
          </w:tcPr>
          <w:p w14:paraId="495F7A55" w14:textId="0DD01C88" w:rsidR="00390B5B" w:rsidRPr="005C65AD" w:rsidRDefault="00390B5B" w:rsidP="00390B5B">
            <w:pPr>
              <w:jc w:val="left"/>
              <w:rPr>
                <w:rFonts w:ascii="Inter" w:hAnsi="Inter"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Height</w:t>
            </w:r>
          </w:p>
        </w:tc>
        <w:tc>
          <w:tcPr>
            <w:tcW w:w="1134" w:type="dxa"/>
            <w:vAlign w:val="center"/>
          </w:tcPr>
          <w:p w14:paraId="6EE4E485" w14:textId="65039804" w:rsidR="00390B5B" w:rsidRPr="005C65AD" w:rsidRDefault="00D13F8E" w:rsidP="005C65AD">
            <w:pPr>
              <w:ind w:right="180"/>
              <w:jc w:val="right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7</w:t>
            </w:r>
            <w:r w:rsidR="00051F91">
              <w:rPr>
                <w:rFonts w:ascii="Inter" w:hAnsi="Inter"/>
                <w:sz w:val="16"/>
                <w:szCs w:val="16"/>
              </w:rPr>
              <w:t>65</w:t>
            </w:r>
            <w:r w:rsidR="00390B5B" w:rsidRPr="005C65AD">
              <w:rPr>
                <w:rFonts w:ascii="Inter" w:hAnsi="Inter"/>
                <w:sz w:val="16"/>
                <w:szCs w:val="16"/>
              </w:rPr>
              <w:t>mm</w:t>
            </w:r>
          </w:p>
        </w:tc>
      </w:tr>
      <w:tr w:rsidR="00824E24" w14:paraId="77E6C6B3" w14:textId="77777777" w:rsidTr="00824E24">
        <w:tc>
          <w:tcPr>
            <w:tcW w:w="1134" w:type="dxa"/>
            <w:vAlign w:val="center"/>
          </w:tcPr>
          <w:p w14:paraId="7BBCE2DA" w14:textId="28589388" w:rsidR="00824E24" w:rsidRPr="005C65AD" w:rsidRDefault="00824E24" w:rsidP="00390B5B">
            <w:pPr>
              <w:jc w:val="left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Seat Height</w:t>
            </w:r>
          </w:p>
        </w:tc>
        <w:tc>
          <w:tcPr>
            <w:tcW w:w="1134" w:type="dxa"/>
            <w:vAlign w:val="center"/>
          </w:tcPr>
          <w:p w14:paraId="1857B5D1" w14:textId="3AA8E25A" w:rsidR="00824E24" w:rsidRDefault="00824E24" w:rsidP="005C65AD">
            <w:pPr>
              <w:ind w:right="180"/>
              <w:jc w:val="right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4</w:t>
            </w:r>
            <w:r w:rsidR="00D13F8E">
              <w:rPr>
                <w:rFonts w:ascii="Inter" w:hAnsi="Inter"/>
                <w:sz w:val="16"/>
                <w:szCs w:val="16"/>
              </w:rPr>
              <w:t>1</w:t>
            </w:r>
            <w:r w:rsidR="00051F91">
              <w:rPr>
                <w:rFonts w:ascii="Inter" w:hAnsi="Inter"/>
                <w:sz w:val="16"/>
                <w:szCs w:val="16"/>
              </w:rPr>
              <w:t>7</w:t>
            </w:r>
            <w:r>
              <w:rPr>
                <w:rFonts w:ascii="Inter" w:hAnsi="Inter"/>
                <w:sz w:val="16"/>
                <w:szCs w:val="16"/>
              </w:rPr>
              <w:t>mm</w:t>
            </w:r>
          </w:p>
        </w:tc>
      </w:tr>
    </w:tbl>
    <w:p w14:paraId="440511C0" w14:textId="1D4848A1" w:rsidR="005E6EC8" w:rsidRPr="005E6EC8" w:rsidRDefault="00390B5B" w:rsidP="005E6E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9F0010E" wp14:editId="7EB95AD1">
                <wp:simplePos x="0" y="0"/>
                <wp:positionH relativeFrom="column">
                  <wp:posOffset>5181726</wp:posOffset>
                </wp:positionH>
                <wp:positionV relativeFrom="paragraph">
                  <wp:posOffset>75178</wp:posOffset>
                </wp:positionV>
                <wp:extent cx="1421765" cy="1404620"/>
                <wp:effectExtent l="0" t="0" r="0" b="0"/>
                <wp:wrapNone/>
                <wp:docPr id="386460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83CA1" w14:textId="59237835" w:rsidR="00A95D1B" w:rsidRPr="005C65AD" w:rsidRDefault="00A95D1B" w:rsidP="00A95D1B">
                            <w:pPr>
                              <w:jc w:val="left"/>
                              <w:rPr>
                                <w:rFonts w:ascii="Inter" w:hAnsi="Inter"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010E" id="_x0000_s1033" type="#_x0000_t202" style="position:absolute;left:0;text-align:left;margin-left:408pt;margin-top:5.9pt;width:111.95pt;height:110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" filled="f" stroked="f">
                <v:textbox style="mso-fit-shape-to-text:t">
                  <w:txbxContent>
                    <w:p w14:paraId="7C683CA1" w14:textId="59237835" w:rsidR="00A95D1B" w:rsidRPr="005C65AD" w:rsidRDefault="00A95D1B" w:rsidP="00A95D1B">
                      <w:pPr>
                        <w:jc w:val="left"/>
                        <w:rPr>
                          <w:rFonts w:ascii="Inter" w:hAnsi="Inter"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8EAC96" w14:textId="30EA1858" w:rsidR="005E6EC8" w:rsidRPr="005E6EC8" w:rsidRDefault="00374E6E" w:rsidP="005E6EC8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3E1CC0" wp14:editId="27DE125E">
                <wp:simplePos x="0" y="0"/>
                <wp:positionH relativeFrom="column">
                  <wp:posOffset>3490111</wp:posOffset>
                </wp:positionH>
                <wp:positionV relativeFrom="paragraph">
                  <wp:posOffset>218182</wp:posOffset>
                </wp:positionV>
                <wp:extent cx="1687194" cy="353059"/>
                <wp:effectExtent l="0" t="0" r="0" b="0"/>
                <wp:wrapNone/>
                <wp:docPr id="955553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4" cy="353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2AF8" w14:textId="6499EE4F" w:rsidR="0084270E" w:rsidRPr="006F45C8" w:rsidRDefault="0084270E" w:rsidP="0084270E">
                            <w:pPr>
                              <w:rPr>
                                <w:rFonts w:ascii="微软雅黑" w:eastAsia="微软雅黑" w:hAnsi="微软雅黑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RTIFICATIONS &amp; APPROV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E1CC0" id="_x0000_s1034" type="#_x0000_t202" style="position:absolute;left:0;text-align:left;margin-left:274.8pt;margin-top:17.2pt;width:132.85pt;height:27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" filled="f" stroked="f">
                <v:textbox style="mso-fit-shape-to-text:t">
                  <w:txbxContent>
                    <w:p w14:paraId="6FEB2AF8" w14:textId="6499EE4F" w:rsidR="0084270E" w:rsidRPr="006F45C8" w:rsidRDefault="0084270E" w:rsidP="0084270E">
                      <w:pPr>
                        <w:rPr>
                          <w:rFonts w:ascii="微软雅黑" w:eastAsia="微软雅黑" w:hAnsi="微软雅黑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ERTIFICATIONS &amp; APPROVALS</w:t>
                      </w:r>
                    </w:p>
                  </w:txbxContent>
                </v:textbox>
              </v:shape>
            </w:pict>
          </mc:Fallback>
        </mc:AlternateContent>
      </w:r>
    </w:p>
    <w:p w14:paraId="6392E597" w14:textId="08DD64ED" w:rsidR="005E6EC8" w:rsidRPr="005E6EC8" w:rsidRDefault="005824C1" w:rsidP="005E6EC8">
      <w:r>
        <w:rPr>
          <w:noProof/>
        </w:rPr>
        <w:drawing>
          <wp:anchor distT="0" distB="0" distL="114300" distR="114300" simplePos="0" relativeHeight="251934720" behindDoc="0" locked="0" layoutInCell="1" allowOverlap="1" wp14:anchorId="78AA969B" wp14:editId="1B8B1CF4">
            <wp:simplePos x="0" y="0"/>
            <wp:positionH relativeFrom="column">
              <wp:posOffset>4397620</wp:posOffset>
            </wp:positionH>
            <wp:positionV relativeFrom="paragraph">
              <wp:posOffset>192405</wp:posOffset>
            </wp:positionV>
            <wp:extent cx="445770" cy="431800"/>
            <wp:effectExtent l="0" t="0" r="0" b="6350"/>
            <wp:wrapNone/>
            <wp:docPr id="10982876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A0B" w:rsidRPr="00700A0B">
        <w:rPr>
          <w:noProof/>
        </w:rPr>
        <w:drawing>
          <wp:anchor distT="0" distB="0" distL="114300" distR="114300" simplePos="0" relativeHeight="251935744" behindDoc="0" locked="0" layoutInCell="1" allowOverlap="1" wp14:anchorId="7CDB2883" wp14:editId="42E28326">
            <wp:simplePos x="0" y="0"/>
            <wp:positionH relativeFrom="column">
              <wp:posOffset>3660140</wp:posOffset>
            </wp:positionH>
            <wp:positionV relativeFrom="paragraph">
              <wp:posOffset>139700</wp:posOffset>
            </wp:positionV>
            <wp:extent cx="447349" cy="540000"/>
            <wp:effectExtent l="0" t="0" r="0" b="0"/>
            <wp:wrapNone/>
            <wp:docPr id="108667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7440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4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62C65" w14:textId="50FBA3FE" w:rsidR="005E6EC8" w:rsidRPr="005E6EC8" w:rsidRDefault="005E6EC8" w:rsidP="005E6EC8"/>
    <w:p w14:paraId="438CB0A4" w14:textId="3151E2C0" w:rsidR="005E6EC8" w:rsidRPr="005E6EC8" w:rsidRDefault="005E6EC8" w:rsidP="005E6EC8"/>
    <w:p w14:paraId="3B07DD8A" w14:textId="3DDBCCDB" w:rsidR="005E6EC8" w:rsidRPr="005E6EC8" w:rsidRDefault="00D92FA4" w:rsidP="005E6EC8">
      <w:r>
        <w:rPr>
          <w:noProof/>
        </w:rPr>
        <w:drawing>
          <wp:anchor distT="0" distB="0" distL="114300" distR="114300" simplePos="0" relativeHeight="251994112" behindDoc="0" locked="0" layoutInCell="1" allowOverlap="1" wp14:anchorId="3647E20C" wp14:editId="0184CC95">
            <wp:simplePos x="0" y="0"/>
            <wp:positionH relativeFrom="column">
              <wp:posOffset>2451100</wp:posOffset>
            </wp:positionH>
            <wp:positionV relativeFrom="paragraph">
              <wp:posOffset>247346</wp:posOffset>
            </wp:positionV>
            <wp:extent cx="4669790" cy="2069465"/>
            <wp:effectExtent l="0" t="0" r="0" b="6985"/>
            <wp:wrapNone/>
            <wp:docPr id="485769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4" t="50353" r="7223" b="13816"/>
                    <a:stretch/>
                  </pic:blipFill>
                  <pic:spPr bwMode="auto">
                    <a:xfrm>
                      <a:off x="0" y="0"/>
                      <a:ext cx="466979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5ADEE" w14:textId="5E56AA9A" w:rsidR="005E6EC8" w:rsidRPr="005E6EC8" w:rsidRDefault="005E6EC8" w:rsidP="005E6EC8"/>
    <w:p w14:paraId="04897D06" w14:textId="0AFAC88D" w:rsidR="005E6EC8" w:rsidRPr="005E6EC8" w:rsidRDefault="005E6EC8" w:rsidP="005E6EC8"/>
    <w:p w14:paraId="467EEA6C" w14:textId="4BEB792C" w:rsidR="005E6EC8" w:rsidRPr="005E6EC8" w:rsidRDefault="005E6EC8" w:rsidP="005E6EC8"/>
    <w:p w14:paraId="77F72D0D" w14:textId="7194D3CD" w:rsidR="000B3A2C" w:rsidRDefault="000B3A2C" w:rsidP="000B3A2C">
      <w:pPr>
        <w:pStyle w:val="NormalWeb"/>
      </w:pPr>
    </w:p>
    <w:p w14:paraId="2604B2B9" w14:textId="18FCB14F" w:rsidR="005E6EC8" w:rsidRDefault="005E6EC8" w:rsidP="005E6EC8"/>
    <w:p w14:paraId="7BA3001B" w14:textId="2A8DB544" w:rsidR="003E0284" w:rsidRDefault="003E0284" w:rsidP="005E6EC8"/>
    <w:p w14:paraId="600D7756" w14:textId="58E28946" w:rsidR="003E0284" w:rsidRDefault="00D92FA4" w:rsidP="00174224">
      <w:pPr>
        <w:tabs>
          <w:tab w:val="left" w:pos="613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0AAA7F23" wp14:editId="3210F7B0">
                <wp:simplePos x="0" y="0"/>
                <wp:positionH relativeFrom="column">
                  <wp:posOffset>3088336</wp:posOffset>
                </wp:positionH>
                <wp:positionV relativeFrom="paragraph">
                  <wp:posOffset>168189</wp:posOffset>
                </wp:positionV>
                <wp:extent cx="3471020" cy="1550504"/>
                <wp:effectExtent l="0" t="0" r="0" b="0"/>
                <wp:wrapNone/>
                <wp:docPr id="2379028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1020" cy="1550504"/>
                          <a:chOff x="326004" y="0"/>
                          <a:chExt cx="4870974" cy="1882388"/>
                        </a:xfrm>
                      </wpg:grpSpPr>
                      <pic:pic xmlns:pic="http://schemas.openxmlformats.org/drawingml/2006/picture">
                        <pic:nvPicPr>
                          <pic:cNvPr id="40133451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65" r="33111"/>
                          <a:stretch/>
                        </pic:blipFill>
                        <pic:spPr bwMode="auto">
                          <a:xfrm>
                            <a:off x="612251" y="15902"/>
                            <a:ext cx="70739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32327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8" r="26828"/>
                          <a:stretch/>
                        </pic:blipFill>
                        <pic:spPr bwMode="auto">
                          <a:xfrm>
                            <a:off x="1494846" y="0"/>
                            <a:ext cx="94615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253681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8" r="27359"/>
                          <a:stretch/>
                        </pic:blipFill>
                        <pic:spPr bwMode="auto">
                          <a:xfrm>
                            <a:off x="2425148" y="0"/>
                            <a:ext cx="93535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6480169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16" r="21547"/>
                          <a:stretch/>
                        </pic:blipFill>
                        <pic:spPr bwMode="auto">
                          <a:xfrm>
                            <a:off x="326004" y="874643"/>
                            <a:ext cx="124333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93729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98" r="29183"/>
                          <a:stretch/>
                        </pic:blipFill>
                        <pic:spPr bwMode="auto">
                          <a:xfrm>
                            <a:off x="1598213" y="866692"/>
                            <a:ext cx="82677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1985584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78" r="21547"/>
                          <a:stretch/>
                        </pic:blipFill>
                        <pic:spPr bwMode="auto">
                          <a:xfrm>
                            <a:off x="2409246" y="874643"/>
                            <a:ext cx="107632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841274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5773" y="874643"/>
                            <a:ext cx="202120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1DBB1" id="Group 8" o:spid="_x0000_s1026" style="position:absolute;margin-left:243.2pt;margin-top:13.25pt;width:273.3pt;height:122.1pt;z-index:251999232;mso-width-relative:margin;mso-height-relative:margin" coordorigin="3260" coordsize="48709,18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6122;top:159;width:7074;height:10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">
                  <v:imagedata r:id="rId22" o:title="" cropleft="20883f" cropright="21700f"/>
                </v:shape>
                <v:shape id="Picture 2" o:spid="_x0000_s1028" type="#_x0000_t75" style="position:absolute;left:14948;width:9461;height:10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">
                  <v:imagedata r:id="rId23" o:title="" cropleft="17274f" cropright="17582f"/>
                </v:shape>
                <v:shape id="Picture 3" o:spid="_x0000_s1029" type="#_x0000_t75" style="position:absolute;left:24251;width:9354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">
                  <v:imagedata r:id="rId24" o:title="" cropleft="17274f" cropright="17930f"/>
                </v:shape>
                <v:shape id="Picture 4" o:spid="_x0000_s1030" type="#_x0000_t75" style="position:absolute;left:3260;top:8746;width:12433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">
                  <v:imagedata r:id="rId25" o:title="" cropleft="11086f" cropright="14121f"/>
                </v:shape>
                <v:shape id="Picture 5" o:spid="_x0000_s1031" type="#_x0000_t75" style="position:absolute;left:15982;top:8666;width:8267;height:10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">
                  <v:imagedata r:id="rId26" o:title="" cropleft="19594f" cropright="19125f"/>
                </v:shape>
                <v:shape id="Picture 6" o:spid="_x0000_s1032" type="#_x0000_t75" style="position:absolute;left:24092;top:8746;width:10763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">
                  <v:imagedata r:id="rId27" o:title="" cropleft="16501f" cropright="14121f"/>
                </v:shape>
                <v:shape id="Picture 7" o:spid="_x0000_s1033" type="#_x0000_t75" style="position:absolute;left:31757;top:8746;width:20212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">
                  <v:imagedata r:id="rId28" o:title=""/>
                </v:shape>
              </v:group>
            </w:pict>
          </mc:Fallback>
        </mc:AlternateContent>
      </w:r>
      <w:r w:rsidR="00174224">
        <w:tab/>
      </w:r>
    </w:p>
    <w:p w14:paraId="287E5DD2" w14:textId="28469A8C" w:rsidR="006E378A" w:rsidRDefault="006E378A" w:rsidP="005E6EC8"/>
    <w:p w14:paraId="04FA1683" w14:textId="2FD2B920" w:rsidR="005C65AD" w:rsidRDefault="005C65AD" w:rsidP="005E6EC8"/>
    <w:p w14:paraId="3F2F4609" w14:textId="77D1E8DA" w:rsidR="0001439A" w:rsidRDefault="0001439A" w:rsidP="005E6EC8"/>
    <w:p w14:paraId="46E828BC" w14:textId="36C9FA9F" w:rsidR="0001439A" w:rsidRDefault="0001439A" w:rsidP="005E6EC8"/>
    <w:p w14:paraId="770924C6" w14:textId="589B6ECF" w:rsidR="0001439A" w:rsidRDefault="0001439A" w:rsidP="005E6EC8"/>
    <w:p w14:paraId="6231BAC8" w14:textId="13F5D469" w:rsidR="0001439A" w:rsidRDefault="0001439A" w:rsidP="005E6EC8"/>
    <w:p w14:paraId="71519515" w14:textId="6378ED66" w:rsidR="0001439A" w:rsidRDefault="0001439A" w:rsidP="005E6EC8"/>
    <w:p w14:paraId="44321931" w14:textId="0511901F" w:rsidR="005E6EC8" w:rsidRDefault="005C65AD" w:rsidP="00F862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6785A18" wp14:editId="434985E7">
                <wp:simplePos x="0" y="0"/>
                <wp:positionH relativeFrom="column">
                  <wp:posOffset>-45972</wp:posOffset>
                </wp:positionH>
                <wp:positionV relativeFrom="paragraph">
                  <wp:posOffset>36113</wp:posOffset>
                </wp:positionV>
                <wp:extent cx="1212680" cy="1404620"/>
                <wp:effectExtent l="0" t="0" r="0" b="0"/>
                <wp:wrapNone/>
                <wp:docPr id="875413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1A34" w14:textId="366FDAA6" w:rsidR="008F189F" w:rsidRPr="00E07F98" w:rsidRDefault="00D44284" w:rsidP="008F189F">
                            <w:pPr>
                              <w:rPr>
                                <w:rFonts w:ascii="Inter" w:eastAsia="微软雅黑" w:hAnsi="Inter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07F98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FE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5A18" id="_x0000_s1035" type="#_x0000_t202" style="position:absolute;left:0;text-align:left;margin-left:-3.6pt;margin-top:2.85pt;width:95.5pt;height:110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" filled="f" stroked="f">
                <v:textbox style="mso-fit-shape-to-text:t">
                  <w:txbxContent>
                    <w:p w14:paraId="0CEB1A34" w14:textId="366FDAA6" w:rsidR="008F189F" w:rsidRPr="00E07F98" w:rsidRDefault="00D44284" w:rsidP="008F189F">
                      <w:pPr>
                        <w:rPr>
                          <w:rFonts w:ascii="Inter" w:eastAsia="微软雅黑" w:hAnsi="Inter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E07F98">
                        <w:rPr>
                          <w:rFonts w:ascii="Inter" w:hAnsi="Inter"/>
                          <w:b/>
                          <w:bCs/>
                          <w:sz w:val="24"/>
                          <w:szCs w:val="24"/>
                        </w:rPr>
                        <w:t>FEATURES</w:t>
                      </w:r>
                    </w:p>
                  </w:txbxContent>
                </v:textbox>
              </v:shape>
            </w:pict>
          </mc:Fallback>
        </mc:AlternateContent>
      </w:r>
      <w:r w:rsidR="00882A51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B445961" wp14:editId="53CEE58F">
                <wp:simplePos x="0" y="0"/>
                <wp:positionH relativeFrom="column">
                  <wp:posOffset>4505380</wp:posOffset>
                </wp:positionH>
                <wp:positionV relativeFrom="paragraph">
                  <wp:posOffset>33020</wp:posOffset>
                </wp:positionV>
                <wp:extent cx="500822" cy="310101"/>
                <wp:effectExtent l="0" t="0" r="0" b="0"/>
                <wp:wrapNone/>
                <wp:docPr id="5995691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22" cy="310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D3FD7" id="Rectangle 2" o:spid="_x0000_s1026" style="position:absolute;margin-left:354.75pt;margin-top:2.6pt;width:39.45pt;height:24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" fillcolor="white [3212]" stroked="f" strokeweight="1pt"/>
            </w:pict>
          </mc:Fallback>
        </mc:AlternateContent>
      </w:r>
      <w:r w:rsidR="004478F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0A8CEE" wp14:editId="1935A3E0">
                <wp:simplePos x="0" y="0"/>
                <wp:positionH relativeFrom="column">
                  <wp:posOffset>2655730</wp:posOffset>
                </wp:positionH>
                <wp:positionV relativeFrom="paragraph">
                  <wp:posOffset>3060512</wp:posOffset>
                </wp:positionV>
                <wp:extent cx="276860" cy="1074392"/>
                <wp:effectExtent l="1587" t="207963" r="0" b="220027"/>
                <wp:wrapNone/>
                <wp:docPr id="10575008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09925">
                          <a:off x="0" y="0"/>
                          <a:ext cx="276860" cy="1074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5FF39" id="Rectangle 2" o:spid="_x0000_s1026" style="position:absolute;margin-left:209.1pt;margin-top:241pt;width:21.8pt;height:84.6pt;rotation:-4467453fd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" fillcolor="white [3212]" strokecolor="white [3212]" strokeweight="1pt"/>
            </w:pict>
          </mc:Fallback>
        </mc:AlternateContent>
      </w:r>
      <w:r w:rsidR="004478F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0DF9EA" wp14:editId="4C454F00">
                <wp:simplePos x="0" y="0"/>
                <wp:positionH relativeFrom="column">
                  <wp:posOffset>2047432</wp:posOffset>
                </wp:positionH>
                <wp:positionV relativeFrom="paragraph">
                  <wp:posOffset>3106889</wp:posOffset>
                </wp:positionV>
                <wp:extent cx="76520" cy="918210"/>
                <wp:effectExtent l="0" t="211455" r="0" b="226695"/>
                <wp:wrapNone/>
                <wp:docPr id="9684352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51795">
                          <a:off x="0" y="0"/>
                          <a:ext cx="76520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197BC" id="Rectangle 2" o:spid="_x0000_s1026" style="position:absolute;margin-left:161.2pt;margin-top:244.65pt;width:6.05pt;height:72.3pt;rotation:420718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" fillcolor="white [3212]" strokecolor="white [3212]" strokeweight="1pt"/>
            </w:pict>
          </mc:Fallback>
        </mc:AlternateContent>
      </w:r>
      <w:r w:rsidR="004478F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4D7F8" wp14:editId="7E48DCA3">
                <wp:simplePos x="0" y="0"/>
                <wp:positionH relativeFrom="column">
                  <wp:posOffset>1946592</wp:posOffset>
                </wp:positionH>
                <wp:positionV relativeFrom="paragraph">
                  <wp:posOffset>3059714</wp:posOffset>
                </wp:positionV>
                <wp:extent cx="186619" cy="918210"/>
                <wp:effectExtent l="14923" t="232727" r="0" b="228918"/>
                <wp:wrapNone/>
                <wp:docPr id="2236985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68359">
                          <a:off x="0" y="0"/>
                          <a:ext cx="186619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437DD" id="Rectangle 2" o:spid="_x0000_s1026" style="position:absolute;margin-left:153.25pt;margin-top:240.9pt;width:14.7pt;height:72.3pt;rotation:400682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" fillcolor="white [3212]" strokecolor="white [3212]" strokeweight="1pt"/>
            </w:pict>
          </mc:Fallback>
        </mc:AlternateContent>
      </w:r>
      <w:r w:rsidR="004478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DBAC2" wp14:editId="54A33B07">
                <wp:simplePos x="0" y="0"/>
                <wp:positionH relativeFrom="column">
                  <wp:posOffset>2605911</wp:posOffset>
                </wp:positionH>
                <wp:positionV relativeFrom="paragraph">
                  <wp:posOffset>3094362</wp:posOffset>
                </wp:positionV>
                <wp:extent cx="276860" cy="918210"/>
                <wp:effectExtent l="41275" t="168275" r="50165" b="164465"/>
                <wp:wrapNone/>
                <wp:docPr id="1927258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86655">
                          <a:off x="0" y="0"/>
                          <a:ext cx="276860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58B3F" id="Rectangle 2" o:spid="_x0000_s1026" style="position:absolute;margin-left:205.2pt;margin-top:243.65pt;width:21.8pt;height:72.3pt;rotation:719438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" fillcolor="white [3212]" strokecolor="white [3212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7"/>
      </w:tblGrid>
      <w:tr w:rsidR="008F189F" w14:paraId="2BD0B311" w14:textId="77777777" w:rsidTr="000548DC">
        <w:tc>
          <w:tcPr>
            <w:tcW w:w="2972" w:type="dxa"/>
            <w:vAlign w:val="center"/>
          </w:tcPr>
          <w:p w14:paraId="5D16ADF1" w14:textId="05B35514" w:rsidR="008F189F" w:rsidRPr="005C65AD" w:rsidRDefault="00D44284" w:rsidP="00D44284">
            <w:pPr>
              <w:jc w:val="left"/>
              <w:rPr>
                <w:rFonts w:ascii="Inter" w:eastAsia="微软雅黑" w:hAnsi="Inter" w:cstheme="minorHAnsi"/>
                <w:b/>
                <w:bCs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Flushing system</w:t>
            </w:r>
          </w:p>
        </w:tc>
        <w:tc>
          <w:tcPr>
            <w:tcW w:w="6667" w:type="dxa"/>
            <w:vAlign w:val="center"/>
          </w:tcPr>
          <w:p w14:paraId="4A1BE944" w14:textId="5F7C0A2E" w:rsidR="008F189F" w:rsidRPr="005C65AD" w:rsidRDefault="00051F91" w:rsidP="00F86248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 w:rsidRPr="00B56E27">
              <w:rPr>
                <w:rFonts w:ascii="Inter" w:hAnsi="Inter"/>
                <w:sz w:val="16"/>
                <w:szCs w:val="16"/>
              </w:rPr>
              <w:t>Rim Holes Flush</w:t>
            </w:r>
            <w:r w:rsidR="0001439A">
              <w:rPr>
                <w:rFonts w:ascii="Inter" w:eastAsia="微软雅黑" w:hAnsi="Inter" w:cstheme="minorHAnsi"/>
                <w:sz w:val="16"/>
                <w:szCs w:val="16"/>
              </w:rPr>
              <w:t>, Dual flush</w:t>
            </w:r>
          </w:p>
        </w:tc>
      </w:tr>
      <w:tr w:rsidR="00C4594D" w14:paraId="5D09B656" w14:textId="77777777" w:rsidTr="000548DC">
        <w:tc>
          <w:tcPr>
            <w:tcW w:w="2972" w:type="dxa"/>
            <w:vAlign w:val="center"/>
          </w:tcPr>
          <w:p w14:paraId="329B6320" w14:textId="63065F6E" w:rsidR="00C4594D" w:rsidRPr="005C65AD" w:rsidRDefault="00C4594D" w:rsidP="00D44284">
            <w:pPr>
              <w:jc w:val="left"/>
              <w:rPr>
                <w:rFonts w:ascii="Inter" w:hAnsi="Inter"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Nominal water consumption</w:t>
            </w:r>
          </w:p>
        </w:tc>
        <w:tc>
          <w:tcPr>
            <w:tcW w:w="6667" w:type="dxa"/>
            <w:vAlign w:val="center"/>
          </w:tcPr>
          <w:p w14:paraId="0E3687F0" w14:textId="27AEF805" w:rsidR="00C4594D" w:rsidRPr="005C65AD" w:rsidRDefault="00D05D42" w:rsidP="00F86248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>
              <w:rPr>
                <w:rFonts w:ascii="Inter" w:eastAsia="微软雅黑" w:hAnsi="Inter" w:cstheme="minorHAnsi"/>
                <w:sz w:val="16"/>
                <w:szCs w:val="16"/>
              </w:rPr>
              <w:t>4.</w:t>
            </w:r>
            <w:r w:rsidR="0001439A">
              <w:rPr>
                <w:rFonts w:ascii="Inter" w:eastAsia="微软雅黑" w:hAnsi="Inter" w:cstheme="minorHAnsi"/>
                <w:sz w:val="16"/>
                <w:szCs w:val="16"/>
              </w:rPr>
              <w:t>8</w:t>
            </w:r>
            <w:r w:rsidR="00280ADB">
              <w:rPr>
                <w:rFonts w:ascii="Inter" w:eastAsia="微软雅黑" w:hAnsi="Inter" w:cstheme="minorHAnsi"/>
                <w:sz w:val="16"/>
                <w:szCs w:val="16"/>
              </w:rPr>
              <w:t>L</w:t>
            </w:r>
            <w:r>
              <w:rPr>
                <w:rFonts w:ascii="Inter" w:eastAsia="微软雅黑" w:hAnsi="Inter" w:cstheme="minorHAnsi"/>
                <w:sz w:val="16"/>
                <w:szCs w:val="16"/>
              </w:rPr>
              <w:t xml:space="preserve"> Full </w:t>
            </w:r>
            <w:r w:rsidR="0001439A">
              <w:rPr>
                <w:rFonts w:ascii="Inter" w:eastAsia="微软雅黑" w:hAnsi="Inter" w:cstheme="minorHAnsi"/>
                <w:sz w:val="16"/>
                <w:szCs w:val="16"/>
              </w:rPr>
              <w:t>f</w:t>
            </w:r>
            <w:r>
              <w:rPr>
                <w:rFonts w:ascii="Inter" w:eastAsia="微软雅黑" w:hAnsi="Inter" w:cstheme="minorHAnsi"/>
                <w:sz w:val="16"/>
                <w:szCs w:val="16"/>
              </w:rPr>
              <w:t>lush/</w:t>
            </w:r>
            <w:r w:rsidR="0001439A">
              <w:rPr>
                <w:rFonts w:ascii="Inter" w:eastAsia="微软雅黑" w:hAnsi="Inter" w:cstheme="minorHAnsi"/>
                <w:sz w:val="16"/>
                <w:szCs w:val="16"/>
              </w:rPr>
              <w:t xml:space="preserve"> 4.1</w:t>
            </w:r>
            <w:r>
              <w:rPr>
                <w:rFonts w:ascii="Inter" w:eastAsia="微软雅黑" w:hAnsi="Inter" w:cstheme="minorHAnsi"/>
                <w:sz w:val="16"/>
                <w:szCs w:val="16"/>
              </w:rPr>
              <w:t>L Half</w:t>
            </w:r>
            <w:r w:rsidR="0001439A">
              <w:rPr>
                <w:rFonts w:ascii="Inter" w:eastAsia="微软雅黑" w:hAnsi="Inter" w:cstheme="minorHAnsi"/>
                <w:sz w:val="16"/>
                <w:szCs w:val="16"/>
              </w:rPr>
              <w:t xml:space="preserve"> f</w:t>
            </w:r>
            <w:r>
              <w:rPr>
                <w:rFonts w:ascii="Inter" w:eastAsia="微软雅黑" w:hAnsi="Inter" w:cstheme="minorHAnsi"/>
                <w:sz w:val="16"/>
                <w:szCs w:val="16"/>
              </w:rPr>
              <w:t>lush</w:t>
            </w:r>
          </w:p>
        </w:tc>
      </w:tr>
      <w:tr w:rsidR="00C4594D" w14:paraId="3A69990C" w14:textId="77777777" w:rsidTr="000548DC">
        <w:tc>
          <w:tcPr>
            <w:tcW w:w="2972" w:type="dxa"/>
            <w:vAlign w:val="center"/>
          </w:tcPr>
          <w:p w14:paraId="18CE0DB7" w14:textId="3903C7D5" w:rsidR="00C4594D" w:rsidRPr="005C65AD" w:rsidRDefault="00C4594D" w:rsidP="00D44284">
            <w:pPr>
              <w:jc w:val="left"/>
              <w:rPr>
                <w:rFonts w:ascii="Inter" w:hAnsi="Inter"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Material</w:t>
            </w:r>
          </w:p>
        </w:tc>
        <w:tc>
          <w:tcPr>
            <w:tcW w:w="6667" w:type="dxa"/>
            <w:vAlign w:val="center"/>
          </w:tcPr>
          <w:p w14:paraId="33F0DD61" w14:textId="37454A68" w:rsidR="00C4594D" w:rsidRPr="005C65AD" w:rsidRDefault="00C4594D" w:rsidP="00F86248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 w:rsidRPr="005C65AD">
              <w:rPr>
                <w:rFonts w:ascii="Inter" w:eastAsia="微软雅黑" w:hAnsi="Inter" w:cstheme="minorHAnsi"/>
                <w:sz w:val="16"/>
                <w:szCs w:val="16"/>
              </w:rPr>
              <w:t xml:space="preserve">Vitreous </w:t>
            </w:r>
            <w:proofErr w:type="spellStart"/>
            <w:r w:rsidRPr="005C65AD">
              <w:rPr>
                <w:rFonts w:ascii="Inter" w:eastAsia="微软雅黑" w:hAnsi="Inter" w:cstheme="minorHAnsi"/>
                <w:sz w:val="16"/>
                <w:szCs w:val="16"/>
              </w:rPr>
              <w:t>china</w:t>
            </w:r>
            <w:proofErr w:type="spellEnd"/>
          </w:p>
        </w:tc>
      </w:tr>
      <w:tr w:rsidR="00804C41" w14:paraId="44F0E5B2" w14:textId="77777777" w:rsidTr="000548DC">
        <w:tc>
          <w:tcPr>
            <w:tcW w:w="2972" w:type="dxa"/>
            <w:vAlign w:val="center"/>
          </w:tcPr>
          <w:p w14:paraId="47C53799" w14:textId="11434155" w:rsidR="00804C41" w:rsidRPr="005C65AD" w:rsidRDefault="00C4594D" w:rsidP="00D44284">
            <w:pPr>
              <w:jc w:val="left"/>
              <w:rPr>
                <w:rFonts w:ascii="Inter" w:eastAsia="微软雅黑" w:hAnsi="Inter" w:cstheme="minorHAnsi"/>
                <w:b/>
                <w:bCs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Rough-in</w:t>
            </w:r>
          </w:p>
        </w:tc>
        <w:tc>
          <w:tcPr>
            <w:tcW w:w="6667" w:type="dxa"/>
            <w:vAlign w:val="center"/>
          </w:tcPr>
          <w:p w14:paraId="73F2CEB5" w14:textId="54822F2B" w:rsidR="00804C41" w:rsidRPr="005C65AD" w:rsidRDefault="0001439A" w:rsidP="00F86248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>
              <w:rPr>
                <w:rFonts w:ascii="Inter" w:eastAsia="微软雅黑" w:hAnsi="Inter" w:cstheme="minorHAnsi"/>
                <w:sz w:val="16"/>
                <w:szCs w:val="16"/>
              </w:rPr>
              <w:t>S-Trap 305mm</w:t>
            </w:r>
          </w:p>
        </w:tc>
      </w:tr>
      <w:tr w:rsidR="00804C41" w14:paraId="1AD03E80" w14:textId="77777777" w:rsidTr="000548DC">
        <w:tc>
          <w:tcPr>
            <w:tcW w:w="2972" w:type="dxa"/>
            <w:vAlign w:val="center"/>
          </w:tcPr>
          <w:p w14:paraId="2E99F7D3" w14:textId="525E1B06" w:rsidR="00804C41" w:rsidRPr="005C65AD" w:rsidRDefault="00D44284" w:rsidP="00D44284">
            <w:pPr>
              <w:jc w:val="left"/>
              <w:rPr>
                <w:rFonts w:ascii="Inter" w:eastAsia="微软雅黑" w:hAnsi="Inter" w:cstheme="minorHAnsi"/>
                <w:b/>
                <w:bCs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Flush button type</w:t>
            </w:r>
          </w:p>
        </w:tc>
        <w:tc>
          <w:tcPr>
            <w:tcW w:w="6667" w:type="dxa"/>
            <w:vAlign w:val="center"/>
          </w:tcPr>
          <w:p w14:paraId="63C51555" w14:textId="42AFE04E" w:rsidR="00804C41" w:rsidRPr="005C65AD" w:rsidRDefault="0084270E" w:rsidP="00F86248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 w:rsidRPr="005C65AD">
              <w:rPr>
                <w:rFonts w:ascii="Inter" w:eastAsia="微软雅黑" w:hAnsi="Inter" w:cstheme="minorHAnsi"/>
                <w:sz w:val="16"/>
                <w:szCs w:val="16"/>
              </w:rPr>
              <w:t>Buttons</w:t>
            </w:r>
          </w:p>
        </w:tc>
      </w:tr>
      <w:tr w:rsidR="0001439A" w14:paraId="26CEE071" w14:textId="77777777" w:rsidTr="000548DC">
        <w:tc>
          <w:tcPr>
            <w:tcW w:w="2972" w:type="dxa"/>
            <w:vAlign w:val="center"/>
          </w:tcPr>
          <w:p w14:paraId="3D95BB3E" w14:textId="45DBE876" w:rsidR="0001439A" w:rsidRPr="005C65AD" w:rsidRDefault="0001439A" w:rsidP="00D44284">
            <w:pPr>
              <w:jc w:val="left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>Bowl Shape</w:t>
            </w:r>
          </w:p>
        </w:tc>
        <w:tc>
          <w:tcPr>
            <w:tcW w:w="6667" w:type="dxa"/>
            <w:vAlign w:val="center"/>
          </w:tcPr>
          <w:p w14:paraId="343D1802" w14:textId="5F8A300B" w:rsidR="0001439A" w:rsidRPr="005C65AD" w:rsidRDefault="00051F91" w:rsidP="00F86248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>
              <w:rPr>
                <w:rFonts w:ascii="Inter" w:eastAsia="微软雅黑" w:hAnsi="Inter" w:cstheme="minorHAnsi" w:hint="eastAsia"/>
                <w:sz w:val="16"/>
                <w:szCs w:val="16"/>
              </w:rPr>
              <w:t>Elongated</w:t>
            </w:r>
          </w:p>
        </w:tc>
      </w:tr>
      <w:tr w:rsidR="0001439A" w14:paraId="006ACCEB" w14:textId="77777777" w:rsidTr="000548DC">
        <w:tc>
          <w:tcPr>
            <w:tcW w:w="2972" w:type="dxa"/>
            <w:vAlign w:val="center"/>
          </w:tcPr>
          <w:p w14:paraId="2DAE1853" w14:textId="54A7F959" w:rsidR="0001439A" w:rsidRDefault="0001439A" w:rsidP="00D44284">
            <w:pPr>
              <w:jc w:val="left"/>
              <w:rPr>
                <w:rFonts w:ascii="Inter" w:hAnsi="Inter"/>
                <w:sz w:val="16"/>
                <w:szCs w:val="16"/>
              </w:rPr>
            </w:pPr>
            <w:r>
              <w:rPr>
                <w:rFonts w:ascii="Inter" w:hAnsi="Inter"/>
                <w:sz w:val="16"/>
                <w:szCs w:val="16"/>
              </w:rPr>
              <w:t xml:space="preserve">Seat height </w:t>
            </w:r>
          </w:p>
        </w:tc>
        <w:tc>
          <w:tcPr>
            <w:tcW w:w="6667" w:type="dxa"/>
            <w:vAlign w:val="center"/>
          </w:tcPr>
          <w:p w14:paraId="0AE7F9E7" w14:textId="36B0B78A" w:rsidR="0001439A" w:rsidRDefault="0001439A" w:rsidP="00F86248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>
              <w:rPr>
                <w:rFonts w:ascii="Inter" w:eastAsia="微软雅黑" w:hAnsi="Inter" w:cstheme="minorHAnsi"/>
                <w:sz w:val="16"/>
                <w:szCs w:val="16"/>
              </w:rPr>
              <w:t>4</w:t>
            </w:r>
            <w:r w:rsidR="00D13F8E">
              <w:rPr>
                <w:rFonts w:ascii="Inter" w:eastAsia="微软雅黑" w:hAnsi="Inter" w:cstheme="minorHAnsi"/>
                <w:sz w:val="16"/>
                <w:szCs w:val="16"/>
              </w:rPr>
              <w:t>1</w:t>
            </w:r>
            <w:r w:rsidR="00051F91">
              <w:rPr>
                <w:rFonts w:ascii="Inter" w:eastAsia="微软雅黑" w:hAnsi="Inter" w:cstheme="minorHAnsi"/>
                <w:sz w:val="16"/>
                <w:szCs w:val="16"/>
              </w:rPr>
              <w:t>7</w:t>
            </w:r>
            <w:r>
              <w:rPr>
                <w:rFonts w:ascii="Inter" w:eastAsia="微软雅黑" w:hAnsi="Inter" w:cstheme="minorHAnsi"/>
                <w:sz w:val="16"/>
                <w:szCs w:val="16"/>
              </w:rPr>
              <w:t>mm</w:t>
            </w:r>
          </w:p>
        </w:tc>
      </w:tr>
      <w:tr w:rsidR="00804C41" w14:paraId="4F581831" w14:textId="77777777" w:rsidTr="000548DC">
        <w:tc>
          <w:tcPr>
            <w:tcW w:w="2972" w:type="dxa"/>
            <w:vAlign w:val="center"/>
          </w:tcPr>
          <w:p w14:paraId="6F0EB9D8" w14:textId="4EC2779E" w:rsidR="00804C41" w:rsidRPr="005C65AD" w:rsidRDefault="00D44284" w:rsidP="00D44284">
            <w:pPr>
              <w:jc w:val="left"/>
              <w:rPr>
                <w:rFonts w:ascii="Inter" w:eastAsia="微软雅黑" w:hAnsi="Inter" w:cstheme="minorHAnsi"/>
                <w:b/>
                <w:bCs/>
                <w:sz w:val="16"/>
                <w:szCs w:val="16"/>
              </w:rPr>
            </w:pPr>
            <w:r w:rsidRPr="005C65AD">
              <w:rPr>
                <w:rFonts w:ascii="Inter" w:hAnsi="Inter"/>
                <w:sz w:val="16"/>
                <w:szCs w:val="16"/>
              </w:rPr>
              <w:t>Lid Shape</w:t>
            </w:r>
          </w:p>
        </w:tc>
        <w:tc>
          <w:tcPr>
            <w:tcW w:w="6667" w:type="dxa"/>
            <w:vAlign w:val="center"/>
          </w:tcPr>
          <w:p w14:paraId="22FC97CB" w14:textId="5270B56D" w:rsidR="00804C41" w:rsidRPr="005C65AD" w:rsidRDefault="00051F91" w:rsidP="00F86248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>
              <w:rPr>
                <w:rFonts w:ascii="Inter" w:eastAsia="微软雅黑" w:hAnsi="Inter" w:cstheme="minorHAnsi"/>
                <w:sz w:val="16"/>
                <w:szCs w:val="16"/>
              </w:rPr>
              <w:t>E</w:t>
            </w:r>
            <w:r w:rsidR="0001439A">
              <w:rPr>
                <w:rFonts w:ascii="Inter" w:eastAsia="微软雅黑" w:hAnsi="Inter" w:cstheme="minorHAnsi"/>
                <w:sz w:val="16"/>
                <w:szCs w:val="16"/>
              </w:rPr>
              <w:t xml:space="preserve">longated, </w:t>
            </w:r>
            <w:r w:rsidR="00D92FA4" w:rsidRPr="004A77FB">
              <w:rPr>
                <w:rFonts w:ascii="Inter" w:eastAsia="微软雅黑" w:hAnsi="Inter" w:cstheme="minorHAnsi"/>
                <w:sz w:val="16"/>
                <w:szCs w:val="16"/>
              </w:rPr>
              <w:t xml:space="preserve"> </w:t>
            </w:r>
            <w:r w:rsidR="00D92FA4" w:rsidRPr="004A77FB">
              <w:rPr>
                <w:rFonts w:ascii="Inter" w:eastAsia="微软雅黑" w:hAnsi="Inter" w:cstheme="minorHAnsi"/>
                <w:sz w:val="16"/>
                <w:szCs w:val="16"/>
              </w:rPr>
              <w:t>Urea-Formaldehyde (UF) Thermoset Plastic or PP</w:t>
            </w:r>
            <w:r w:rsidR="0001439A">
              <w:rPr>
                <w:rFonts w:ascii="Inter" w:eastAsia="微软雅黑" w:hAnsi="Inter" w:cstheme="minorHAnsi"/>
                <w:sz w:val="16"/>
                <w:szCs w:val="16"/>
              </w:rPr>
              <w:t xml:space="preserve">, soft close, </w:t>
            </w:r>
            <w:r w:rsidR="00B56E27">
              <w:rPr>
                <w:rFonts w:ascii="Inter" w:eastAsia="微软雅黑" w:hAnsi="Inter" w:cstheme="minorHAnsi"/>
                <w:sz w:val="16"/>
                <w:szCs w:val="16"/>
              </w:rPr>
              <w:t>quick release</w:t>
            </w:r>
          </w:p>
        </w:tc>
      </w:tr>
      <w:tr w:rsidR="0001439A" w14:paraId="0743A1A5" w14:textId="77777777" w:rsidTr="000548DC">
        <w:tc>
          <w:tcPr>
            <w:tcW w:w="2972" w:type="dxa"/>
            <w:vAlign w:val="center"/>
          </w:tcPr>
          <w:p w14:paraId="1D9BE664" w14:textId="1869A3B3" w:rsidR="0001439A" w:rsidRPr="005C65AD" w:rsidRDefault="0001439A" w:rsidP="00D44284">
            <w:pPr>
              <w:jc w:val="left"/>
              <w:rPr>
                <w:rFonts w:ascii="Inter" w:hAnsi="Inter"/>
                <w:sz w:val="16"/>
                <w:szCs w:val="16"/>
              </w:rPr>
            </w:pPr>
            <w:proofErr w:type="spellStart"/>
            <w:r>
              <w:rPr>
                <w:rFonts w:ascii="Inter" w:hAnsi="Inter"/>
                <w:sz w:val="16"/>
                <w:szCs w:val="16"/>
              </w:rPr>
              <w:t>Trapway</w:t>
            </w:r>
            <w:proofErr w:type="spellEnd"/>
            <w:r>
              <w:rPr>
                <w:rFonts w:ascii="Inter" w:hAnsi="Inter"/>
                <w:sz w:val="16"/>
                <w:szCs w:val="16"/>
              </w:rPr>
              <w:t xml:space="preserve"> size</w:t>
            </w:r>
          </w:p>
        </w:tc>
        <w:tc>
          <w:tcPr>
            <w:tcW w:w="6667" w:type="dxa"/>
            <w:vAlign w:val="center"/>
          </w:tcPr>
          <w:p w14:paraId="00E25E2D" w14:textId="5AD48C43" w:rsidR="0001439A" w:rsidRDefault="0001439A" w:rsidP="00F86248">
            <w:pPr>
              <w:jc w:val="left"/>
              <w:rPr>
                <w:rFonts w:ascii="Inter" w:eastAsia="微软雅黑" w:hAnsi="Inter" w:cstheme="minorHAnsi"/>
                <w:sz w:val="16"/>
                <w:szCs w:val="16"/>
              </w:rPr>
            </w:pPr>
            <w:r>
              <w:rPr>
                <w:rFonts w:ascii="Inter" w:eastAsia="微软雅黑" w:hAnsi="Inter" w:cstheme="minorHAnsi"/>
                <w:sz w:val="16"/>
                <w:szCs w:val="16"/>
              </w:rPr>
              <w:t>45mm</w:t>
            </w:r>
          </w:p>
        </w:tc>
      </w:tr>
    </w:tbl>
    <w:p w14:paraId="3E95F667" w14:textId="57F97A10" w:rsidR="003E0284" w:rsidRPr="0084270E" w:rsidRDefault="004478FF" w:rsidP="000548DC">
      <w:pPr>
        <w:rPr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00644E" wp14:editId="1F078656">
                <wp:simplePos x="0" y="0"/>
                <wp:positionH relativeFrom="column">
                  <wp:posOffset>935991</wp:posOffset>
                </wp:positionH>
                <wp:positionV relativeFrom="paragraph">
                  <wp:posOffset>5408829</wp:posOffset>
                </wp:positionV>
                <wp:extent cx="276860" cy="636086"/>
                <wp:effectExtent l="190500" t="38100" r="142240" b="50165"/>
                <wp:wrapNone/>
                <wp:docPr id="1345680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2433">
                          <a:off x="0" y="0"/>
                          <a:ext cx="276860" cy="6360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B1BB6" id="Rectangle 2" o:spid="_x0000_s1026" style="position:absolute;margin-left:73.7pt;margin-top:425.9pt;width:21.8pt;height:50.1pt;rotation:2416567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E932BF" wp14:editId="28BE13BA">
                <wp:simplePos x="0" y="0"/>
                <wp:positionH relativeFrom="column">
                  <wp:posOffset>832076</wp:posOffset>
                </wp:positionH>
                <wp:positionV relativeFrom="paragraph">
                  <wp:posOffset>5047345</wp:posOffset>
                </wp:positionV>
                <wp:extent cx="276860" cy="636086"/>
                <wp:effectExtent l="171450" t="38100" r="123190" b="50165"/>
                <wp:wrapNone/>
                <wp:docPr id="17509339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55922">
                          <a:off x="0" y="0"/>
                          <a:ext cx="276860" cy="6360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1C637" id="Rectangle 2" o:spid="_x0000_s1026" style="position:absolute;margin-left:65.5pt;margin-top:397.45pt;width:21.8pt;height:50.1pt;rotation:-2123452fd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C9D74F" wp14:editId="3EF06E23">
                <wp:simplePos x="0" y="0"/>
                <wp:positionH relativeFrom="column">
                  <wp:posOffset>766239</wp:posOffset>
                </wp:positionH>
                <wp:positionV relativeFrom="paragraph">
                  <wp:posOffset>4868876</wp:posOffset>
                </wp:positionV>
                <wp:extent cx="276860" cy="951936"/>
                <wp:effectExtent l="0" t="0" r="27940" b="19685"/>
                <wp:wrapNone/>
                <wp:docPr id="1232643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951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E6817" id="Rectangle 2" o:spid="_x0000_s1026" style="position:absolute;margin-left:60.35pt;margin-top:383.4pt;width:21.8pt;height:74.9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927EDE" wp14:editId="3DC80EE6">
                <wp:simplePos x="0" y="0"/>
                <wp:positionH relativeFrom="column">
                  <wp:posOffset>2296971</wp:posOffset>
                </wp:positionH>
                <wp:positionV relativeFrom="paragraph">
                  <wp:posOffset>5234306</wp:posOffset>
                </wp:positionV>
                <wp:extent cx="45719" cy="409327"/>
                <wp:effectExtent l="57150" t="19050" r="69215" b="29210"/>
                <wp:wrapNone/>
                <wp:docPr id="2076375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0439">
                          <a:off x="0" y="0"/>
                          <a:ext cx="45719" cy="4093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4CF3F" id="Rectangle 2" o:spid="_x0000_s1026" style="position:absolute;margin-left:180.85pt;margin-top:412.15pt;width:3.6pt;height:32.25pt;rotation:-818720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BC04F" wp14:editId="2EC10420">
                <wp:simplePos x="0" y="0"/>
                <wp:positionH relativeFrom="column">
                  <wp:posOffset>2399867</wp:posOffset>
                </wp:positionH>
                <wp:positionV relativeFrom="paragraph">
                  <wp:posOffset>4909820</wp:posOffset>
                </wp:positionV>
                <wp:extent cx="45719" cy="409327"/>
                <wp:effectExtent l="152400" t="0" r="164465" b="0"/>
                <wp:wrapNone/>
                <wp:docPr id="1786101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8800">
                          <a:off x="0" y="0"/>
                          <a:ext cx="45719" cy="4093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89CCA" id="Rectangle 2" o:spid="_x0000_s1026" style="position:absolute;margin-left:188.95pt;margin-top:386.6pt;width:3.6pt;height:32.25pt;rotation:2860428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9350D9" wp14:editId="53D85EFD">
                <wp:simplePos x="0" y="0"/>
                <wp:positionH relativeFrom="column">
                  <wp:posOffset>2299113</wp:posOffset>
                </wp:positionH>
                <wp:positionV relativeFrom="paragraph">
                  <wp:posOffset>5269231</wp:posOffset>
                </wp:positionV>
                <wp:extent cx="45719" cy="409327"/>
                <wp:effectExtent l="57150" t="19050" r="50165" b="29210"/>
                <wp:wrapNone/>
                <wp:docPr id="9296413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5370">
                          <a:off x="0" y="0"/>
                          <a:ext cx="45719" cy="4093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619DA" id="Rectangle 2" o:spid="_x0000_s1026" style="position:absolute;margin-left:181.05pt;margin-top:414.9pt;width:3.6pt;height:32.25pt;rotation:-671340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2A9B61" wp14:editId="37A519B7">
                <wp:simplePos x="0" y="0"/>
                <wp:positionH relativeFrom="column">
                  <wp:posOffset>950982</wp:posOffset>
                </wp:positionH>
                <wp:positionV relativeFrom="paragraph">
                  <wp:posOffset>5760720</wp:posOffset>
                </wp:positionV>
                <wp:extent cx="613537" cy="141124"/>
                <wp:effectExtent l="102870" t="30480" r="99060" b="22860"/>
                <wp:wrapNone/>
                <wp:docPr id="6560190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81869">
                          <a:off x="0" y="0"/>
                          <a:ext cx="613537" cy="141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84298" id="Rectangle 2" o:spid="_x0000_s1026" style="position:absolute;margin-left:74.9pt;margin-top:453.6pt;width:48.3pt;height:11.1pt;rotation:-4825777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178915" wp14:editId="449C34DF">
                <wp:simplePos x="0" y="0"/>
                <wp:positionH relativeFrom="column">
                  <wp:posOffset>429924</wp:posOffset>
                </wp:positionH>
                <wp:positionV relativeFrom="paragraph">
                  <wp:posOffset>5208053</wp:posOffset>
                </wp:positionV>
                <wp:extent cx="613537" cy="951936"/>
                <wp:effectExtent l="116522" t="226378" r="36513" b="227012"/>
                <wp:wrapNone/>
                <wp:docPr id="210834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4215">
                          <a:off x="0" y="0"/>
                          <a:ext cx="613537" cy="951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262EB" id="Rectangle 2" o:spid="_x0000_s1026" style="position:absolute;margin-left:33.85pt;margin-top:410.1pt;width:48.3pt;height:74.95pt;rotation:3936764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CF1148" wp14:editId="5B937FD7">
                <wp:simplePos x="0" y="0"/>
                <wp:positionH relativeFrom="column">
                  <wp:posOffset>1873064</wp:posOffset>
                </wp:positionH>
                <wp:positionV relativeFrom="paragraph">
                  <wp:posOffset>5497340</wp:posOffset>
                </wp:positionV>
                <wp:extent cx="45719" cy="951936"/>
                <wp:effectExtent l="0" t="262890" r="0" b="263525"/>
                <wp:wrapNone/>
                <wp:docPr id="21016453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4215">
                          <a:off x="0" y="0"/>
                          <a:ext cx="45719" cy="951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6DDC4" id="Rectangle 2" o:spid="_x0000_s1026" style="position:absolute;margin-left:147.5pt;margin-top:432.85pt;width:3.6pt;height:74.95pt;rotation:3936764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01EADF" wp14:editId="39DC82D2">
                <wp:simplePos x="0" y="0"/>
                <wp:positionH relativeFrom="column">
                  <wp:posOffset>2356485</wp:posOffset>
                </wp:positionH>
                <wp:positionV relativeFrom="paragraph">
                  <wp:posOffset>5235935</wp:posOffset>
                </wp:positionV>
                <wp:extent cx="276860" cy="951936"/>
                <wp:effectExtent l="76200" t="38100" r="85090" b="38735"/>
                <wp:wrapNone/>
                <wp:docPr id="2143808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1494">
                          <a:off x="0" y="0"/>
                          <a:ext cx="276860" cy="951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17AFF" id="Rectangle 2" o:spid="_x0000_s1026" style="position:absolute;margin-left:185.55pt;margin-top:412.3pt;width:21.8pt;height:74.95pt;rotation:-468043fd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F0DE29" wp14:editId="58E54215">
                <wp:simplePos x="0" y="0"/>
                <wp:positionH relativeFrom="column">
                  <wp:posOffset>2059213</wp:posOffset>
                </wp:positionH>
                <wp:positionV relativeFrom="paragraph">
                  <wp:posOffset>2871988</wp:posOffset>
                </wp:positionV>
                <wp:extent cx="45719" cy="918210"/>
                <wp:effectExtent l="0" t="246062" r="0" b="261303"/>
                <wp:wrapNone/>
                <wp:docPr id="1887291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61268">
                          <a:off x="0" y="0"/>
                          <a:ext cx="45719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B9C64" id="Rectangle 2" o:spid="_x0000_s1026" style="position:absolute;margin-left:162.15pt;margin-top:226.15pt;width:3.6pt;height:72.3pt;rotation:388985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F95D0A" wp14:editId="5B925E39">
                <wp:simplePos x="0" y="0"/>
                <wp:positionH relativeFrom="column">
                  <wp:posOffset>3874232</wp:posOffset>
                </wp:positionH>
                <wp:positionV relativeFrom="paragraph">
                  <wp:posOffset>3096419</wp:posOffset>
                </wp:positionV>
                <wp:extent cx="276860" cy="904798"/>
                <wp:effectExtent l="0" t="8890" r="19050" b="19050"/>
                <wp:wrapNone/>
                <wp:docPr id="12906179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6860" cy="904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A17C5" id="Rectangle 2" o:spid="_x0000_s1026" style="position:absolute;margin-left:305.05pt;margin-top:243.8pt;width:21.8pt;height:71.25pt;rotation:-9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A24C83" wp14:editId="096DFD12">
                <wp:simplePos x="0" y="0"/>
                <wp:positionH relativeFrom="column">
                  <wp:posOffset>3146976</wp:posOffset>
                </wp:positionH>
                <wp:positionV relativeFrom="paragraph">
                  <wp:posOffset>3318509</wp:posOffset>
                </wp:positionV>
                <wp:extent cx="276860" cy="904798"/>
                <wp:effectExtent l="0" t="0" r="27940" b="10160"/>
                <wp:wrapNone/>
                <wp:docPr id="59339191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904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854EF" id="Rectangle 2" o:spid="_x0000_s1026" style="position:absolute;margin-left:247.8pt;margin-top:261.3pt;width:21.8pt;height:71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958D9F" wp14:editId="1D776BC4">
                <wp:simplePos x="0" y="0"/>
                <wp:positionH relativeFrom="column">
                  <wp:posOffset>1918684</wp:posOffset>
                </wp:positionH>
                <wp:positionV relativeFrom="paragraph">
                  <wp:posOffset>3410585</wp:posOffset>
                </wp:positionV>
                <wp:extent cx="45719" cy="918210"/>
                <wp:effectExtent l="38100" t="19050" r="31115" b="15240"/>
                <wp:wrapNone/>
                <wp:docPr id="10584445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2815">
                          <a:off x="0" y="0"/>
                          <a:ext cx="45719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AB441" id="Rectangle 2" o:spid="_x0000_s1026" style="position:absolute;margin-left:151.1pt;margin-top:268.55pt;width:3.6pt;height:72.3pt;rotation:-17168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C00A60" wp14:editId="6E250681">
                <wp:simplePos x="0" y="0"/>
                <wp:positionH relativeFrom="column">
                  <wp:posOffset>1893892</wp:posOffset>
                </wp:positionH>
                <wp:positionV relativeFrom="paragraph">
                  <wp:posOffset>3513535</wp:posOffset>
                </wp:positionV>
                <wp:extent cx="79047" cy="843840"/>
                <wp:effectExtent l="38100" t="19050" r="35560" b="13970"/>
                <wp:wrapNone/>
                <wp:docPr id="6963469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4804">
                          <a:off x="0" y="0"/>
                          <a:ext cx="79047" cy="8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4771" id="Rectangle 2" o:spid="_x0000_s1026" style="position:absolute;margin-left:149.15pt;margin-top:276.65pt;width:6.2pt;height:66.45pt;rotation:-202283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2985D3" wp14:editId="19F4A186">
                <wp:simplePos x="0" y="0"/>
                <wp:positionH relativeFrom="column">
                  <wp:posOffset>1938656</wp:posOffset>
                </wp:positionH>
                <wp:positionV relativeFrom="paragraph">
                  <wp:posOffset>2927565</wp:posOffset>
                </wp:positionV>
                <wp:extent cx="45719" cy="918210"/>
                <wp:effectExtent l="285750" t="0" r="297815" b="0"/>
                <wp:wrapNone/>
                <wp:docPr id="7626196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3391">
                          <a:off x="0" y="0"/>
                          <a:ext cx="45719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3E116" id="Rectangle 2" o:spid="_x0000_s1026" style="position:absolute;margin-left:152.65pt;margin-top:230.5pt;width:3.6pt;height:72.3pt;rotation:239576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94462" wp14:editId="151C6B30">
                <wp:simplePos x="0" y="0"/>
                <wp:positionH relativeFrom="column">
                  <wp:posOffset>1712288</wp:posOffset>
                </wp:positionH>
                <wp:positionV relativeFrom="paragraph">
                  <wp:posOffset>3115893</wp:posOffset>
                </wp:positionV>
                <wp:extent cx="186619" cy="918210"/>
                <wp:effectExtent l="171450" t="19050" r="137795" b="34290"/>
                <wp:wrapNone/>
                <wp:docPr id="11043529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7682">
                          <a:off x="0" y="0"/>
                          <a:ext cx="186619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C745E" id="Rectangle 2" o:spid="_x0000_s1026" style="position:absolute;margin-left:134.85pt;margin-top:245.35pt;width:14.7pt;height:72.3pt;rotation:135187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0CB5B6" wp14:editId="76A2B86B">
                <wp:simplePos x="0" y="0"/>
                <wp:positionH relativeFrom="column">
                  <wp:posOffset>2975689</wp:posOffset>
                </wp:positionH>
                <wp:positionV relativeFrom="paragraph">
                  <wp:posOffset>3801110</wp:posOffset>
                </wp:positionV>
                <wp:extent cx="276860" cy="918210"/>
                <wp:effectExtent l="133350" t="38100" r="123190" b="34290"/>
                <wp:wrapNone/>
                <wp:docPr id="20419284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1518">
                          <a:off x="0" y="0"/>
                          <a:ext cx="276860" cy="91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FE84B" id="Rectangle 2" o:spid="_x0000_s1026" style="position:absolute;margin-left:234.3pt;margin-top:299.3pt;width:21.8pt;height:72.3pt;rotation:1050234fd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4A481" wp14:editId="5B89E857">
                <wp:simplePos x="0" y="0"/>
                <wp:positionH relativeFrom="column">
                  <wp:posOffset>2801608</wp:posOffset>
                </wp:positionH>
                <wp:positionV relativeFrom="paragraph">
                  <wp:posOffset>4417652</wp:posOffset>
                </wp:positionV>
                <wp:extent cx="277491" cy="918815"/>
                <wp:effectExtent l="133350" t="38100" r="123190" b="34290"/>
                <wp:wrapNone/>
                <wp:docPr id="18621683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1518">
                          <a:off x="0" y="0"/>
                          <a:ext cx="277491" cy="918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B7523" id="Rectangle 2" o:spid="_x0000_s1026" style="position:absolute;margin-left:220.6pt;margin-top:347.85pt;width:21.85pt;height:72.35pt;rotation:1050234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" fillcolor="white [3212]" strokecolor="white [3212]" strokeweight="1pt"/>
            </w:pict>
          </mc:Fallback>
        </mc:AlternateContent>
      </w:r>
    </w:p>
    <w:p w14:paraId="34B91A9B" w14:textId="61D143C2" w:rsidR="00700A0B" w:rsidRDefault="000548DC" w:rsidP="000548DC">
      <w:pPr>
        <w:jc w:val="left"/>
        <w:rPr>
          <w:lang w:val="en-SG"/>
        </w:rPr>
      </w:pPr>
      <w:r w:rsidRPr="00F86248">
        <w:rPr>
          <w:lang w:val="en-SG"/>
        </w:rPr>
        <w:t>Images are for illustrative purposes only.</w:t>
      </w:r>
    </w:p>
    <w:p w14:paraId="3B43DFF3" w14:textId="73B6DDE7" w:rsidR="006E378A" w:rsidRPr="005E6EC8" w:rsidRDefault="00130F9A" w:rsidP="006E378A">
      <w:pPr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55A6572A" wp14:editId="1E169E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34200" cy="488950"/>
                <wp:effectExtent l="0" t="0" r="19050" b="6350"/>
                <wp:wrapNone/>
                <wp:docPr id="18836402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488950"/>
                          <a:chOff x="0" y="0"/>
                          <a:chExt cx="6934200" cy="488950"/>
                        </a:xfrm>
                      </wpg:grpSpPr>
                      <wps:wsp>
                        <wps:cNvPr id="1038645933" name="Rectangle 11"/>
                        <wps:cNvSpPr/>
                        <wps:spPr>
                          <a:xfrm>
                            <a:off x="0" y="0"/>
                            <a:ext cx="6934200" cy="465667"/>
                          </a:xfrm>
                          <a:prstGeom prst="rect">
                            <a:avLst/>
                          </a:prstGeom>
                          <a:solidFill>
                            <a:srgbClr val="DFF3FC"/>
                          </a:solidFill>
                          <a:ln>
                            <a:solidFill>
                              <a:srgbClr val="DFF3F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7D278C" w14:textId="77777777" w:rsidR="00130F9A" w:rsidRPr="001A3B52" w:rsidRDefault="00130F9A" w:rsidP="00130F9A">
                              <w:pP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  <w:p w14:paraId="7E62C926" w14:textId="77777777" w:rsidR="00130F9A" w:rsidRDefault="00130F9A" w:rsidP="00130F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20255551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foregroundMark x1="38151" y1="38281" x2="44076" y2="37012"/>
                                        <a14:foregroundMark x1="48372" y1="37598" x2="50911" y2="43555"/>
                                        <a14:foregroundMark x1="58008" y1="38867" x2="57422" y2="44336"/>
                                        <a14:foregroundMark x1="69206" y1="38672" x2="69076" y2="45703"/>
                                        <a14:foregroundMark x1="74219" y1="39551" x2="72982" y2="4511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8" t="22052" r="16923" b="23073"/>
                          <a:stretch/>
                        </pic:blipFill>
                        <pic:spPr bwMode="auto">
                          <a:xfrm>
                            <a:off x="95250" y="57150"/>
                            <a:ext cx="7905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A6572A" id="_x0000_s1036" style="position:absolute;left:0;text-align:left;margin-left:0;margin-top:0;width:546pt;height:38.5pt;z-index:251926528" coordsize="69342,488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">
                <v:rect id="Rectangle 11" o:spid="_x0000_s1037" style="position:absolute;width:6934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" fillcolor="#dff3fc" strokecolor="#dff3fc" strokeweight="1pt">
                  <v:textbox>
                    <w:txbxContent>
                      <w:p w14:paraId="0A7D278C" w14:textId="77777777" w:rsidR="00130F9A" w:rsidRPr="001A3B52" w:rsidRDefault="00130F9A" w:rsidP="00130F9A">
                        <w:pP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  <w:t xml:space="preserve">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7E62C926" w14:textId="77777777" w:rsidR="00130F9A" w:rsidRDefault="00130F9A" w:rsidP="00130F9A">
                        <w:pPr>
                          <w:jc w:val="center"/>
                        </w:pPr>
                      </w:p>
                    </w:txbxContent>
                  </v:textbox>
                </v:rect>
                <v:shape id="Picture 15" o:spid="_x0000_s1038" type="#_x0000_t75" style="position:absolute;left:952;top:571;width:790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">
                  <v:imagedata r:id="rId10" o:title="" croptop="14452f" cropbottom="15121f" cropleft="10530f" cropright="11091f"/>
                </v:shape>
              </v:group>
            </w:pict>
          </mc:Fallback>
        </mc:AlternateContent>
      </w:r>
    </w:p>
    <w:p w14:paraId="27796205" w14:textId="5F11315B" w:rsidR="0001439A" w:rsidRDefault="0001439A" w:rsidP="0001439A">
      <w:pPr>
        <w:rPr>
          <w:lang w:val="en-S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60CBEE27" wp14:editId="06CE1FBA">
                <wp:simplePos x="0" y="0"/>
                <wp:positionH relativeFrom="column">
                  <wp:posOffset>-49602</wp:posOffset>
                </wp:positionH>
                <wp:positionV relativeFrom="paragraph">
                  <wp:posOffset>147320</wp:posOffset>
                </wp:positionV>
                <wp:extent cx="1846907" cy="1404620"/>
                <wp:effectExtent l="0" t="0" r="0" b="0"/>
                <wp:wrapNone/>
                <wp:docPr id="459909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90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6A3A2" w14:textId="77777777" w:rsidR="0001439A" w:rsidRPr="00FA6145" w:rsidRDefault="0001439A" w:rsidP="0001439A">
                            <w:pPr>
                              <w:rPr>
                                <w:rFonts w:ascii="Inter" w:eastAsia="微软雅黑" w:hAnsi="Inter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A6145">
                              <w:rPr>
                                <w:rFonts w:ascii="Inter" w:hAnsi="Inter"/>
                                <w:b/>
                                <w:bCs/>
                                <w:sz w:val="24"/>
                                <w:szCs w:val="24"/>
                              </w:rPr>
                              <w:t>COMPATIBLE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EE27" id="_x0000_s1039" type="#_x0000_t202" style="position:absolute;left:0;text-align:left;margin-left:-3.9pt;margin-top:11.6pt;width:145.45pt;height:110.6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" filled="f" stroked="f">
                <v:textbox style="mso-fit-shape-to-text:t">
                  <w:txbxContent>
                    <w:p w14:paraId="3E86A3A2" w14:textId="77777777" w:rsidR="0001439A" w:rsidRPr="00FA6145" w:rsidRDefault="0001439A" w:rsidP="0001439A">
                      <w:pPr>
                        <w:rPr>
                          <w:rFonts w:ascii="Inter" w:eastAsia="微软雅黑" w:hAnsi="Inter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A6145">
                        <w:rPr>
                          <w:rFonts w:ascii="Inter" w:hAnsi="Inter"/>
                          <w:b/>
                          <w:bCs/>
                          <w:sz w:val="24"/>
                          <w:szCs w:val="24"/>
                        </w:rPr>
                        <w:t>COMPATIBLE WITH</w:t>
                      </w:r>
                    </w:p>
                  </w:txbxContent>
                </v:textbox>
              </v:shape>
            </w:pict>
          </mc:Fallback>
        </mc:AlternateContent>
      </w:r>
    </w:p>
    <w:p w14:paraId="76B22976" w14:textId="3D99E508" w:rsidR="0001439A" w:rsidRDefault="0001439A" w:rsidP="0001439A">
      <w:pPr>
        <w:rPr>
          <w:lang w:val="en-SG"/>
        </w:rPr>
      </w:pPr>
    </w:p>
    <w:p w14:paraId="2BED974B" w14:textId="66EB337C" w:rsidR="0001439A" w:rsidRDefault="00051F91" w:rsidP="0001439A">
      <w:pPr>
        <w:rPr>
          <w:lang w:val="en-SG"/>
        </w:rPr>
      </w:pPr>
      <w:r>
        <w:rPr>
          <w:noProof/>
        </w:rPr>
        <w:drawing>
          <wp:anchor distT="0" distB="0" distL="114300" distR="114300" simplePos="0" relativeHeight="251598840" behindDoc="0" locked="0" layoutInCell="1" allowOverlap="1" wp14:anchorId="6ADB4BE6" wp14:editId="2D251DC3">
            <wp:simplePos x="0" y="0"/>
            <wp:positionH relativeFrom="column">
              <wp:posOffset>305442</wp:posOffset>
            </wp:positionH>
            <wp:positionV relativeFrom="paragraph">
              <wp:posOffset>163925</wp:posOffset>
            </wp:positionV>
            <wp:extent cx="2034173" cy="2034173"/>
            <wp:effectExtent l="0" t="0" r="4445" b="4445"/>
            <wp:wrapNone/>
            <wp:docPr id="1101725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173" cy="203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F8E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0C1716E" wp14:editId="2CA3CAA9">
                <wp:simplePos x="0" y="0"/>
                <wp:positionH relativeFrom="column">
                  <wp:posOffset>235390</wp:posOffset>
                </wp:positionH>
                <wp:positionV relativeFrom="paragraph">
                  <wp:posOffset>21012</wp:posOffset>
                </wp:positionV>
                <wp:extent cx="2190719" cy="3068730"/>
                <wp:effectExtent l="0" t="0" r="19685" b="17780"/>
                <wp:wrapNone/>
                <wp:docPr id="156856018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19" cy="3068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1BB4A" id="Rectangle 15" o:spid="_x0000_s1026" style="position:absolute;margin-left:18.55pt;margin-top:1.65pt;width:172.5pt;height:241.6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" filled="f" strokecolor="black [3213]" strokeweight="1pt"/>
            </w:pict>
          </mc:Fallback>
        </mc:AlternateContent>
      </w:r>
      <w:r w:rsidR="00002650">
        <w:rPr>
          <w:noProof/>
          <w:lang w:val="en-SG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4BAB151D" wp14:editId="75350268">
                <wp:simplePos x="0" y="0"/>
                <wp:positionH relativeFrom="column">
                  <wp:posOffset>3980815</wp:posOffset>
                </wp:positionH>
                <wp:positionV relativeFrom="paragraph">
                  <wp:posOffset>24765</wp:posOffset>
                </wp:positionV>
                <wp:extent cx="2190938" cy="3069125"/>
                <wp:effectExtent l="0" t="0" r="19050" b="17145"/>
                <wp:wrapNone/>
                <wp:docPr id="30555055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938" cy="3069125"/>
                          <a:chOff x="0" y="0"/>
                          <a:chExt cx="2190938" cy="3069125"/>
                        </a:xfrm>
                      </wpg:grpSpPr>
                      <wps:wsp>
                        <wps:cNvPr id="5798646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064" y="2117071"/>
                            <a:ext cx="1882774" cy="669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87ACD" w14:textId="65BE97F2" w:rsidR="00002650" w:rsidRDefault="00002650" w:rsidP="00002650">
                              <w:pPr>
                                <w:jc w:val="center"/>
                                <w:rPr>
                                  <w:rFonts w:ascii="Inter" w:hAnsi="Inter"/>
                                  <w:lang w:val="en-SG"/>
                                </w:rPr>
                              </w:pP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>Dual Flush Buttons for</w:t>
                              </w:r>
                            </w:p>
                            <w:p w14:paraId="7D3BB87A" w14:textId="232576F1" w:rsidR="00002650" w:rsidRPr="00002650" w:rsidRDefault="00002650" w:rsidP="00002650">
                              <w:pPr>
                                <w:jc w:val="center"/>
                                <w:rPr>
                                  <w:rFonts w:ascii="Inter" w:hAnsi="Inter"/>
                                  <w:lang w:val="en-SG"/>
                                </w:rPr>
                              </w:pPr>
                              <w:r w:rsidRPr="00002650">
                                <w:rPr>
                                  <w:rFonts w:ascii="Inter" w:hAnsi="Inter"/>
                                  <w:lang w:val="en-SG"/>
                                </w:rPr>
                                <w:t>C</w:t>
                              </w:r>
                              <w:r w:rsidR="00A50390">
                                <w:rPr>
                                  <w:rFonts w:ascii="Inter" w:hAnsi="Inter"/>
                                  <w:lang w:val="en-SG"/>
                                </w:rPr>
                                <w:t>larity</w:t>
                              </w:r>
                              <w:r w:rsidRPr="00002650">
                                <w:rPr>
                                  <w:rFonts w:ascii="Inter" w:hAnsi="Inter"/>
                                  <w:lang w:val="en-SG"/>
                                </w:rPr>
                                <w:t xml:space="preserve"> Toi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8594527" name="Rectangle 15"/>
                        <wps:cNvSpPr/>
                        <wps:spPr>
                          <a:xfrm>
                            <a:off x="0" y="0"/>
                            <a:ext cx="2190938" cy="3069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340043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5250" y="555674"/>
                            <a:ext cx="1073150" cy="1143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AB151D" id="Group 9" o:spid="_x0000_s1040" style="position:absolute;left:0;text-align:left;margin-left:313.45pt;margin-top:1.95pt;width:172.5pt;height:241.65pt;z-index:251970560" coordsize="21909,30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">
                <v:shape id="_x0000_s1041" type="#_x0000_t202" style="position:absolute;left:2250;top:21170;width:18828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" filled="f" stroked="f">
                  <v:textbox style="mso-fit-shape-to-text:t">
                    <w:txbxContent>
                      <w:p w14:paraId="02687ACD" w14:textId="65BE97F2" w:rsidR="00002650" w:rsidRDefault="00002650" w:rsidP="00002650">
                        <w:pPr>
                          <w:jc w:val="center"/>
                          <w:rPr>
                            <w:rFonts w:ascii="Inter" w:hAnsi="Inter"/>
                            <w:lang w:val="en-SG"/>
                          </w:rPr>
                        </w:pPr>
                        <w:r>
                          <w:rPr>
                            <w:rFonts w:ascii="Inter" w:hAnsi="Inter"/>
                            <w:lang w:val="en-SG"/>
                          </w:rPr>
                          <w:t>Dual Flush Buttons for</w:t>
                        </w:r>
                      </w:p>
                      <w:p w14:paraId="7D3BB87A" w14:textId="232576F1" w:rsidR="00002650" w:rsidRPr="00002650" w:rsidRDefault="00002650" w:rsidP="00002650">
                        <w:pPr>
                          <w:jc w:val="center"/>
                          <w:rPr>
                            <w:rFonts w:ascii="Inter" w:hAnsi="Inter"/>
                            <w:lang w:val="en-SG"/>
                          </w:rPr>
                        </w:pPr>
                        <w:r w:rsidRPr="00002650">
                          <w:rPr>
                            <w:rFonts w:ascii="Inter" w:hAnsi="Inter"/>
                            <w:lang w:val="en-SG"/>
                          </w:rPr>
                          <w:t>C</w:t>
                        </w:r>
                        <w:r w:rsidR="00A50390">
                          <w:rPr>
                            <w:rFonts w:ascii="Inter" w:hAnsi="Inter"/>
                            <w:lang w:val="en-SG"/>
                          </w:rPr>
                          <w:t>larity</w:t>
                        </w:r>
                        <w:r w:rsidRPr="00002650">
                          <w:rPr>
                            <w:rFonts w:ascii="Inter" w:hAnsi="Inter"/>
                            <w:lang w:val="en-SG"/>
                          </w:rPr>
                          <w:t xml:space="preserve"> Toilet</w:t>
                        </w:r>
                      </w:p>
                    </w:txbxContent>
                  </v:textbox>
                </v:shape>
                <v:rect id="Rectangle 15" o:spid="_x0000_s1042" style="position:absolute;width:21909;height:30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" filled="f" strokecolor="black [3213]" strokeweight="1pt"/>
                <v:shape id="Picture 1" o:spid="_x0000_s1043" type="#_x0000_t75" style="position:absolute;left:6752;top:5556;width:10732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">
                  <v:imagedata r:id="rId31" o:title=""/>
                </v:shape>
              </v:group>
            </w:pict>
          </mc:Fallback>
        </mc:AlternateContent>
      </w:r>
    </w:p>
    <w:p w14:paraId="54D1E2CC" w14:textId="5EEFAA8F" w:rsidR="0001439A" w:rsidRDefault="0001439A" w:rsidP="0001439A">
      <w:pPr>
        <w:rPr>
          <w:lang w:val="en-SG"/>
        </w:rPr>
      </w:pPr>
    </w:p>
    <w:p w14:paraId="12F6A20D" w14:textId="25D5F706" w:rsidR="0001439A" w:rsidRDefault="0001439A" w:rsidP="0001439A">
      <w:pPr>
        <w:rPr>
          <w:lang w:val="en-SG"/>
        </w:rPr>
      </w:pPr>
    </w:p>
    <w:p w14:paraId="1AB37C74" w14:textId="23856914" w:rsidR="0001439A" w:rsidRDefault="0001439A" w:rsidP="0001439A">
      <w:pPr>
        <w:rPr>
          <w:lang w:val="en-SG"/>
        </w:rPr>
      </w:pPr>
    </w:p>
    <w:p w14:paraId="72BA3CAA" w14:textId="6317F262" w:rsidR="0001439A" w:rsidRDefault="0001439A" w:rsidP="0001439A">
      <w:pPr>
        <w:rPr>
          <w:lang w:val="en-SG"/>
        </w:rPr>
      </w:pPr>
    </w:p>
    <w:p w14:paraId="6DB62D62" w14:textId="28BA75B1" w:rsidR="0001439A" w:rsidRDefault="00A50390" w:rsidP="0001439A">
      <w:pPr>
        <w:rPr>
          <w:lang w:val="en-SG"/>
        </w:rPr>
      </w:pPr>
      <w:r w:rsidRPr="00051F91">
        <w:rPr>
          <w:noProof/>
          <w:lang w:val="en-SG"/>
        </w:rPr>
        <w:drawing>
          <wp:anchor distT="0" distB="0" distL="114300" distR="114300" simplePos="0" relativeHeight="251996160" behindDoc="0" locked="0" layoutInCell="1" allowOverlap="1" wp14:anchorId="4574D31A" wp14:editId="79E4CB29">
            <wp:simplePos x="0" y="0"/>
            <wp:positionH relativeFrom="column">
              <wp:posOffset>4891673</wp:posOffset>
            </wp:positionH>
            <wp:positionV relativeFrom="paragraph">
              <wp:posOffset>167563</wp:posOffset>
            </wp:positionV>
            <wp:extent cx="533840" cy="452011"/>
            <wp:effectExtent l="0" t="0" r="0" b="5715"/>
            <wp:wrapNone/>
            <wp:docPr id="1436288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43628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40" cy="45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7EA89" w14:textId="554C55F7" w:rsidR="0001439A" w:rsidRDefault="0001439A" w:rsidP="0001439A">
      <w:pPr>
        <w:rPr>
          <w:lang w:val="en-SG"/>
        </w:rPr>
      </w:pPr>
    </w:p>
    <w:p w14:paraId="41ED4CD5" w14:textId="4B000624" w:rsidR="0001439A" w:rsidRDefault="00D13F8E" w:rsidP="0001439A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AF861D4" wp14:editId="2CA3EC76">
                <wp:simplePos x="0" y="0"/>
                <wp:positionH relativeFrom="column">
                  <wp:posOffset>316230</wp:posOffset>
                </wp:positionH>
                <wp:positionV relativeFrom="paragraph">
                  <wp:posOffset>131114</wp:posOffset>
                </wp:positionV>
                <wp:extent cx="1963419" cy="749934"/>
                <wp:effectExtent l="0" t="0" r="0" b="0"/>
                <wp:wrapNone/>
                <wp:docPr id="981901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19" cy="749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E5DAC" w14:textId="06F95078" w:rsidR="0001439A" w:rsidRPr="00434AF2" w:rsidRDefault="00D92FA4" w:rsidP="0001439A">
                            <w:pPr>
                              <w:jc w:val="center"/>
                              <w:rPr>
                                <w:rFonts w:ascii="Inter" w:hAnsi="Inter"/>
                              </w:rPr>
                            </w:pPr>
                            <w:r w:rsidRPr="00D92FA4">
                              <w:rPr>
                                <w:rFonts w:ascii="Inter" w:hAnsi="Inter"/>
                              </w:rPr>
                              <w:t xml:space="preserve">Urea-Formaldehyde (UF) Thermoset Plastic or PP, </w:t>
                            </w:r>
                            <w:r w:rsidR="0001439A">
                              <w:rPr>
                                <w:rFonts w:ascii="Inter" w:hAnsi="Inter"/>
                              </w:rPr>
                              <w:t xml:space="preserve">Soft Close </w:t>
                            </w:r>
                            <w:bookmarkStart w:id="0" w:name="_Hlk203400865"/>
                            <w:r w:rsidR="00A25BA8" w:rsidRPr="00A25BA8">
                              <w:rPr>
                                <w:rFonts w:ascii="Inter" w:hAnsi="Inter"/>
                              </w:rPr>
                              <w:t>Quick-Release, Easy-Clean</w:t>
                            </w:r>
                            <w:r w:rsidR="0001439A">
                              <w:rPr>
                                <w:rFonts w:ascii="Inter" w:hAnsi="Inter"/>
                              </w:rPr>
                              <w:t xml:space="preserve"> </w:t>
                            </w:r>
                            <w:bookmarkEnd w:id="0"/>
                            <w:r w:rsidR="0001439A">
                              <w:rPr>
                                <w:rFonts w:ascii="Inter" w:hAnsi="Inter"/>
                              </w:rPr>
                              <w:t>lid for C</w:t>
                            </w:r>
                            <w:r w:rsidR="00A50390">
                              <w:rPr>
                                <w:rFonts w:ascii="Inter" w:hAnsi="Inter"/>
                              </w:rPr>
                              <w:t>larity CC</w:t>
                            </w:r>
                            <w:r w:rsidR="0001439A">
                              <w:rPr>
                                <w:rFonts w:ascii="Inter" w:hAnsi="Inter"/>
                              </w:rPr>
                              <w:t xml:space="preserve"> 7</w:t>
                            </w:r>
                            <w:r w:rsidR="00051F91">
                              <w:rPr>
                                <w:rFonts w:ascii="Inter" w:hAnsi="Inter"/>
                              </w:rPr>
                              <w:t>5</w:t>
                            </w:r>
                            <w:r w:rsidR="0001439A" w:rsidRPr="00434AF2">
                              <w:rPr>
                                <w:rFonts w:ascii="Inter" w:hAnsi="Inter"/>
                              </w:rPr>
                              <w:t xml:space="preserve"> Toil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F861D4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4.9pt;margin-top:10.3pt;width:154.6pt;height:59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" filled="f" stroked="f">
                <v:textbox style="mso-fit-shape-to-text:t">
                  <w:txbxContent>
                    <w:p w14:paraId="30EE5DAC" w14:textId="06F95078" w:rsidR="0001439A" w:rsidRPr="00434AF2" w:rsidRDefault="00D92FA4" w:rsidP="0001439A">
                      <w:pPr>
                        <w:jc w:val="center"/>
                        <w:rPr>
                          <w:rFonts w:ascii="Inter" w:hAnsi="Inter"/>
                        </w:rPr>
                      </w:pPr>
                      <w:r w:rsidRPr="00D92FA4">
                        <w:rPr>
                          <w:rFonts w:ascii="Inter" w:hAnsi="Inter"/>
                        </w:rPr>
                        <w:t xml:space="preserve">Urea-Formaldehyde (UF) Thermoset Plastic or PP, </w:t>
                      </w:r>
                      <w:r w:rsidR="0001439A">
                        <w:rPr>
                          <w:rFonts w:ascii="Inter" w:hAnsi="Inter"/>
                        </w:rPr>
                        <w:t xml:space="preserve">Soft Close </w:t>
                      </w:r>
                      <w:bookmarkStart w:id="1" w:name="_Hlk203400865"/>
                      <w:r w:rsidR="00A25BA8" w:rsidRPr="00A25BA8">
                        <w:rPr>
                          <w:rFonts w:ascii="Inter" w:hAnsi="Inter"/>
                        </w:rPr>
                        <w:t>Quick-Release, Easy-Clean</w:t>
                      </w:r>
                      <w:r w:rsidR="0001439A">
                        <w:rPr>
                          <w:rFonts w:ascii="Inter" w:hAnsi="Inter"/>
                        </w:rPr>
                        <w:t xml:space="preserve"> </w:t>
                      </w:r>
                      <w:bookmarkEnd w:id="1"/>
                      <w:r w:rsidR="0001439A">
                        <w:rPr>
                          <w:rFonts w:ascii="Inter" w:hAnsi="Inter"/>
                        </w:rPr>
                        <w:t>lid for C</w:t>
                      </w:r>
                      <w:r w:rsidR="00A50390">
                        <w:rPr>
                          <w:rFonts w:ascii="Inter" w:hAnsi="Inter"/>
                        </w:rPr>
                        <w:t>larity CC</w:t>
                      </w:r>
                      <w:r w:rsidR="0001439A">
                        <w:rPr>
                          <w:rFonts w:ascii="Inter" w:hAnsi="Inter"/>
                        </w:rPr>
                        <w:t xml:space="preserve"> 7</w:t>
                      </w:r>
                      <w:r w:rsidR="00051F91">
                        <w:rPr>
                          <w:rFonts w:ascii="Inter" w:hAnsi="Inter"/>
                        </w:rPr>
                        <w:t>5</w:t>
                      </w:r>
                      <w:r w:rsidR="0001439A" w:rsidRPr="00434AF2">
                        <w:rPr>
                          <w:rFonts w:ascii="Inter" w:hAnsi="Inter"/>
                        </w:rPr>
                        <w:t xml:space="preserve"> Toilets</w:t>
                      </w:r>
                    </w:p>
                  </w:txbxContent>
                </v:textbox>
              </v:shape>
            </w:pict>
          </mc:Fallback>
        </mc:AlternateContent>
      </w:r>
    </w:p>
    <w:p w14:paraId="47A950A9" w14:textId="2ECC0D63" w:rsidR="0001439A" w:rsidRDefault="0001439A" w:rsidP="0001439A">
      <w:pPr>
        <w:rPr>
          <w:lang w:val="en-SG"/>
        </w:rPr>
      </w:pPr>
    </w:p>
    <w:p w14:paraId="45883B10" w14:textId="5B8B68FC" w:rsidR="0001439A" w:rsidRDefault="0001439A" w:rsidP="0001439A">
      <w:pPr>
        <w:rPr>
          <w:lang w:val="en-SG"/>
        </w:rPr>
      </w:pPr>
    </w:p>
    <w:p w14:paraId="164E9C39" w14:textId="77777777" w:rsidR="0001439A" w:rsidRDefault="0001439A" w:rsidP="0001439A">
      <w:pPr>
        <w:rPr>
          <w:lang w:val="en-SG"/>
        </w:rPr>
      </w:pPr>
    </w:p>
    <w:p w14:paraId="21911F15" w14:textId="45A9D615" w:rsidR="006E378A" w:rsidRDefault="006E378A" w:rsidP="000548DC">
      <w:pPr>
        <w:jc w:val="left"/>
        <w:rPr>
          <w:rFonts w:ascii="Source Sans Pro" w:hAnsi="Source Sans Pro"/>
          <w:lang w:val="en-SG"/>
        </w:rPr>
      </w:pPr>
    </w:p>
    <w:p w14:paraId="4EFD32C8" w14:textId="32319C92" w:rsidR="000548DC" w:rsidRPr="000548DC" w:rsidRDefault="000548DC" w:rsidP="000548DC">
      <w:pPr>
        <w:rPr>
          <w:lang w:val="en-SG"/>
        </w:rPr>
      </w:pPr>
    </w:p>
    <w:p w14:paraId="179E6E25" w14:textId="5C4DFDEF" w:rsidR="000548DC" w:rsidRPr="000548DC" w:rsidRDefault="000548DC" w:rsidP="000548DC">
      <w:pPr>
        <w:rPr>
          <w:lang w:val="en-SG"/>
        </w:rPr>
      </w:pPr>
    </w:p>
    <w:p w14:paraId="3C84B730" w14:textId="4B2E128F" w:rsidR="000548DC" w:rsidRPr="000548DC" w:rsidRDefault="000548DC" w:rsidP="000548DC">
      <w:pPr>
        <w:rPr>
          <w:lang w:val="en-SG"/>
        </w:rPr>
      </w:pPr>
    </w:p>
    <w:p w14:paraId="725BCE74" w14:textId="43CC847E" w:rsidR="000548DC" w:rsidRPr="000548DC" w:rsidRDefault="00002650" w:rsidP="000548DC">
      <w:pPr>
        <w:rPr>
          <w:lang w:val="en-SG"/>
        </w:rPr>
      </w:pPr>
      <w:r>
        <w:rPr>
          <w:noProof/>
          <w:lang w:val="en-SG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2AE86C30" wp14:editId="3B2E2B04">
                <wp:simplePos x="0" y="0"/>
                <wp:positionH relativeFrom="column">
                  <wp:posOffset>3982720</wp:posOffset>
                </wp:positionH>
                <wp:positionV relativeFrom="paragraph">
                  <wp:posOffset>273050</wp:posOffset>
                </wp:positionV>
                <wp:extent cx="2190750" cy="3068409"/>
                <wp:effectExtent l="0" t="0" r="19050" b="17780"/>
                <wp:wrapNone/>
                <wp:docPr id="37005008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3068409"/>
                          <a:chOff x="0" y="0"/>
                          <a:chExt cx="2190750" cy="3068630"/>
                        </a:xfrm>
                      </wpg:grpSpPr>
                      <wps:wsp>
                        <wps:cNvPr id="1603188711" name="Rectangle 15"/>
                        <wps:cNvSpPr/>
                        <wps:spPr>
                          <a:xfrm>
                            <a:off x="0" y="0"/>
                            <a:ext cx="2190750" cy="3068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693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09" y="2067770"/>
                            <a:ext cx="1990724" cy="85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06DBD" w14:textId="0E9FFAC1" w:rsidR="00002650" w:rsidRPr="0099343B" w:rsidRDefault="00002650" w:rsidP="00002650">
                              <w:pPr>
                                <w:jc w:val="center"/>
                                <w:rPr>
                                  <w:rFonts w:ascii="Inter" w:hAnsi="Inter"/>
                                  <w:lang w:val="en-SG"/>
                                </w:rPr>
                              </w:pP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>R&amp;T</w:t>
                              </w:r>
                              <w:r w:rsidRPr="0099343B">
                                <w:rPr>
                                  <w:rFonts w:ascii="Inter" w:hAnsi="Inter"/>
                                  <w:lang w:val="en-SG"/>
                                </w:rPr>
                                <w:t xml:space="preserve"> </w:t>
                              </w: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>FLUSH</w:t>
                              </w:r>
                              <w:r w:rsidRPr="0099343B">
                                <w:rPr>
                                  <w:rFonts w:ascii="Inter" w:hAnsi="Inter"/>
                                  <w:lang w:val="en-SG"/>
                                </w:rPr>
                                <w:t xml:space="preserve"> VALVE, </w:t>
                              </w: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>DUAL FLUSH</w:t>
                              </w:r>
                              <w:r w:rsidR="00280ADB">
                                <w:rPr>
                                  <w:rFonts w:ascii="Inter" w:hAnsi="Inter"/>
                                  <w:lang w:val="en-SG"/>
                                </w:rPr>
                                <w:t xml:space="preserve"> </w:t>
                              </w: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>for</w:t>
                              </w:r>
                            </w:p>
                            <w:p w14:paraId="078ECE92" w14:textId="78D0347F" w:rsidR="00002650" w:rsidRPr="0099343B" w:rsidRDefault="00D13F8E" w:rsidP="00002650">
                              <w:pPr>
                                <w:jc w:val="center"/>
                                <w:rPr>
                                  <w:rFonts w:ascii="Inter" w:hAnsi="Inter"/>
                                  <w:lang w:val="fr-BE"/>
                                </w:rPr>
                              </w:pPr>
                              <w:r>
                                <w:rPr>
                                  <w:rFonts w:ascii="Inter" w:hAnsi="Inter"/>
                                  <w:lang w:val="fr-BE"/>
                                </w:rPr>
                                <w:t>C</w:t>
                              </w:r>
                              <w:r w:rsidR="00A50390">
                                <w:rPr>
                                  <w:rFonts w:ascii="Inter" w:hAnsi="Inter"/>
                                  <w:lang w:val="fr-BE"/>
                                </w:rPr>
                                <w:t>larity</w:t>
                              </w:r>
                              <w:r w:rsidR="00002650" w:rsidRPr="0099343B">
                                <w:rPr>
                                  <w:rFonts w:ascii="Inter" w:hAnsi="Inter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 w:rsidR="00002650" w:rsidRPr="0099343B">
                                <w:rPr>
                                  <w:rFonts w:ascii="Inter" w:hAnsi="Inter"/>
                                  <w:lang w:val="fr-BE"/>
                                </w:rPr>
                                <w:t>Toil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7588024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775" y="77372"/>
                            <a:ext cx="1035685" cy="1849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E86C30" id="Group 8" o:spid="_x0000_s1045" style="position:absolute;left:0;text-align:left;margin-left:313.6pt;margin-top:21.5pt;width:172.5pt;height:241.6pt;z-index:251963392" coordsize="21907,30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">
                <v:rect id="Rectangle 15" o:spid="_x0000_s1046" style="position:absolute;width:21907;height:30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" filled="f" strokecolor="black [3213]" strokeweight="1pt"/>
                <v:shape id="_x0000_s1047" type="#_x0000_t202" style="position:absolute;left:1266;top:20677;width:19907;height:8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" filled="f" stroked="f">
                  <v:textbox style="mso-fit-shape-to-text:t">
                    <w:txbxContent>
                      <w:p w14:paraId="6B506DBD" w14:textId="0E9FFAC1" w:rsidR="00002650" w:rsidRPr="0099343B" w:rsidRDefault="00002650" w:rsidP="00002650">
                        <w:pPr>
                          <w:jc w:val="center"/>
                          <w:rPr>
                            <w:rFonts w:ascii="Inter" w:hAnsi="Inter"/>
                            <w:lang w:val="en-SG"/>
                          </w:rPr>
                        </w:pPr>
                        <w:r>
                          <w:rPr>
                            <w:rFonts w:ascii="Inter" w:hAnsi="Inter"/>
                            <w:lang w:val="en-SG"/>
                          </w:rPr>
                          <w:t>R&amp;T</w:t>
                        </w:r>
                        <w:r w:rsidRPr="0099343B">
                          <w:rPr>
                            <w:rFonts w:ascii="Inter" w:hAnsi="Inter"/>
                            <w:lang w:val="en-SG"/>
                          </w:rPr>
                          <w:t xml:space="preserve"> </w:t>
                        </w:r>
                        <w:r>
                          <w:rPr>
                            <w:rFonts w:ascii="Inter" w:hAnsi="Inter"/>
                            <w:lang w:val="en-SG"/>
                          </w:rPr>
                          <w:t>FLUSH</w:t>
                        </w:r>
                        <w:r w:rsidRPr="0099343B">
                          <w:rPr>
                            <w:rFonts w:ascii="Inter" w:hAnsi="Inter"/>
                            <w:lang w:val="en-SG"/>
                          </w:rPr>
                          <w:t xml:space="preserve"> VALVE, </w:t>
                        </w:r>
                        <w:r>
                          <w:rPr>
                            <w:rFonts w:ascii="Inter" w:hAnsi="Inter"/>
                            <w:lang w:val="en-SG"/>
                          </w:rPr>
                          <w:t>DUAL FLUSH</w:t>
                        </w:r>
                        <w:r w:rsidR="00280ADB">
                          <w:rPr>
                            <w:rFonts w:ascii="Inter" w:hAnsi="Inter"/>
                            <w:lang w:val="en-SG"/>
                          </w:rPr>
                          <w:t xml:space="preserve"> </w:t>
                        </w:r>
                        <w:r>
                          <w:rPr>
                            <w:rFonts w:ascii="Inter" w:hAnsi="Inter"/>
                            <w:lang w:val="en-SG"/>
                          </w:rPr>
                          <w:t>for</w:t>
                        </w:r>
                      </w:p>
                      <w:p w14:paraId="078ECE92" w14:textId="78D0347F" w:rsidR="00002650" w:rsidRPr="0099343B" w:rsidRDefault="00D13F8E" w:rsidP="00002650">
                        <w:pPr>
                          <w:jc w:val="center"/>
                          <w:rPr>
                            <w:rFonts w:ascii="Inter" w:hAnsi="Inter"/>
                            <w:lang w:val="fr-BE"/>
                          </w:rPr>
                        </w:pPr>
                        <w:r>
                          <w:rPr>
                            <w:rFonts w:ascii="Inter" w:hAnsi="Inter"/>
                            <w:lang w:val="fr-BE"/>
                          </w:rPr>
                          <w:t>C</w:t>
                        </w:r>
                        <w:r w:rsidR="00A50390">
                          <w:rPr>
                            <w:rFonts w:ascii="Inter" w:hAnsi="Inter"/>
                            <w:lang w:val="fr-BE"/>
                          </w:rPr>
                          <w:t>larity</w:t>
                        </w:r>
                        <w:r w:rsidR="00002650" w:rsidRPr="0099343B">
                          <w:rPr>
                            <w:rFonts w:ascii="Inter" w:hAnsi="Inter"/>
                            <w:lang w:val="fr-BE"/>
                          </w:rPr>
                          <w:t xml:space="preserve"> </w:t>
                        </w:r>
                        <w:proofErr w:type="spellStart"/>
                        <w:r w:rsidR="00002650" w:rsidRPr="0099343B">
                          <w:rPr>
                            <w:rFonts w:ascii="Inter" w:hAnsi="Inter"/>
                            <w:lang w:val="fr-BE"/>
                          </w:rPr>
                          <w:t>Toilet</w:t>
                        </w:r>
                        <w:proofErr w:type="spellEnd"/>
                      </w:p>
                    </w:txbxContent>
                  </v:textbox>
                </v:shape>
                <v:shape id="Picture 1" o:spid="_x0000_s1048" type="#_x0000_t75" style="position:absolute;left:5767;top:773;width:10357;height:18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">
                  <v:imagedata r:id="rId34" o:title=""/>
                </v:shape>
              </v:group>
            </w:pict>
          </mc:Fallback>
        </mc:AlternateContent>
      </w:r>
      <w:r>
        <w:rPr>
          <w:noProof/>
          <w:lang w:val="en-SG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5DD4FFA2" wp14:editId="4CA398EA">
                <wp:simplePos x="0" y="0"/>
                <wp:positionH relativeFrom="column">
                  <wp:posOffset>233680</wp:posOffset>
                </wp:positionH>
                <wp:positionV relativeFrom="paragraph">
                  <wp:posOffset>273050</wp:posOffset>
                </wp:positionV>
                <wp:extent cx="2190938" cy="3069125"/>
                <wp:effectExtent l="0" t="0" r="19050" b="17145"/>
                <wp:wrapNone/>
                <wp:docPr id="187025430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938" cy="3069125"/>
                          <a:chOff x="0" y="0"/>
                          <a:chExt cx="2190938" cy="3069125"/>
                        </a:xfrm>
                      </wpg:grpSpPr>
                      <wps:wsp>
                        <wps:cNvPr id="14233124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027" y="2116611"/>
                            <a:ext cx="1882774" cy="669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F87EE" w14:textId="6DE5E5D4" w:rsidR="00002650" w:rsidRDefault="00002650" w:rsidP="00280ADB">
                              <w:pPr>
                                <w:jc w:val="center"/>
                                <w:rPr>
                                  <w:rFonts w:ascii="Inter" w:hAnsi="Inter"/>
                                  <w:lang w:val="en-SG"/>
                                </w:rPr>
                              </w:pP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>R&amp;T</w:t>
                              </w:r>
                              <w:r w:rsidRPr="0099343B">
                                <w:rPr>
                                  <w:rFonts w:ascii="Inter" w:hAnsi="Inter"/>
                                  <w:lang w:val="en-SG"/>
                                </w:rPr>
                                <w:t xml:space="preserve"> INFILL VALVE</w:t>
                              </w:r>
                              <w:r>
                                <w:rPr>
                                  <w:rFonts w:ascii="Inter" w:hAnsi="Inter"/>
                                  <w:lang w:val="en-SG"/>
                                </w:rPr>
                                <w:t xml:space="preserve"> for</w:t>
                              </w:r>
                            </w:p>
                            <w:p w14:paraId="4E2E8FD3" w14:textId="5A5A14C4" w:rsidR="00002650" w:rsidRPr="00002650" w:rsidRDefault="00002650" w:rsidP="00002650">
                              <w:pPr>
                                <w:jc w:val="center"/>
                                <w:rPr>
                                  <w:rFonts w:ascii="Inter" w:hAnsi="Inter"/>
                                  <w:lang w:val="en-SG"/>
                                </w:rPr>
                              </w:pPr>
                              <w:r w:rsidRPr="00A50390">
                                <w:rPr>
                                  <w:rFonts w:ascii="Inter" w:hAnsi="Inter"/>
                                  <w:lang w:val="en-SG"/>
                                </w:rPr>
                                <w:t>C</w:t>
                              </w:r>
                              <w:r w:rsidR="00A50390" w:rsidRPr="00A50390">
                                <w:rPr>
                                  <w:rFonts w:ascii="Inter" w:hAnsi="Inter"/>
                                  <w:lang w:val="en-SG"/>
                                </w:rPr>
                                <w:t xml:space="preserve">larity </w:t>
                              </w:r>
                              <w:r w:rsidRPr="00A50390">
                                <w:rPr>
                                  <w:rFonts w:ascii="Inter" w:hAnsi="Inter"/>
                                  <w:lang w:val="en-SG"/>
                                </w:rPr>
                                <w:t>Toi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926568031" name="Group 6"/>
                        <wpg:cNvGrpSpPr/>
                        <wpg:grpSpPr>
                          <a:xfrm>
                            <a:off x="0" y="0"/>
                            <a:ext cx="2190938" cy="3069125"/>
                            <a:chOff x="0" y="0"/>
                            <a:chExt cx="2190938" cy="3069125"/>
                          </a:xfrm>
                        </wpg:grpSpPr>
                        <wps:wsp>
                          <wps:cNvPr id="348501678" name="Rectangle 15"/>
                          <wps:cNvSpPr/>
                          <wps:spPr>
                            <a:xfrm>
                              <a:off x="0" y="0"/>
                              <a:ext cx="2190938" cy="306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288152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0080" y="232117"/>
                              <a:ext cx="1007110" cy="15786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D4FFA2" id="Group 7" o:spid="_x0000_s1049" style="position:absolute;left:0;text-align:left;margin-left:18.4pt;margin-top:21.5pt;width:172.5pt;height:241.65pt;z-index:251962368" coordsize="21909,30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">
                <v:shape id="_x0000_s1050" type="#_x0000_t202" style="position:absolute;left:2250;top:21166;width:18828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" filled="f" stroked="f">
                  <v:textbox style="mso-fit-shape-to-text:t">
                    <w:txbxContent>
                      <w:p w14:paraId="479F87EE" w14:textId="6DE5E5D4" w:rsidR="00002650" w:rsidRDefault="00002650" w:rsidP="00280ADB">
                        <w:pPr>
                          <w:jc w:val="center"/>
                          <w:rPr>
                            <w:rFonts w:ascii="Inter" w:hAnsi="Inter"/>
                            <w:lang w:val="en-SG"/>
                          </w:rPr>
                        </w:pPr>
                        <w:r>
                          <w:rPr>
                            <w:rFonts w:ascii="Inter" w:hAnsi="Inter"/>
                            <w:lang w:val="en-SG"/>
                          </w:rPr>
                          <w:t>R&amp;T</w:t>
                        </w:r>
                        <w:r w:rsidRPr="0099343B">
                          <w:rPr>
                            <w:rFonts w:ascii="Inter" w:hAnsi="Inter"/>
                            <w:lang w:val="en-SG"/>
                          </w:rPr>
                          <w:t xml:space="preserve"> INFILL VALVE</w:t>
                        </w:r>
                        <w:r>
                          <w:rPr>
                            <w:rFonts w:ascii="Inter" w:hAnsi="Inter"/>
                            <w:lang w:val="en-SG"/>
                          </w:rPr>
                          <w:t xml:space="preserve"> for</w:t>
                        </w:r>
                      </w:p>
                      <w:p w14:paraId="4E2E8FD3" w14:textId="5A5A14C4" w:rsidR="00002650" w:rsidRPr="00002650" w:rsidRDefault="00002650" w:rsidP="00002650">
                        <w:pPr>
                          <w:jc w:val="center"/>
                          <w:rPr>
                            <w:rFonts w:ascii="Inter" w:hAnsi="Inter"/>
                            <w:lang w:val="en-SG"/>
                          </w:rPr>
                        </w:pPr>
                        <w:r w:rsidRPr="00A50390">
                          <w:rPr>
                            <w:rFonts w:ascii="Inter" w:hAnsi="Inter"/>
                            <w:lang w:val="en-SG"/>
                          </w:rPr>
                          <w:t>C</w:t>
                        </w:r>
                        <w:r w:rsidR="00A50390" w:rsidRPr="00A50390">
                          <w:rPr>
                            <w:rFonts w:ascii="Inter" w:hAnsi="Inter"/>
                            <w:lang w:val="en-SG"/>
                          </w:rPr>
                          <w:t xml:space="preserve">larity </w:t>
                        </w:r>
                        <w:r w:rsidRPr="00A50390">
                          <w:rPr>
                            <w:rFonts w:ascii="Inter" w:hAnsi="Inter"/>
                            <w:lang w:val="en-SG"/>
                          </w:rPr>
                          <w:t>Toilet</w:t>
                        </w:r>
                      </w:p>
                    </w:txbxContent>
                  </v:textbox>
                </v:shape>
                <v:group id="Group 6" o:spid="_x0000_s1051" style="position:absolute;width:21909;height:30691" coordsize="21909,30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">
                  <v:rect id="Rectangle 15" o:spid="_x0000_s1052" style="position:absolute;width:21909;height:30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" filled="f" strokecolor="black [3213]" strokeweight="1pt"/>
                  <v:shape id="Picture 1" o:spid="_x0000_s1053" type="#_x0000_t75" style="position:absolute;left:6400;top:2321;width:10071;height:15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">
                    <v:imagedata r:id="rId36" o:title=""/>
                  </v:shape>
                </v:group>
              </v:group>
            </w:pict>
          </mc:Fallback>
        </mc:AlternateContent>
      </w:r>
    </w:p>
    <w:p w14:paraId="3B89B1C1" w14:textId="14B25598" w:rsidR="000548DC" w:rsidRPr="000548DC" w:rsidRDefault="000548DC" w:rsidP="000548DC">
      <w:pPr>
        <w:rPr>
          <w:lang w:val="en-SG"/>
        </w:rPr>
      </w:pPr>
    </w:p>
    <w:p w14:paraId="1F2631B1" w14:textId="25618F75" w:rsidR="000548DC" w:rsidRDefault="000548DC" w:rsidP="000548DC">
      <w:pPr>
        <w:rPr>
          <w:lang w:val="en-SG"/>
        </w:rPr>
      </w:pPr>
    </w:p>
    <w:p w14:paraId="01D6627F" w14:textId="77777777" w:rsidR="0001439A" w:rsidRDefault="0001439A" w:rsidP="000548DC">
      <w:pPr>
        <w:rPr>
          <w:lang w:val="en-SG"/>
        </w:rPr>
      </w:pPr>
    </w:p>
    <w:p w14:paraId="006801BB" w14:textId="77777777" w:rsidR="0001439A" w:rsidRDefault="0001439A" w:rsidP="000548DC">
      <w:pPr>
        <w:rPr>
          <w:lang w:val="en-SG"/>
        </w:rPr>
      </w:pPr>
    </w:p>
    <w:p w14:paraId="5F309B64" w14:textId="77777777" w:rsidR="0001439A" w:rsidRDefault="0001439A" w:rsidP="000548DC">
      <w:pPr>
        <w:rPr>
          <w:lang w:val="en-SG"/>
        </w:rPr>
      </w:pPr>
    </w:p>
    <w:p w14:paraId="5EB16492" w14:textId="77777777" w:rsidR="0001439A" w:rsidRDefault="0001439A" w:rsidP="000548DC">
      <w:pPr>
        <w:rPr>
          <w:lang w:val="en-SG"/>
        </w:rPr>
      </w:pPr>
    </w:p>
    <w:p w14:paraId="0C862844" w14:textId="452D3B47" w:rsidR="0001439A" w:rsidRDefault="0001439A" w:rsidP="000548DC">
      <w:pPr>
        <w:rPr>
          <w:lang w:val="en-SG"/>
        </w:rPr>
      </w:pPr>
    </w:p>
    <w:p w14:paraId="0FB8624B" w14:textId="77777777" w:rsidR="0001439A" w:rsidRPr="000548DC" w:rsidRDefault="0001439A" w:rsidP="000548DC">
      <w:pPr>
        <w:rPr>
          <w:lang w:val="en-SG"/>
        </w:rPr>
      </w:pPr>
    </w:p>
    <w:p w14:paraId="20C3FCFA" w14:textId="71749C93" w:rsidR="000548DC" w:rsidRDefault="000548DC" w:rsidP="000548DC">
      <w:pPr>
        <w:rPr>
          <w:lang w:val="en-SG"/>
        </w:rPr>
      </w:pPr>
    </w:p>
    <w:p w14:paraId="639EE620" w14:textId="77777777" w:rsidR="000548DC" w:rsidRDefault="000548DC" w:rsidP="000548DC">
      <w:pPr>
        <w:rPr>
          <w:lang w:val="en-SG"/>
        </w:rPr>
      </w:pPr>
    </w:p>
    <w:p w14:paraId="35F43016" w14:textId="64EA59EE" w:rsidR="000548DC" w:rsidRDefault="000548DC" w:rsidP="000548DC">
      <w:pPr>
        <w:rPr>
          <w:lang w:val="en-SG"/>
        </w:rPr>
      </w:pPr>
    </w:p>
    <w:p w14:paraId="47A0F5D9" w14:textId="7AD376CE" w:rsidR="000548DC" w:rsidRDefault="000548DC" w:rsidP="000548DC">
      <w:pPr>
        <w:rPr>
          <w:lang w:val="en-SG"/>
        </w:rPr>
      </w:pPr>
    </w:p>
    <w:p w14:paraId="3AF71125" w14:textId="77777777" w:rsidR="00F0480E" w:rsidRDefault="00F0480E" w:rsidP="000548DC">
      <w:pPr>
        <w:rPr>
          <w:lang w:val="en-SG"/>
        </w:rPr>
      </w:pPr>
    </w:p>
    <w:p w14:paraId="7C001EC3" w14:textId="63B79FDC" w:rsidR="00374E6E" w:rsidRDefault="00130F9A" w:rsidP="000548DC">
      <w:pPr>
        <w:rPr>
          <w:lang w:val="en-SG"/>
        </w:rPr>
      </w:pPr>
      <w:r>
        <w:rPr>
          <w:rFonts w:ascii="微软雅黑" w:eastAsia="微软雅黑" w:hAnsi="微软雅黑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167CA9BE" wp14:editId="64DA08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34200" cy="488950"/>
                <wp:effectExtent l="0" t="0" r="19050" b="6350"/>
                <wp:wrapNone/>
                <wp:docPr id="57945868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488950"/>
                          <a:chOff x="0" y="0"/>
                          <a:chExt cx="6934200" cy="488950"/>
                        </a:xfrm>
                      </wpg:grpSpPr>
                      <wps:wsp>
                        <wps:cNvPr id="1651308841" name="Rectangle 11"/>
                        <wps:cNvSpPr/>
                        <wps:spPr>
                          <a:xfrm>
                            <a:off x="0" y="0"/>
                            <a:ext cx="6934200" cy="465667"/>
                          </a:xfrm>
                          <a:prstGeom prst="rect">
                            <a:avLst/>
                          </a:prstGeom>
                          <a:solidFill>
                            <a:srgbClr val="DFF3FC"/>
                          </a:solidFill>
                          <a:ln>
                            <a:solidFill>
                              <a:srgbClr val="DFF3F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21B8F" w14:textId="77777777" w:rsidR="00130F9A" w:rsidRPr="001A3B52" w:rsidRDefault="00130F9A" w:rsidP="00130F9A">
                              <w:pP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  <w:p w14:paraId="6D57FDFC" w14:textId="77777777" w:rsidR="00130F9A" w:rsidRDefault="00130F9A" w:rsidP="00130F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871272626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foregroundMark x1="38151" y1="38281" x2="44076" y2="37012"/>
                                        <a14:foregroundMark x1="48372" y1="37598" x2="50911" y2="43555"/>
                                        <a14:foregroundMark x1="58008" y1="38867" x2="57422" y2="44336"/>
                                        <a14:foregroundMark x1="69206" y1="38672" x2="69076" y2="45703"/>
                                        <a14:foregroundMark x1="74219" y1="39551" x2="72982" y2="4511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8" t="22052" r="16923" b="23073"/>
                          <a:stretch/>
                        </pic:blipFill>
                        <pic:spPr bwMode="auto">
                          <a:xfrm>
                            <a:off x="95250" y="57150"/>
                            <a:ext cx="7905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7CA9BE" id="_x0000_s1054" style="position:absolute;left:0;text-align:left;margin-left:0;margin-top:0;width:546pt;height:38.5pt;z-index:251928576" coordsize="69342,488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">
                <v:rect id="Rectangle 11" o:spid="_x0000_s1055" style="position:absolute;width:6934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" fillcolor="#dff3fc" strokecolor="#dff3fc" strokeweight="1pt">
                  <v:textbox>
                    <w:txbxContent>
                      <w:p w14:paraId="10321B8F" w14:textId="77777777" w:rsidR="00130F9A" w:rsidRPr="001A3B52" w:rsidRDefault="00130F9A" w:rsidP="00130F9A">
                        <w:pP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  <w:t xml:space="preserve">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6D57FDFC" w14:textId="77777777" w:rsidR="00130F9A" w:rsidRDefault="00130F9A" w:rsidP="00130F9A">
                        <w:pPr>
                          <w:jc w:val="center"/>
                        </w:pPr>
                      </w:p>
                    </w:txbxContent>
                  </v:textbox>
                </v:rect>
                <v:shape id="Picture 15" o:spid="_x0000_s1056" type="#_x0000_t75" style="position:absolute;left:952;top:571;width:790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">
                  <v:imagedata r:id="rId10" o:title="" croptop="14452f" cropbottom="15121f" cropleft="10530f" cropright="11091f"/>
                </v:shape>
              </v:group>
            </w:pict>
          </mc:Fallback>
        </mc:AlternateContent>
      </w:r>
    </w:p>
    <w:p w14:paraId="52A1063E" w14:textId="503E36CF" w:rsidR="00374E6E" w:rsidRDefault="00374E6E" w:rsidP="000548DC">
      <w:pPr>
        <w:rPr>
          <w:lang w:val="en-SG"/>
        </w:rPr>
      </w:pPr>
    </w:p>
    <w:p w14:paraId="7125E51A" w14:textId="4E4FD034" w:rsidR="00FA6145" w:rsidRDefault="00A50390" w:rsidP="000548DC">
      <w:pPr>
        <w:rPr>
          <w:lang w:val="en-SG"/>
        </w:rPr>
      </w:pPr>
      <w:r w:rsidRPr="00A50390">
        <w:rPr>
          <w:noProof/>
          <w:lang w:val="en-SG"/>
        </w:rPr>
        <w:drawing>
          <wp:anchor distT="0" distB="0" distL="114300" distR="114300" simplePos="0" relativeHeight="251997184" behindDoc="0" locked="0" layoutInCell="1" allowOverlap="1" wp14:anchorId="3D51B5C6" wp14:editId="724ED398">
            <wp:simplePos x="0" y="0"/>
            <wp:positionH relativeFrom="column">
              <wp:posOffset>2643</wp:posOffset>
            </wp:positionH>
            <wp:positionV relativeFrom="paragraph">
              <wp:posOffset>1982</wp:posOffset>
            </wp:positionV>
            <wp:extent cx="6938222" cy="3329896"/>
            <wp:effectExtent l="0" t="0" r="0" b="4445"/>
            <wp:wrapNone/>
            <wp:docPr id="141528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222" cy="332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2A9AFB" w14:textId="77778ABE" w:rsidR="000B3A2C" w:rsidRDefault="00BC7F19" w:rsidP="000B3A2C">
      <w:pPr>
        <w:rPr>
          <w:lang w:val="en-SG"/>
        </w:rPr>
      </w:pPr>
      <w:r w:rsidRPr="00BC7F19">
        <w:rPr>
          <w:noProof/>
          <w:lang w:val="en-SG"/>
        </w:rPr>
        <w:t xml:space="preserve"> </w:t>
      </w:r>
    </w:p>
    <w:p w14:paraId="3710FD87" w14:textId="74AF9248" w:rsidR="00C91D7C" w:rsidRDefault="00C91D7C" w:rsidP="000B3A2C">
      <w:pPr>
        <w:rPr>
          <w:lang w:val="en-SG"/>
        </w:rPr>
      </w:pPr>
    </w:p>
    <w:p w14:paraId="59A62EFA" w14:textId="3217AB18" w:rsidR="00C91D7C" w:rsidRDefault="00C91D7C" w:rsidP="000B3A2C">
      <w:pPr>
        <w:rPr>
          <w:lang w:val="en-SG"/>
        </w:rPr>
      </w:pPr>
    </w:p>
    <w:p w14:paraId="267A97BC" w14:textId="545033A0" w:rsidR="00BC7F19" w:rsidRDefault="00BC7F19" w:rsidP="000B3A2C">
      <w:pPr>
        <w:rPr>
          <w:lang w:val="en-SG"/>
        </w:rPr>
      </w:pPr>
    </w:p>
    <w:p w14:paraId="6DEF8C09" w14:textId="77777777" w:rsidR="00BC7F19" w:rsidRDefault="00BC7F19" w:rsidP="000B3A2C">
      <w:pPr>
        <w:rPr>
          <w:lang w:val="en-SG"/>
        </w:rPr>
      </w:pPr>
    </w:p>
    <w:p w14:paraId="2CCEB93B" w14:textId="77777777" w:rsidR="00BC7F19" w:rsidRDefault="00BC7F19" w:rsidP="000B3A2C">
      <w:pPr>
        <w:rPr>
          <w:lang w:val="en-SG"/>
        </w:rPr>
      </w:pPr>
    </w:p>
    <w:p w14:paraId="7A9F2594" w14:textId="45D3FAF2" w:rsidR="00BC7F19" w:rsidRDefault="00BC7F19" w:rsidP="000B3A2C">
      <w:pPr>
        <w:rPr>
          <w:lang w:val="en-SG"/>
        </w:rPr>
      </w:pPr>
    </w:p>
    <w:p w14:paraId="0DB05B81" w14:textId="77777777" w:rsidR="00BC7F19" w:rsidRDefault="00BC7F19" w:rsidP="000B3A2C">
      <w:pPr>
        <w:rPr>
          <w:lang w:val="en-SG"/>
        </w:rPr>
      </w:pPr>
    </w:p>
    <w:p w14:paraId="10ACBE19" w14:textId="77777777" w:rsidR="00BC7F19" w:rsidRDefault="00BC7F19" w:rsidP="000B3A2C">
      <w:pPr>
        <w:rPr>
          <w:lang w:val="en-SG"/>
        </w:rPr>
      </w:pPr>
    </w:p>
    <w:p w14:paraId="425C3E38" w14:textId="77777777" w:rsidR="00BC7F19" w:rsidRDefault="00BC7F19" w:rsidP="000B3A2C">
      <w:pPr>
        <w:rPr>
          <w:lang w:val="en-SG"/>
        </w:rPr>
      </w:pPr>
    </w:p>
    <w:p w14:paraId="0C21540E" w14:textId="10EF6DF8" w:rsidR="00BC7F19" w:rsidRDefault="00BC7F19" w:rsidP="000B3A2C">
      <w:pPr>
        <w:rPr>
          <w:lang w:val="en-SG"/>
        </w:rPr>
      </w:pPr>
    </w:p>
    <w:p w14:paraId="70C84129" w14:textId="6D3FDB3B" w:rsidR="00BC7F19" w:rsidRDefault="00BC7F19" w:rsidP="000B3A2C">
      <w:pPr>
        <w:rPr>
          <w:lang w:val="en-SG"/>
        </w:rPr>
      </w:pPr>
    </w:p>
    <w:p w14:paraId="2AFA9F01" w14:textId="614B5104" w:rsidR="00BC7F19" w:rsidRDefault="00BC7F19" w:rsidP="000B3A2C">
      <w:pPr>
        <w:rPr>
          <w:lang w:val="en-SG"/>
        </w:rPr>
      </w:pPr>
    </w:p>
    <w:p w14:paraId="438D1859" w14:textId="77777777" w:rsidR="00BC7F19" w:rsidRDefault="00BC7F19" w:rsidP="000B3A2C">
      <w:pPr>
        <w:rPr>
          <w:lang w:val="en-SG"/>
        </w:rPr>
      </w:pPr>
    </w:p>
    <w:p w14:paraId="7302F3FB" w14:textId="77777777" w:rsidR="00BC7F19" w:rsidRDefault="00BC7F19" w:rsidP="000B3A2C">
      <w:pPr>
        <w:rPr>
          <w:lang w:val="en-SG"/>
        </w:rPr>
      </w:pPr>
    </w:p>
    <w:p w14:paraId="733D3C54" w14:textId="60BC46A6" w:rsidR="0034411C" w:rsidRPr="002602FD" w:rsidRDefault="0034411C" w:rsidP="000B3A2C">
      <w:pPr>
        <w:rPr>
          <w:rFonts w:ascii="Inter" w:hAnsi="Inter"/>
          <w:b/>
          <w:bCs/>
          <w:sz w:val="24"/>
          <w:szCs w:val="24"/>
          <w:lang w:val="en-SG"/>
        </w:rPr>
      </w:pPr>
      <w:r w:rsidRPr="002602FD">
        <w:rPr>
          <w:rFonts w:ascii="Inter" w:hAnsi="Inter"/>
          <w:b/>
          <w:bCs/>
          <w:sz w:val="24"/>
          <w:szCs w:val="24"/>
          <w:lang w:val="en-SG"/>
        </w:rPr>
        <w:t>T</w:t>
      </w:r>
      <w:r w:rsidR="002602FD">
        <w:rPr>
          <w:rFonts w:ascii="Inter" w:hAnsi="Inter"/>
          <w:b/>
          <w:bCs/>
          <w:sz w:val="24"/>
          <w:szCs w:val="24"/>
          <w:lang w:val="en-SG"/>
        </w:rPr>
        <w:t xml:space="preserve">ECHNICAL REQUIREME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34411C" w:rsidRPr="0034411C" w14:paraId="097D8700" w14:textId="77777777" w:rsidTr="00C91D7C">
        <w:tc>
          <w:tcPr>
            <w:tcW w:w="3256" w:type="dxa"/>
          </w:tcPr>
          <w:p w14:paraId="5F25F0C4" w14:textId="1B2DD829" w:rsidR="0034411C" w:rsidRPr="0034411C" w:rsidRDefault="0034411C" w:rsidP="0034411C">
            <w:pPr>
              <w:widowControl/>
              <w:rPr>
                <w:rFonts w:ascii="Inter" w:hAnsi="Inter" w:cs="Calibri"/>
                <w:color w:val="000000"/>
                <w:sz w:val="20"/>
                <w:szCs w:val="20"/>
                <w:lang w:val="en-SG"/>
              </w:rPr>
            </w:pPr>
            <w:r w:rsidRPr="0034411C">
              <w:rPr>
                <w:rFonts w:ascii="Inter" w:hAnsi="Inter" w:cs="Calibri"/>
                <w:color w:val="000000"/>
                <w:sz w:val="20"/>
                <w:szCs w:val="20"/>
              </w:rPr>
              <w:t>Toilet type</w:t>
            </w:r>
          </w:p>
        </w:tc>
        <w:tc>
          <w:tcPr>
            <w:tcW w:w="7200" w:type="dxa"/>
          </w:tcPr>
          <w:p w14:paraId="4D928823" w14:textId="19ACC2BA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One-piece Toilet</w:t>
            </w:r>
          </w:p>
        </w:tc>
      </w:tr>
      <w:tr w:rsidR="0034411C" w:rsidRPr="0034411C" w14:paraId="4ABC9FD0" w14:textId="77777777" w:rsidTr="00C91D7C">
        <w:tc>
          <w:tcPr>
            <w:tcW w:w="3256" w:type="dxa"/>
          </w:tcPr>
          <w:p w14:paraId="2FB0CE23" w14:textId="1817B48B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Installation Type</w:t>
            </w:r>
          </w:p>
        </w:tc>
        <w:tc>
          <w:tcPr>
            <w:tcW w:w="7200" w:type="dxa"/>
          </w:tcPr>
          <w:p w14:paraId="2CE0E4F7" w14:textId="6A9F848C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Floor-mounted</w:t>
            </w:r>
          </w:p>
        </w:tc>
      </w:tr>
      <w:tr w:rsidR="0034411C" w:rsidRPr="0034411C" w14:paraId="5C468365" w14:textId="77777777" w:rsidTr="00C91D7C">
        <w:tc>
          <w:tcPr>
            <w:tcW w:w="3256" w:type="dxa"/>
          </w:tcPr>
          <w:p w14:paraId="414BBE5D" w14:textId="6C93A779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Water surface size</w:t>
            </w:r>
          </w:p>
        </w:tc>
        <w:tc>
          <w:tcPr>
            <w:tcW w:w="7200" w:type="dxa"/>
          </w:tcPr>
          <w:p w14:paraId="11D2BA6C" w14:textId="761B4E16" w:rsidR="0034411C" w:rsidRPr="0034411C" w:rsidRDefault="00B56E27" w:rsidP="00B56E27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B56E27">
              <w:rPr>
                <w:rFonts w:ascii="Inter" w:hAnsi="Inter" w:hint="eastAsia"/>
                <w:sz w:val="20"/>
                <w:szCs w:val="20"/>
                <w:lang w:val="en-SG"/>
              </w:rPr>
              <w:t>206mm*140mm</w:t>
            </w:r>
          </w:p>
        </w:tc>
      </w:tr>
      <w:tr w:rsidR="0034411C" w:rsidRPr="0034411C" w14:paraId="6F2B1AE5" w14:textId="77777777" w:rsidTr="00C91D7C">
        <w:tc>
          <w:tcPr>
            <w:tcW w:w="3256" w:type="dxa"/>
          </w:tcPr>
          <w:p w14:paraId="182BA272" w14:textId="28AD2FA8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Min static pressure</w:t>
            </w:r>
          </w:p>
        </w:tc>
        <w:tc>
          <w:tcPr>
            <w:tcW w:w="7200" w:type="dxa"/>
          </w:tcPr>
          <w:p w14:paraId="5D03A057" w14:textId="57741620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138 kPa</w:t>
            </w:r>
          </w:p>
        </w:tc>
      </w:tr>
      <w:tr w:rsidR="0034411C" w:rsidRPr="0034411C" w14:paraId="53FC4C2A" w14:textId="77777777" w:rsidTr="00C91D7C">
        <w:tc>
          <w:tcPr>
            <w:tcW w:w="3256" w:type="dxa"/>
          </w:tcPr>
          <w:p w14:paraId="63B3B59B" w14:textId="50FFEA21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Max static pressure</w:t>
            </w:r>
          </w:p>
        </w:tc>
        <w:tc>
          <w:tcPr>
            <w:tcW w:w="7200" w:type="dxa"/>
          </w:tcPr>
          <w:p w14:paraId="004AE33D" w14:textId="688DD059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552 kPa</w:t>
            </w:r>
          </w:p>
        </w:tc>
      </w:tr>
      <w:tr w:rsidR="0034411C" w:rsidRPr="0034411C" w14:paraId="2134AD44" w14:textId="77777777" w:rsidTr="00C91D7C">
        <w:tc>
          <w:tcPr>
            <w:tcW w:w="3256" w:type="dxa"/>
          </w:tcPr>
          <w:p w14:paraId="1102B929" w14:textId="1E05BA78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Min flowing pressure</w:t>
            </w:r>
          </w:p>
        </w:tc>
        <w:tc>
          <w:tcPr>
            <w:tcW w:w="7200" w:type="dxa"/>
          </w:tcPr>
          <w:p w14:paraId="308609DA" w14:textId="2FC0841E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172 kPa</w:t>
            </w:r>
          </w:p>
        </w:tc>
      </w:tr>
      <w:tr w:rsidR="0034411C" w:rsidRPr="0034411C" w14:paraId="38FEE7FD" w14:textId="77777777" w:rsidTr="00C91D7C">
        <w:tc>
          <w:tcPr>
            <w:tcW w:w="3256" w:type="dxa"/>
          </w:tcPr>
          <w:p w14:paraId="7CE7BE99" w14:textId="00DA27C4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Min flow rate</w:t>
            </w:r>
          </w:p>
        </w:tc>
        <w:tc>
          <w:tcPr>
            <w:tcW w:w="7200" w:type="dxa"/>
          </w:tcPr>
          <w:p w14:paraId="6187FCED" w14:textId="602F0669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1.6 lpm</w:t>
            </w:r>
          </w:p>
        </w:tc>
      </w:tr>
      <w:tr w:rsidR="0034411C" w:rsidRPr="0034411C" w14:paraId="54FB2804" w14:textId="77777777" w:rsidTr="00C91D7C">
        <w:tc>
          <w:tcPr>
            <w:tcW w:w="3256" w:type="dxa"/>
          </w:tcPr>
          <w:p w14:paraId="2616B139" w14:textId="5D74CEA8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>Water Supply Location</w:t>
            </w:r>
          </w:p>
        </w:tc>
        <w:tc>
          <w:tcPr>
            <w:tcW w:w="7200" w:type="dxa"/>
          </w:tcPr>
          <w:p w14:paraId="4F99A927" w14:textId="12DF268A" w:rsidR="0034411C" w:rsidRPr="0034411C" w:rsidRDefault="0034411C" w:rsidP="000B3A2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34411C">
              <w:rPr>
                <w:rFonts w:ascii="Inter" w:hAnsi="Inter"/>
                <w:sz w:val="20"/>
                <w:szCs w:val="20"/>
                <w:lang w:val="en-SG"/>
              </w:rPr>
              <w:t xml:space="preserve">~203mm from floor to inlet, and 152mm – 203mm offset from </w:t>
            </w:r>
            <w:proofErr w:type="spellStart"/>
            <w:r w:rsidRPr="0034411C">
              <w:rPr>
                <w:rFonts w:ascii="Inter" w:hAnsi="Inter"/>
                <w:sz w:val="20"/>
                <w:szCs w:val="20"/>
                <w:lang w:val="en-SG"/>
              </w:rPr>
              <w:t>centerline</w:t>
            </w:r>
            <w:proofErr w:type="spellEnd"/>
          </w:p>
        </w:tc>
      </w:tr>
      <w:tr w:rsidR="0034411C" w14:paraId="5ED023D6" w14:textId="77777777" w:rsidTr="00C91D7C">
        <w:tc>
          <w:tcPr>
            <w:tcW w:w="3256" w:type="dxa"/>
          </w:tcPr>
          <w:p w14:paraId="1D0F6C4F" w14:textId="77777777" w:rsidR="0034411C" w:rsidRPr="0034411C" w:rsidRDefault="0034411C" w:rsidP="000B3A2C">
            <w:pPr>
              <w:rPr>
                <w:lang w:val="en-SG"/>
              </w:rPr>
            </w:pPr>
          </w:p>
        </w:tc>
        <w:tc>
          <w:tcPr>
            <w:tcW w:w="7200" w:type="dxa"/>
          </w:tcPr>
          <w:p w14:paraId="73BAC2CD" w14:textId="77777777" w:rsidR="0034411C" w:rsidRPr="0034411C" w:rsidRDefault="0034411C" w:rsidP="000B3A2C">
            <w:pPr>
              <w:rPr>
                <w:lang w:val="en-SG"/>
              </w:rPr>
            </w:pPr>
          </w:p>
        </w:tc>
      </w:tr>
    </w:tbl>
    <w:p w14:paraId="398884BF" w14:textId="6AF14E0C" w:rsidR="000B3A2C" w:rsidRPr="00C91D7C" w:rsidRDefault="000B3A2C" w:rsidP="000B3A2C">
      <w:pPr>
        <w:rPr>
          <w:sz w:val="20"/>
          <w:szCs w:val="20"/>
          <w:lang w:val="en-SG"/>
        </w:rPr>
      </w:pPr>
    </w:p>
    <w:p w14:paraId="11016B0E" w14:textId="1DD41BED" w:rsidR="0034411C" w:rsidRPr="002602FD" w:rsidRDefault="002602FD" w:rsidP="000B3A2C">
      <w:pPr>
        <w:rPr>
          <w:rFonts w:ascii="Inter" w:hAnsi="Inter"/>
          <w:b/>
          <w:bCs/>
          <w:sz w:val="24"/>
          <w:szCs w:val="24"/>
          <w:lang w:val="en-SG"/>
        </w:rPr>
      </w:pPr>
      <w:r>
        <w:rPr>
          <w:rFonts w:ascii="Inter" w:hAnsi="Inter"/>
          <w:b/>
          <w:bCs/>
          <w:sz w:val="24"/>
          <w:szCs w:val="24"/>
          <w:lang w:val="en-SG"/>
        </w:rPr>
        <w:t>STAND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4411C" w:rsidRPr="0034411C" w14:paraId="032B6C2F" w14:textId="77777777" w:rsidTr="00C91D7C">
        <w:tc>
          <w:tcPr>
            <w:tcW w:w="10456" w:type="dxa"/>
          </w:tcPr>
          <w:p w14:paraId="724CB0E6" w14:textId="7ABE30E4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en-SG"/>
              </w:rPr>
              <w:t>ASME A112.19.2/CSA B45.1</w:t>
            </w:r>
          </w:p>
        </w:tc>
      </w:tr>
      <w:tr w:rsidR="0034411C" w:rsidRPr="0034411C" w14:paraId="7C81657C" w14:textId="77777777" w:rsidTr="00C91D7C">
        <w:tc>
          <w:tcPr>
            <w:tcW w:w="10456" w:type="dxa"/>
          </w:tcPr>
          <w:p w14:paraId="33E1E7AB" w14:textId="6D668D9E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en-SG"/>
              </w:rPr>
              <w:t xml:space="preserve">U.S. EPA </w:t>
            </w:r>
            <w:proofErr w:type="spellStart"/>
            <w:r w:rsidRPr="002602FD">
              <w:rPr>
                <w:rFonts w:ascii="Inter" w:hAnsi="Inter"/>
                <w:sz w:val="20"/>
                <w:szCs w:val="20"/>
                <w:lang w:val="en-SG"/>
              </w:rPr>
              <w:t>WaterSense</w:t>
            </w:r>
            <w:proofErr w:type="spellEnd"/>
            <w:r w:rsidRPr="002602FD">
              <w:rPr>
                <w:rFonts w:ascii="Inter" w:hAnsi="Inter"/>
                <w:sz w:val="20"/>
                <w:szCs w:val="20"/>
                <w:lang w:val="en-SG"/>
              </w:rPr>
              <w:t>® Specification for HETs (High-Efficiency Toilets)</w:t>
            </w:r>
          </w:p>
        </w:tc>
      </w:tr>
      <w:tr w:rsidR="0034411C" w:rsidRPr="0034411C" w14:paraId="47DFCD8E" w14:textId="77777777" w:rsidTr="00C91D7C">
        <w:tc>
          <w:tcPr>
            <w:tcW w:w="10456" w:type="dxa"/>
          </w:tcPr>
          <w:p w14:paraId="0B1F3924" w14:textId="1253CABB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en-SG"/>
              </w:rPr>
              <w:t>U.S. Department of Energy (DOE) Energy Policy Act 1992</w:t>
            </w:r>
          </w:p>
        </w:tc>
      </w:tr>
      <w:tr w:rsidR="0034411C" w:rsidRPr="0034411C" w14:paraId="2240C75E" w14:textId="77777777" w:rsidTr="00C91D7C">
        <w:tc>
          <w:tcPr>
            <w:tcW w:w="10456" w:type="dxa"/>
          </w:tcPr>
          <w:p w14:paraId="6FDD9241" w14:textId="27D6467D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en-SG"/>
              </w:rPr>
              <w:t>ADA / ICC ANSI A117.1 (when installed per code)</w:t>
            </w:r>
          </w:p>
        </w:tc>
      </w:tr>
      <w:tr w:rsidR="0034411C" w:rsidRPr="0034411C" w14:paraId="22822180" w14:textId="77777777" w:rsidTr="00C91D7C">
        <w:tc>
          <w:tcPr>
            <w:tcW w:w="10456" w:type="dxa"/>
          </w:tcPr>
          <w:p w14:paraId="2A2D2F73" w14:textId="4A6EE36F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en-SG"/>
              </w:rPr>
              <w:t>Certified by IAPMO R&amp;T</w:t>
            </w:r>
          </w:p>
        </w:tc>
      </w:tr>
      <w:tr w:rsidR="0034411C" w:rsidRPr="0034411C" w14:paraId="2B932E52" w14:textId="77777777" w:rsidTr="00C91D7C">
        <w:tc>
          <w:tcPr>
            <w:tcW w:w="10456" w:type="dxa"/>
          </w:tcPr>
          <w:p w14:paraId="76F83842" w14:textId="0AE40DF9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en-SG"/>
              </w:rPr>
              <w:t>California Energy Commission (CEC)</w:t>
            </w:r>
          </w:p>
        </w:tc>
      </w:tr>
      <w:tr w:rsidR="0034411C" w:rsidRPr="0034411C" w14:paraId="0D3EB1F1" w14:textId="77777777" w:rsidTr="002602FD">
        <w:trPr>
          <w:trHeight w:val="64"/>
        </w:trPr>
        <w:tc>
          <w:tcPr>
            <w:tcW w:w="10456" w:type="dxa"/>
          </w:tcPr>
          <w:p w14:paraId="08B119FD" w14:textId="51A87DDC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fr-BE"/>
              </w:rPr>
              <w:t>ICC/ANSI A117.1</w:t>
            </w:r>
          </w:p>
        </w:tc>
      </w:tr>
      <w:tr w:rsidR="0034411C" w:rsidRPr="0034411C" w14:paraId="271DD80D" w14:textId="77777777" w:rsidTr="00C91D7C">
        <w:tc>
          <w:tcPr>
            <w:tcW w:w="10456" w:type="dxa"/>
          </w:tcPr>
          <w:p w14:paraId="7CDF8C7F" w14:textId="7B9D52C6" w:rsidR="0034411C" w:rsidRPr="002602FD" w:rsidRDefault="0034411C" w:rsidP="0034411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2602FD">
              <w:rPr>
                <w:rFonts w:ascii="Inter" w:hAnsi="Inter"/>
                <w:sz w:val="20"/>
                <w:szCs w:val="20"/>
                <w:lang w:val="fr-BE"/>
              </w:rPr>
              <w:t>CSA B651</w:t>
            </w:r>
          </w:p>
        </w:tc>
      </w:tr>
    </w:tbl>
    <w:p w14:paraId="1CDBC1A3" w14:textId="338965C9" w:rsidR="0034411C" w:rsidRDefault="0034411C" w:rsidP="000B3A2C">
      <w:pPr>
        <w:rPr>
          <w:lang w:val="fr-BE"/>
        </w:rPr>
      </w:pPr>
    </w:p>
    <w:p w14:paraId="21330448" w14:textId="77777777" w:rsidR="002602FD" w:rsidRPr="0034411C" w:rsidRDefault="002602FD" w:rsidP="000B3A2C">
      <w:pPr>
        <w:rPr>
          <w:lang w:val="fr-BE"/>
        </w:rPr>
      </w:pPr>
    </w:p>
    <w:p w14:paraId="5B96341D" w14:textId="28B52835" w:rsidR="0034411C" w:rsidRPr="0034411C" w:rsidRDefault="00C91D7C" w:rsidP="000B3A2C">
      <w:pPr>
        <w:rPr>
          <w:lang w:val="fr-BE"/>
        </w:rPr>
      </w:pPr>
      <w:r>
        <w:rPr>
          <w:rFonts w:ascii="微软雅黑" w:eastAsia="微软雅黑" w:hAnsi="微软雅黑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48D430C7" wp14:editId="0DAA34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34200" cy="488950"/>
                <wp:effectExtent l="0" t="0" r="19050" b="6350"/>
                <wp:wrapNone/>
                <wp:docPr id="79808276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488950"/>
                          <a:chOff x="0" y="0"/>
                          <a:chExt cx="6934200" cy="488950"/>
                        </a:xfrm>
                      </wpg:grpSpPr>
                      <wps:wsp>
                        <wps:cNvPr id="1016999348" name="Rectangle 11"/>
                        <wps:cNvSpPr/>
                        <wps:spPr>
                          <a:xfrm>
                            <a:off x="0" y="0"/>
                            <a:ext cx="6934200" cy="465667"/>
                          </a:xfrm>
                          <a:prstGeom prst="rect">
                            <a:avLst/>
                          </a:prstGeom>
                          <a:solidFill>
                            <a:srgbClr val="DFF3FC"/>
                          </a:solidFill>
                          <a:ln>
                            <a:solidFill>
                              <a:srgbClr val="DFF3F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9583B" w14:textId="77777777" w:rsidR="00C91D7C" w:rsidRPr="001A3B52" w:rsidRDefault="00C91D7C" w:rsidP="00C91D7C">
                              <w:pP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ofia Sans Extra Condensed Semi" w:eastAsia="微软雅黑" w:hAnsi="Sofia Sans Extra Condensed Semi" w:cstheme="minorHAnsi"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  <w:p w14:paraId="482AB02A" w14:textId="77777777" w:rsidR="00C91D7C" w:rsidRDefault="00C91D7C" w:rsidP="00C91D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509344052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foregroundMark x1="38151" y1="38281" x2="44076" y2="37012"/>
                                        <a14:foregroundMark x1="48372" y1="37598" x2="50911" y2="43555"/>
                                        <a14:foregroundMark x1="58008" y1="38867" x2="57422" y2="44336"/>
                                        <a14:foregroundMark x1="69206" y1="38672" x2="69076" y2="45703"/>
                                        <a14:foregroundMark x1="74219" y1="39551" x2="72982" y2="4511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8" t="22052" r="16923" b="23073"/>
                          <a:stretch/>
                        </pic:blipFill>
                        <pic:spPr bwMode="auto">
                          <a:xfrm>
                            <a:off x="95250" y="57150"/>
                            <a:ext cx="7905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D430C7" id="_x0000_s1057" style="position:absolute;left:0;text-align:left;margin-left:0;margin-top:0;width:546pt;height:38.5pt;z-index:251974656" coordsize="69342,488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">
                <v:rect id="Rectangle 11" o:spid="_x0000_s1058" style="position:absolute;width:6934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" fillcolor="#dff3fc" strokecolor="#dff3fc" strokeweight="1pt">
                  <v:textbox>
                    <w:txbxContent>
                      <w:p w14:paraId="3729583B" w14:textId="77777777" w:rsidR="00C91D7C" w:rsidRPr="001A3B52" w:rsidRDefault="00C91D7C" w:rsidP="00C91D7C">
                        <w:pP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ofia Sans Extra Condensed Semi" w:eastAsia="微软雅黑" w:hAnsi="Sofia Sans Extra Condensed Semi" w:cstheme="minorHAnsi"/>
                            <w:color w:val="000000" w:themeColor="text1"/>
                            <w:sz w:val="36"/>
                            <w:szCs w:val="36"/>
                          </w:rPr>
                          <w:t xml:space="preserve">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482AB02A" w14:textId="77777777" w:rsidR="00C91D7C" w:rsidRDefault="00C91D7C" w:rsidP="00C91D7C">
                        <w:pPr>
                          <w:jc w:val="center"/>
                        </w:pPr>
                      </w:p>
                    </w:txbxContent>
                  </v:textbox>
                </v:rect>
                <v:shape id="Picture 15" o:spid="_x0000_s1059" type="#_x0000_t75" style="position:absolute;left:952;top:571;width:790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">
                  <v:imagedata r:id="rId10" o:title="" croptop="14452f" cropbottom="15121f" cropleft="10530f" cropright="11091f"/>
                </v:shape>
              </v:group>
            </w:pict>
          </mc:Fallback>
        </mc:AlternateContent>
      </w:r>
    </w:p>
    <w:p w14:paraId="7BC1CE38" w14:textId="77777777" w:rsidR="00C91D7C" w:rsidRPr="00C91D7C" w:rsidRDefault="00C91D7C" w:rsidP="00C91D7C">
      <w:pPr>
        <w:rPr>
          <w:sz w:val="20"/>
          <w:szCs w:val="20"/>
          <w:lang w:val="en-SG"/>
        </w:rPr>
      </w:pPr>
    </w:p>
    <w:p w14:paraId="6FC8161A" w14:textId="3DB15B1E" w:rsidR="00C91D7C" w:rsidRPr="002602FD" w:rsidRDefault="002602FD" w:rsidP="000B3A2C">
      <w:pPr>
        <w:rPr>
          <w:rFonts w:ascii="Inter" w:hAnsi="Inter"/>
          <w:b/>
          <w:bCs/>
          <w:sz w:val="24"/>
          <w:szCs w:val="24"/>
          <w:lang w:val="en-SG"/>
        </w:rPr>
      </w:pPr>
      <w:r w:rsidRPr="002602FD">
        <w:rPr>
          <w:rFonts w:ascii="Inter" w:hAnsi="Inter"/>
          <w:b/>
          <w:bCs/>
          <w:sz w:val="24"/>
          <w:szCs w:val="24"/>
          <w:lang w:val="en-SG"/>
        </w:rPr>
        <w:t>KEY ADVANTAGES</w:t>
      </w:r>
    </w:p>
    <w:tbl>
      <w:tblPr>
        <w:tblStyle w:val="TableGrid"/>
        <w:tblpPr w:leftFromText="180" w:rightFromText="180" w:vertAnchor="text" w:horzAnchor="margin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C91D7C" w:rsidRPr="0034411C" w14:paraId="51050442" w14:textId="77777777" w:rsidTr="00C91D7C">
        <w:tc>
          <w:tcPr>
            <w:tcW w:w="8500" w:type="dxa"/>
          </w:tcPr>
          <w:p w14:paraId="66E63137" w14:textId="77777777" w:rsidR="00C91D7C" w:rsidRPr="00C91D7C" w:rsidRDefault="00C91D7C" w:rsidP="00C91D7C">
            <w:pPr>
              <w:pStyle w:val="ListParagraph"/>
              <w:numPr>
                <w:ilvl w:val="0"/>
                <w:numId w:val="11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High-Efficiency 1.28 GPF Flushing System</w:t>
            </w:r>
          </w:p>
          <w:p w14:paraId="27FAECFD" w14:textId="77777777" w:rsidR="00C91D7C" w:rsidRPr="00C91D7C" w:rsidRDefault="00C91D7C" w:rsidP="00E07F98">
            <w:pPr>
              <w:pStyle w:val="ListParagraph"/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Consumes only 1.28 gallons per flush (approximately 4.8 litres), fully compliant with the EPA </w:t>
            </w:r>
            <w:proofErr w:type="spellStart"/>
            <w:r w:rsidRPr="00C91D7C">
              <w:rPr>
                <w:rFonts w:ascii="Inter" w:hAnsi="Inter"/>
                <w:sz w:val="20"/>
                <w:szCs w:val="20"/>
                <w:lang w:val="en-SG"/>
              </w:rPr>
              <w:t>WaterSense</w:t>
            </w:r>
            <w:proofErr w:type="spellEnd"/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® and </w:t>
            </w:r>
            <w:proofErr w:type="spellStart"/>
            <w:r w:rsidRPr="00C91D7C">
              <w:rPr>
                <w:rFonts w:ascii="Inter" w:hAnsi="Inter"/>
                <w:sz w:val="20"/>
                <w:szCs w:val="20"/>
                <w:lang w:val="en-SG"/>
              </w:rPr>
              <w:t>cUPC</w:t>
            </w:r>
            <w:proofErr w:type="spellEnd"/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 certification standards—saving water while delivering strong flushing performance.</w:t>
            </w:r>
          </w:p>
          <w:p w14:paraId="796BE9CD" w14:textId="77777777" w:rsidR="00C91D7C" w:rsidRPr="00C91D7C" w:rsidRDefault="00C91D7C" w:rsidP="00C91D7C">
            <w:pPr>
              <w:pStyle w:val="ListParagraph"/>
              <w:numPr>
                <w:ilvl w:val="0"/>
                <w:numId w:val="11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Skirted </w:t>
            </w:r>
            <w:proofErr w:type="spellStart"/>
            <w:r w:rsidRPr="00C91D7C">
              <w:rPr>
                <w:rFonts w:ascii="Inter" w:hAnsi="Inter"/>
                <w:sz w:val="20"/>
                <w:szCs w:val="20"/>
                <w:lang w:val="en-SG"/>
              </w:rPr>
              <w:t>Trapway</w:t>
            </w:r>
            <w:proofErr w:type="spellEnd"/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 for Easy Cleaning</w:t>
            </w:r>
          </w:p>
          <w:p w14:paraId="3BF54F5D" w14:textId="77777777" w:rsidR="00C91D7C" w:rsidRPr="00C91D7C" w:rsidRDefault="00C91D7C" w:rsidP="00E07F98">
            <w:pPr>
              <w:pStyle w:val="ListParagraph"/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The fully skirted design conceals the </w:t>
            </w:r>
            <w:proofErr w:type="spellStart"/>
            <w:r w:rsidRPr="00C91D7C">
              <w:rPr>
                <w:rFonts w:ascii="Inter" w:hAnsi="Inter"/>
                <w:sz w:val="20"/>
                <w:szCs w:val="20"/>
                <w:lang w:val="en-SG"/>
              </w:rPr>
              <w:t>trapway</w:t>
            </w:r>
            <w:proofErr w:type="spellEnd"/>
            <w:r w:rsidRPr="00C91D7C">
              <w:rPr>
                <w:rFonts w:ascii="Inter" w:hAnsi="Inter"/>
                <w:sz w:val="20"/>
                <w:szCs w:val="20"/>
                <w:lang w:val="en-SG"/>
              </w:rPr>
              <w:t>, giving the toilet a sleek, modern look and making the exterior easier to clean.</w:t>
            </w:r>
          </w:p>
          <w:p w14:paraId="47375985" w14:textId="77777777" w:rsidR="00B56E27" w:rsidRPr="00C91D7C" w:rsidRDefault="00B56E27" w:rsidP="00B56E27">
            <w:pPr>
              <w:pStyle w:val="ListParagraph"/>
              <w:numPr>
                <w:ilvl w:val="0"/>
                <w:numId w:val="11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Elongated Bowl for Superior Comfort</w:t>
            </w:r>
          </w:p>
          <w:p w14:paraId="5D0D6CE5" w14:textId="55635047" w:rsidR="00BC7F19" w:rsidRPr="00B56E27" w:rsidRDefault="00B56E27" w:rsidP="00B56E27">
            <w:pPr>
              <w:pStyle w:val="ListParagraph"/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The elongated seat offers more space and better ergonomics than round-front bowls, enhancing user comfort during use.</w:t>
            </w:r>
          </w:p>
          <w:p w14:paraId="0ECE6141" w14:textId="69D9A149" w:rsidR="00C91D7C" w:rsidRPr="00BC7F19" w:rsidRDefault="00C91D7C" w:rsidP="00BC7F19">
            <w:pPr>
              <w:pStyle w:val="ListParagraph"/>
              <w:numPr>
                <w:ilvl w:val="0"/>
                <w:numId w:val="11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BC7F19">
              <w:rPr>
                <w:rFonts w:ascii="Inter" w:hAnsi="Inter"/>
                <w:sz w:val="20"/>
                <w:szCs w:val="20"/>
                <w:lang w:val="en-SG"/>
              </w:rPr>
              <w:t>Standard 12" Rough-In Compatibility</w:t>
            </w:r>
          </w:p>
          <w:p w14:paraId="1E75B476" w14:textId="77777777" w:rsidR="00C91D7C" w:rsidRPr="00C91D7C" w:rsidRDefault="00C91D7C" w:rsidP="00E07F98">
            <w:pPr>
              <w:pStyle w:val="ListParagraph"/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Designed with a 305 mm (12") rough-in, suitable for most residential and commercial bathroom installations in the U.S. market.</w:t>
            </w:r>
          </w:p>
          <w:p w14:paraId="07C73B4A" w14:textId="77777777" w:rsidR="00C91D7C" w:rsidRPr="00C91D7C" w:rsidRDefault="00C91D7C" w:rsidP="00C91D7C">
            <w:pPr>
              <w:pStyle w:val="ListParagraph"/>
              <w:numPr>
                <w:ilvl w:val="0"/>
                <w:numId w:val="11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Soft-Close Thermoplastic Seat Included</w:t>
            </w:r>
          </w:p>
          <w:p w14:paraId="013A32D8" w14:textId="77777777" w:rsidR="00C91D7C" w:rsidRPr="00C91D7C" w:rsidRDefault="00C91D7C" w:rsidP="00E07F98">
            <w:pPr>
              <w:pStyle w:val="ListParagraph"/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Comes with a quiet-close thermoplastic seat to prevent slamming, reduce noise, and increase durability during everyday use.</w:t>
            </w:r>
          </w:p>
          <w:p w14:paraId="30BD3B59" w14:textId="77777777" w:rsidR="00C91D7C" w:rsidRPr="00C91D7C" w:rsidRDefault="00C91D7C" w:rsidP="00C91D7C">
            <w:pPr>
              <w:pStyle w:val="ListParagraph"/>
              <w:numPr>
                <w:ilvl w:val="0"/>
                <w:numId w:val="11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High-Quality Glazed Vitreous China</w:t>
            </w:r>
          </w:p>
          <w:p w14:paraId="669A859F" w14:textId="77777777" w:rsidR="00C91D7C" w:rsidRPr="0034411C" w:rsidRDefault="00C91D7C" w:rsidP="00E07F98">
            <w:pPr>
              <w:pStyle w:val="ListParagraph"/>
              <w:rPr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Made of premium glazed ceramic, featuring a smooth, stain-resistant surface that ensures long-lasting durability and a polished appearance.</w:t>
            </w:r>
          </w:p>
        </w:tc>
      </w:tr>
      <w:tr w:rsidR="00C91D7C" w:rsidRPr="0034411C" w14:paraId="37B3613A" w14:textId="77777777" w:rsidTr="00C91D7C">
        <w:tc>
          <w:tcPr>
            <w:tcW w:w="8500" w:type="dxa"/>
          </w:tcPr>
          <w:p w14:paraId="3472EB23" w14:textId="77777777" w:rsidR="00C91D7C" w:rsidRPr="00C91D7C" w:rsidRDefault="00C91D7C" w:rsidP="00C91D7C">
            <w:pPr>
              <w:pStyle w:val="ListParagraph"/>
              <w:rPr>
                <w:rFonts w:ascii="Inter" w:hAnsi="Inter"/>
                <w:sz w:val="20"/>
                <w:szCs w:val="20"/>
                <w:lang w:val="en-SG"/>
              </w:rPr>
            </w:pPr>
          </w:p>
        </w:tc>
      </w:tr>
    </w:tbl>
    <w:p w14:paraId="044A9447" w14:textId="77777777" w:rsidR="00130F9A" w:rsidRPr="00280ADB" w:rsidRDefault="00130F9A" w:rsidP="000B3A2C">
      <w:pPr>
        <w:rPr>
          <w:lang w:val="en-SG"/>
        </w:rPr>
      </w:pPr>
    </w:p>
    <w:p w14:paraId="08B06F1D" w14:textId="77777777" w:rsidR="00C91D7C" w:rsidRPr="00280ADB" w:rsidRDefault="00C91D7C" w:rsidP="000B3A2C">
      <w:pPr>
        <w:rPr>
          <w:lang w:val="en-SG"/>
        </w:rPr>
      </w:pPr>
    </w:p>
    <w:p w14:paraId="604C878F" w14:textId="77777777" w:rsidR="00C91D7C" w:rsidRPr="00280ADB" w:rsidRDefault="00C91D7C" w:rsidP="000B3A2C">
      <w:pPr>
        <w:rPr>
          <w:lang w:val="en-SG"/>
        </w:rPr>
      </w:pPr>
    </w:p>
    <w:p w14:paraId="767CAB44" w14:textId="77777777" w:rsidR="00130F9A" w:rsidRPr="00280ADB" w:rsidRDefault="00130F9A" w:rsidP="000B3A2C">
      <w:pPr>
        <w:rPr>
          <w:lang w:val="en-SG"/>
        </w:rPr>
      </w:pPr>
    </w:p>
    <w:p w14:paraId="085F25BE" w14:textId="77777777" w:rsidR="00130F9A" w:rsidRPr="00280ADB" w:rsidRDefault="00130F9A" w:rsidP="000B3A2C">
      <w:pPr>
        <w:rPr>
          <w:lang w:val="en-SG"/>
        </w:rPr>
      </w:pPr>
    </w:p>
    <w:p w14:paraId="01BBE803" w14:textId="7ADC3367" w:rsidR="00130F9A" w:rsidRPr="00280ADB" w:rsidRDefault="00130F9A" w:rsidP="000B3A2C">
      <w:pPr>
        <w:rPr>
          <w:lang w:val="en-SG"/>
        </w:rPr>
      </w:pPr>
    </w:p>
    <w:p w14:paraId="117E20EE" w14:textId="77777777" w:rsidR="00130F9A" w:rsidRPr="00280ADB" w:rsidRDefault="00130F9A" w:rsidP="000B3A2C">
      <w:pPr>
        <w:rPr>
          <w:lang w:val="en-SG"/>
        </w:rPr>
      </w:pPr>
    </w:p>
    <w:p w14:paraId="658D96F5" w14:textId="77777777" w:rsidR="00130F9A" w:rsidRPr="00280ADB" w:rsidRDefault="00130F9A" w:rsidP="000B3A2C">
      <w:pPr>
        <w:rPr>
          <w:lang w:val="en-SG"/>
        </w:rPr>
      </w:pPr>
    </w:p>
    <w:p w14:paraId="092BDB77" w14:textId="77777777" w:rsidR="00130F9A" w:rsidRPr="0034411C" w:rsidRDefault="00130F9A" w:rsidP="000B3A2C">
      <w:pPr>
        <w:rPr>
          <w:lang w:val="en-SG"/>
        </w:rPr>
      </w:pPr>
    </w:p>
    <w:p w14:paraId="79A6A8BB" w14:textId="77777777" w:rsidR="00130F9A" w:rsidRPr="0034411C" w:rsidRDefault="00130F9A" w:rsidP="000B3A2C">
      <w:pPr>
        <w:rPr>
          <w:lang w:val="en-SG"/>
        </w:rPr>
      </w:pPr>
    </w:p>
    <w:p w14:paraId="12684DA2" w14:textId="08BE13A1" w:rsidR="000B3A2C" w:rsidRPr="0034411C" w:rsidRDefault="000B3A2C" w:rsidP="000B3A2C">
      <w:pPr>
        <w:rPr>
          <w:lang w:val="en-SG"/>
        </w:rPr>
      </w:pPr>
    </w:p>
    <w:p w14:paraId="46770D54" w14:textId="09F75A1E" w:rsidR="000B3A2C" w:rsidRPr="0034411C" w:rsidRDefault="000B3A2C" w:rsidP="000B3A2C">
      <w:pPr>
        <w:rPr>
          <w:lang w:val="en-SG"/>
        </w:rPr>
      </w:pPr>
    </w:p>
    <w:p w14:paraId="78C0DB4A" w14:textId="3C510894" w:rsidR="00374E6E" w:rsidRPr="0034411C" w:rsidRDefault="00374E6E" w:rsidP="000548DC">
      <w:pPr>
        <w:rPr>
          <w:lang w:val="en-SG"/>
        </w:rPr>
      </w:pPr>
    </w:p>
    <w:p w14:paraId="19CEA8EA" w14:textId="232FDDA0" w:rsidR="00374E6E" w:rsidRPr="0034411C" w:rsidRDefault="00374E6E" w:rsidP="000548DC">
      <w:pPr>
        <w:rPr>
          <w:lang w:val="en-SG"/>
        </w:rPr>
      </w:pPr>
    </w:p>
    <w:p w14:paraId="42DB0030" w14:textId="69DA48D8" w:rsidR="00374E6E" w:rsidRPr="0034411C" w:rsidRDefault="00374E6E" w:rsidP="000548DC">
      <w:pPr>
        <w:rPr>
          <w:lang w:val="en-SG"/>
        </w:rPr>
      </w:pPr>
    </w:p>
    <w:p w14:paraId="19B7C02A" w14:textId="4BAAFE42" w:rsidR="00374E6E" w:rsidRPr="0034411C" w:rsidRDefault="00374E6E" w:rsidP="000548DC">
      <w:pPr>
        <w:rPr>
          <w:lang w:val="en-SG"/>
        </w:rPr>
      </w:pPr>
    </w:p>
    <w:p w14:paraId="5D7E1BD2" w14:textId="07EF994C" w:rsidR="00374E6E" w:rsidRPr="0034411C" w:rsidRDefault="00374E6E" w:rsidP="000548DC">
      <w:pPr>
        <w:rPr>
          <w:lang w:val="en-SG"/>
        </w:rPr>
      </w:pPr>
    </w:p>
    <w:p w14:paraId="368E920C" w14:textId="4C096CFB" w:rsidR="00374E6E" w:rsidRPr="0034411C" w:rsidRDefault="00374E6E" w:rsidP="000548DC">
      <w:pPr>
        <w:rPr>
          <w:lang w:val="en-SG"/>
        </w:rPr>
      </w:pPr>
    </w:p>
    <w:p w14:paraId="20E81029" w14:textId="116F0AC2" w:rsidR="00374E6E" w:rsidRPr="0034411C" w:rsidRDefault="00374E6E" w:rsidP="000548DC">
      <w:pPr>
        <w:rPr>
          <w:lang w:val="en-SG"/>
        </w:rPr>
      </w:pPr>
    </w:p>
    <w:p w14:paraId="588664FB" w14:textId="448366B7" w:rsidR="00374E6E" w:rsidRPr="0034411C" w:rsidRDefault="00374E6E" w:rsidP="000548DC">
      <w:pPr>
        <w:rPr>
          <w:lang w:val="en-SG"/>
        </w:rPr>
      </w:pPr>
    </w:p>
    <w:p w14:paraId="73699CDB" w14:textId="55F311A3" w:rsidR="000548DC" w:rsidRPr="002602FD" w:rsidRDefault="002602FD" w:rsidP="00002650">
      <w:pPr>
        <w:rPr>
          <w:rFonts w:ascii="Inter" w:hAnsi="Inter"/>
          <w:b/>
          <w:bCs/>
          <w:sz w:val="24"/>
          <w:szCs w:val="24"/>
        </w:rPr>
      </w:pPr>
      <w:r>
        <w:rPr>
          <w:rFonts w:ascii="Inter" w:hAnsi="Inter"/>
          <w:b/>
          <w:bCs/>
          <w:sz w:val="24"/>
          <w:szCs w:val="24"/>
        </w:rPr>
        <w:t>INCLUDED COMPON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1D7C" w:rsidRPr="00C91D7C" w14:paraId="6F4DC841" w14:textId="77777777" w:rsidTr="00C91D7C">
        <w:trPr>
          <w:trHeight w:val="2432"/>
        </w:trPr>
        <w:tc>
          <w:tcPr>
            <w:tcW w:w="10456" w:type="dxa"/>
          </w:tcPr>
          <w:p w14:paraId="2830295E" w14:textId="77777777" w:rsidR="00C91D7C" w:rsidRPr="00C91D7C" w:rsidRDefault="00C91D7C" w:rsidP="00C91D7C">
            <w:p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Standard Package Includes:</w:t>
            </w:r>
          </w:p>
          <w:p w14:paraId="5AAFC2EE" w14:textId="0F5BEE3C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One-piece vitreous </w:t>
            </w:r>
            <w:proofErr w:type="spellStart"/>
            <w:r w:rsidRPr="00C91D7C">
              <w:rPr>
                <w:rFonts w:ascii="Inter" w:hAnsi="Inter"/>
                <w:sz w:val="20"/>
                <w:szCs w:val="20"/>
                <w:lang w:val="en-SG"/>
              </w:rPr>
              <w:t>china</w:t>
            </w:r>
            <w:proofErr w:type="spellEnd"/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 toilet</w:t>
            </w:r>
          </w:p>
          <w:p w14:paraId="23D5FEC0" w14:textId="2AB38D95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Thermoplastic </w:t>
            </w:r>
            <w:r w:rsidR="00A50390">
              <w:rPr>
                <w:rFonts w:ascii="Inter" w:hAnsi="Inter"/>
                <w:sz w:val="20"/>
                <w:szCs w:val="20"/>
                <w:lang w:val="en-SG"/>
              </w:rPr>
              <w:t xml:space="preserve">or PP </w:t>
            </w:r>
            <w:r w:rsidRPr="00C91D7C">
              <w:rPr>
                <w:rFonts w:ascii="Inter" w:hAnsi="Inter"/>
                <w:sz w:val="20"/>
                <w:szCs w:val="20"/>
                <w:lang w:val="en-SG"/>
              </w:rPr>
              <w:t>soft-close toilet seat</w:t>
            </w:r>
          </w:p>
          <w:p w14:paraId="639AE0DE" w14:textId="6494E263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Seat mounting hardware kit</w:t>
            </w:r>
          </w:p>
          <w:p w14:paraId="47B18BAD" w14:textId="7EB0470F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Flush system set (fill valve + 3" flush valve)</w:t>
            </w:r>
          </w:p>
          <w:p w14:paraId="01483C53" w14:textId="56D33296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 xml:space="preserve">Chrome-plated flush button </w:t>
            </w:r>
          </w:p>
          <w:p w14:paraId="4B3EF2C6" w14:textId="52849C30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Floor mounting bolt kit</w:t>
            </w:r>
          </w:p>
          <w:p w14:paraId="48F47FBB" w14:textId="2E38B601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Wax ring seal</w:t>
            </w:r>
          </w:p>
          <w:p w14:paraId="66D4FA27" w14:textId="494FE104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Decorative bolt caps (2 pcs)</w:t>
            </w:r>
          </w:p>
          <w:p w14:paraId="232025D3" w14:textId="77777777" w:rsidR="00C91D7C" w:rsidRPr="00C91D7C" w:rsidRDefault="00C91D7C" w:rsidP="00C91D7C">
            <w:pPr>
              <w:pStyle w:val="ListParagraph"/>
              <w:numPr>
                <w:ilvl w:val="0"/>
                <w:numId w:val="13"/>
              </w:numPr>
              <w:rPr>
                <w:rFonts w:ascii="Inter" w:hAnsi="Inter"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sz w:val="20"/>
                <w:szCs w:val="20"/>
                <w:lang w:val="en-SG"/>
              </w:rPr>
              <w:t>Installation manual (English)</w:t>
            </w:r>
          </w:p>
          <w:p w14:paraId="502E715D" w14:textId="77777777" w:rsidR="00C91D7C" w:rsidRPr="00C91D7C" w:rsidRDefault="00C91D7C" w:rsidP="00C91D7C">
            <w:pPr>
              <w:rPr>
                <w:rFonts w:ascii="Inter" w:hAnsi="Inter"/>
                <w:sz w:val="20"/>
                <w:szCs w:val="20"/>
                <w:lang w:val="en-SG"/>
              </w:rPr>
            </w:pPr>
          </w:p>
          <w:p w14:paraId="2F446E72" w14:textId="38476A92" w:rsidR="00C91D7C" w:rsidRPr="00C91D7C" w:rsidRDefault="00C91D7C" w:rsidP="00C91D7C">
            <w:pPr>
              <w:rPr>
                <w:rFonts w:ascii="Inter" w:hAnsi="Inter"/>
                <w:b/>
                <w:bCs/>
                <w:sz w:val="20"/>
                <w:szCs w:val="20"/>
                <w:lang w:val="en-SG"/>
              </w:rPr>
            </w:pPr>
            <w:r w:rsidRPr="00C91D7C">
              <w:rPr>
                <w:rFonts w:ascii="Inter" w:hAnsi="Inter"/>
                <w:b/>
                <w:bCs/>
                <w:sz w:val="20"/>
                <w:szCs w:val="20"/>
              </w:rPr>
              <w:t>Water supply line and angle stop valve are not included and must be purchased separately.</w:t>
            </w:r>
          </w:p>
        </w:tc>
      </w:tr>
    </w:tbl>
    <w:p w14:paraId="54A171B7" w14:textId="77777777" w:rsidR="00C91D7C" w:rsidRPr="0034411C" w:rsidRDefault="00C91D7C" w:rsidP="00002650">
      <w:pPr>
        <w:rPr>
          <w:lang w:val="en-SG"/>
        </w:rPr>
      </w:pPr>
    </w:p>
    <w:sectPr w:rsidR="00C91D7C" w:rsidRPr="0034411C" w:rsidSect="0021397E">
      <w:footerReference w:type="default" r:id="rId3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A74A" w14:textId="77777777" w:rsidR="002106E3" w:rsidRDefault="002106E3" w:rsidP="0021397E">
      <w:pPr>
        <w:spacing w:after="0" w:line="240" w:lineRule="auto"/>
      </w:pPr>
      <w:r>
        <w:separator/>
      </w:r>
    </w:p>
  </w:endnote>
  <w:endnote w:type="continuationSeparator" w:id="0">
    <w:p w14:paraId="28D10A82" w14:textId="77777777" w:rsidR="002106E3" w:rsidRDefault="002106E3" w:rsidP="0021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思源黑体 CN Regular">
    <w:panose1 w:val="020B05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fia Sans Extra Condensed Semi">
    <w:panose1 w:val="020B0703060200020004"/>
    <w:charset w:val="00"/>
    <w:family w:val="swiss"/>
    <w:notTrueType/>
    <w:pitch w:val="variable"/>
    <w:sig w:usb0="A00002EF" w:usb1="4000A47B" w:usb2="00000000" w:usb3="00000000" w:csb0="0000009F" w:csb1="00000000"/>
  </w:font>
  <w:font w:name="Inter">
    <w:altName w:val="Cambria"/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3BA1" w14:textId="20DB7F43" w:rsidR="008C2DF8" w:rsidRDefault="008C2DF8" w:rsidP="008C2DF8">
    <w:pPr>
      <w:pStyle w:val="Footer"/>
      <w:ind w:right="720"/>
      <w:rPr>
        <w:sz w:val="18"/>
        <w:szCs w:val="18"/>
      </w:rPr>
    </w:pPr>
  </w:p>
  <w:p w14:paraId="6E1A9223" w14:textId="77777777" w:rsidR="005E6EC8" w:rsidRPr="008C2DF8" w:rsidRDefault="005E6EC8" w:rsidP="008C2DF8">
    <w:pPr>
      <w:pStyle w:val="Footer"/>
      <w:ind w:right="7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1FF1D" w14:textId="77777777" w:rsidR="002106E3" w:rsidRDefault="002106E3" w:rsidP="0021397E">
      <w:pPr>
        <w:spacing w:after="0" w:line="240" w:lineRule="auto"/>
      </w:pPr>
      <w:r>
        <w:separator/>
      </w:r>
    </w:p>
  </w:footnote>
  <w:footnote w:type="continuationSeparator" w:id="0">
    <w:p w14:paraId="3AF61508" w14:textId="77777777" w:rsidR="002106E3" w:rsidRDefault="002106E3" w:rsidP="00213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8AC"/>
    <w:multiLevelType w:val="hybridMultilevel"/>
    <w:tmpl w:val="5B183366"/>
    <w:lvl w:ilvl="0" w:tplc="4C4098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501F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8A92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427C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081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19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88D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0E28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0A2A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497E"/>
    <w:multiLevelType w:val="hybridMultilevel"/>
    <w:tmpl w:val="AE381A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1EDC"/>
    <w:multiLevelType w:val="hybridMultilevel"/>
    <w:tmpl w:val="8200E2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1704"/>
    <w:multiLevelType w:val="hybridMultilevel"/>
    <w:tmpl w:val="0ED42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6691A"/>
    <w:multiLevelType w:val="hybridMultilevel"/>
    <w:tmpl w:val="0ED42F7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1283"/>
    <w:multiLevelType w:val="hybridMultilevel"/>
    <w:tmpl w:val="ECC4B6F0"/>
    <w:lvl w:ilvl="0" w:tplc="56906EA4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F6A16"/>
    <w:multiLevelType w:val="hybridMultilevel"/>
    <w:tmpl w:val="6A409FE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B121A"/>
    <w:multiLevelType w:val="hybridMultilevel"/>
    <w:tmpl w:val="4FDE7DC4"/>
    <w:lvl w:ilvl="0" w:tplc="51B4C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24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8B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6A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2F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20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46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29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23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06393D"/>
    <w:multiLevelType w:val="hybridMultilevel"/>
    <w:tmpl w:val="1FDE052E"/>
    <w:lvl w:ilvl="0" w:tplc="24C04D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8F9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0C1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A4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321F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849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98D0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627F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5272D"/>
    <w:multiLevelType w:val="hybridMultilevel"/>
    <w:tmpl w:val="5C42A4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F3C2B"/>
    <w:multiLevelType w:val="hybridMultilevel"/>
    <w:tmpl w:val="E83845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F5A51"/>
    <w:multiLevelType w:val="hybridMultilevel"/>
    <w:tmpl w:val="F1500F68"/>
    <w:lvl w:ilvl="0" w:tplc="6290CC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122AE"/>
    <w:multiLevelType w:val="hybridMultilevel"/>
    <w:tmpl w:val="39BC63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C5401"/>
    <w:multiLevelType w:val="hybridMultilevel"/>
    <w:tmpl w:val="030C237C"/>
    <w:lvl w:ilvl="0" w:tplc="3A3EBA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680569">
    <w:abstractNumId w:val="6"/>
  </w:num>
  <w:num w:numId="2" w16cid:durableId="1802266937">
    <w:abstractNumId w:val="10"/>
  </w:num>
  <w:num w:numId="3" w16cid:durableId="1294671454">
    <w:abstractNumId w:val="2"/>
  </w:num>
  <w:num w:numId="4" w16cid:durableId="43916870">
    <w:abstractNumId w:val="5"/>
  </w:num>
  <w:num w:numId="5" w16cid:durableId="1942831986">
    <w:abstractNumId w:val="12"/>
  </w:num>
  <w:num w:numId="6" w16cid:durableId="1133794476">
    <w:abstractNumId w:val="4"/>
  </w:num>
  <w:num w:numId="7" w16cid:durableId="1001543844">
    <w:abstractNumId w:val="3"/>
  </w:num>
  <w:num w:numId="8" w16cid:durableId="1956986073">
    <w:abstractNumId w:val="7"/>
  </w:num>
  <w:num w:numId="9" w16cid:durableId="1120682042">
    <w:abstractNumId w:val="8"/>
  </w:num>
  <w:num w:numId="10" w16cid:durableId="1115518229">
    <w:abstractNumId w:val="0"/>
  </w:num>
  <w:num w:numId="11" w16cid:durableId="1541480657">
    <w:abstractNumId w:val="1"/>
  </w:num>
  <w:num w:numId="12" w16cid:durableId="1150099965">
    <w:abstractNumId w:val="13"/>
  </w:num>
  <w:num w:numId="13" w16cid:durableId="13385346">
    <w:abstractNumId w:val="9"/>
  </w:num>
  <w:num w:numId="14" w16cid:durableId="7108839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7E"/>
    <w:rsid w:val="0000143E"/>
    <w:rsid w:val="00002650"/>
    <w:rsid w:val="0001439A"/>
    <w:rsid w:val="000436AC"/>
    <w:rsid w:val="00051F91"/>
    <w:rsid w:val="000548DC"/>
    <w:rsid w:val="000805B0"/>
    <w:rsid w:val="0009647C"/>
    <w:rsid w:val="000B3A2C"/>
    <w:rsid w:val="000C0F38"/>
    <w:rsid w:val="000E13F4"/>
    <w:rsid w:val="0010313A"/>
    <w:rsid w:val="001220D2"/>
    <w:rsid w:val="00125596"/>
    <w:rsid w:val="00125D02"/>
    <w:rsid w:val="00130F9A"/>
    <w:rsid w:val="00132D81"/>
    <w:rsid w:val="0015412D"/>
    <w:rsid w:val="00166315"/>
    <w:rsid w:val="001671E7"/>
    <w:rsid w:val="00170F58"/>
    <w:rsid w:val="00174224"/>
    <w:rsid w:val="001843CD"/>
    <w:rsid w:val="001920B3"/>
    <w:rsid w:val="00193023"/>
    <w:rsid w:val="001A3B52"/>
    <w:rsid w:val="001C252D"/>
    <w:rsid w:val="001D4797"/>
    <w:rsid w:val="00206E17"/>
    <w:rsid w:val="002106E3"/>
    <w:rsid w:val="0021397E"/>
    <w:rsid w:val="002602FD"/>
    <w:rsid w:val="00264D88"/>
    <w:rsid w:val="00280ADB"/>
    <w:rsid w:val="002C7321"/>
    <w:rsid w:val="002E3C16"/>
    <w:rsid w:val="002F1A33"/>
    <w:rsid w:val="00320591"/>
    <w:rsid w:val="0033681D"/>
    <w:rsid w:val="0034086B"/>
    <w:rsid w:val="0034411C"/>
    <w:rsid w:val="00347FC7"/>
    <w:rsid w:val="00355871"/>
    <w:rsid w:val="003644E3"/>
    <w:rsid w:val="0037056D"/>
    <w:rsid w:val="00374E6E"/>
    <w:rsid w:val="00390B5B"/>
    <w:rsid w:val="003E0284"/>
    <w:rsid w:val="004069A2"/>
    <w:rsid w:val="00434AF2"/>
    <w:rsid w:val="00443773"/>
    <w:rsid w:val="004478FF"/>
    <w:rsid w:val="004732E9"/>
    <w:rsid w:val="004B2BA1"/>
    <w:rsid w:val="004C7453"/>
    <w:rsid w:val="004D2E31"/>
    <w:rsid w:val="004D33D6"/>
    <w:rsid w:val="004D6727"/>
    <w:rsid w:val="00520004"/>
    <w:rsid w:val="00542D79"/>
    <w:rsid w:val="00544A99"/>
    <w:rsid w:val="005555B7"/>
    <w:rsid w:val="005824C1"/>
    <w:rsid w:val="005B3EC1"/>
    <w:rsid w:val="005B7A99"/>
    <w:rsid w:val="005C65AD"/>
    <w:rsid w:val="005E3643"/>
    <w:rsid w:val="005E6EC8"/>
    <w:rsid w:val="005F77E0"/>
    <w:rsid w:val="006564A6"/>
    <w:rsid w:val="00670E3A"/>
    <w:rsid w:val="006963FC"/>
    <w:rsid w:val="006D7690"/>
    <w:rsid w:val="006E378A"/>
    <w:rsid w:val="006F45C8"/>
    <w:rsid w:val="00700A0B"/>
    <w:rsid w:val="00744F3D"/>
    <w:rsid w:val="00762FF8"/>
    <w:rsid w:val="00763E34"/>
    <w:rsid w:val="00773E2A"/>
    <w:rsid w:val="00776D80"/>
    <w:rsid w:val="007A3B5A"/>
    <w:rsid w:val="007B054F"/>
    <w:rsid w:val="007B1420"/>
    <w:rsid w:val="007E6784"/>
    <w:rsid w:val="00804C41"/>
    <w:rsid w:val="00813414"/>
    <w:rsid w:val="008205CE"/>
    <w:rsid w:val="00824E24"/>
    <w:rsid w:val="00826BAE"/>
    <w:rsid w:val="0084270E"/>
    <w:rsid w:val="00882A51"/>
    <w:rsid w:val="00895B05"/>
    <w:rsid w:val="008B00EF"/>
    <w:rsid w:val="008C0538"/>
    <w:rsid w:val="008C2DF8"/>
    <w:rsid w:val="008E57F6"/>
    <w:rsid w:val="008F0B3B"/>
    <w:rsid w:val="008F189F"/>
    <w:rsid w:val="009047D2"/>
    <w:rsid w:val="00943F6C"/>
    <w:rsid w:val="0099343B"/>
    <w:rsid w:val="00994D3D"/>
    <w:rsid w:val="009A53E3"/>
    <w:rsid w:val="009B770C"/>
    <w:rsid w:val="009C74A5"/>
    <w:rsid w:val="009D071C"/>
    <w:rsid w:val="009E4FA2"/>
    <w:rsid w:val="00A07559"/>
    <w:rsid w:val="00A1177B"/>
    <w:rsid w:val="00A20806"/>
    <w:rsid w:val="00A2546C"/>
    <w:rsid w:val="00A25BA8"/>
    <w:rsid w:val="00A50390"/>
    <w:rsid w:val="00A64707"/>
    <w:rsid w:val="00A83E76"/>
    <w:rsid w:val="00A86C0E"/>
    <w:rsid w:val="00A95D1B"/>
    <w:rsid w:val="00AA74FD"/>
    <w:rsid w:val="00AB2C64"/>
    <w:rsid w:val="00AD7BC6"/>
    <w:rsid w:val="00AF1EA7"/>
    <w:rsid w:val="00B010D6"/>
    <w:rsid w:val="00B24EBB"/>
    <w:rsid w:val="00B52060"/>
    <w:rsid w:val="00B56E27"/>
    <w:rsid w:val="00BC7F19"/>
    <w:rsid w:val="00BE183A"/>
    <w:rsid w:val="00BE2854"/>
    <w:rsid w:val="00C2577D"/>
    <w:rsid w:val="00C4594D"/>
    <w:rsid w:val="00C579B4"/>
    <w:rsid w:val="00C6760B"/>
    <w:rsid w:val="00C91D7C"/>
    <w:rsid w:val="00CB1494"/>
    <w:rsid w:val="00CC23E2"/>
    <w:rsid w:val="00CD2157"/>
    <w:rsid w:val="00CD334D"/>
    <w:rsid w:val="00CD58DA"/>
    <w:rsid w:val="00CE299A"/>
    <w:rsid w:val="00CE4104"/>
    <w:rsid w:val="00D05D42"/>
    <w:rsid w:val="00D13F8E"/>
    <w:rsid w:val="00D16AA3"/>
    <w:rsid w:val="00D332EF"/>
    <w:rsid w:val="00D44284"/>
    <w:rsid w:val="00D56908"/>
    <w:rsid w:val="00D8185E"/>
    <w:rsid w:val="00D92FA4"/>
    <w:rsid w:val="00DA4218"/>
    <w:rsid w:val="00DA667C"/>
    <w:rsid w:val="00DC1B79"/>
    <w:rsid w:val="00DD234F"/>
    <w:rsid w:val="00DF7561"/>
    <w:rsid w:val="00E033C3"/>
    <w:rsid w:val="00E07F98"/>
    <w:rsid w:val="00E670FA"/>
    <w:rsid w:val="00E7089C"/>
    <w:rsid w:val="00EE5906"/>
    <w:rsid w:val="00EE679B"/>
    <w:rsid w:val="00F0480E"/>
    <w:rsid w:val="00F32C20"/>
    <w:rsid w:val="00F425E4"/>
    <w:rsid w:val="00F42E49"/>
    <w:rsid w:val="00F524F7"/>
    <w:rsid w:val="00F86248"/>
    <w:rsid w:val="00F9747B"/>
    <w:rsid w:val="00FA6145"/>
    <w:rsid w:val="00FA7933"/>
    <w:rsid w:val="00FD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50A11"/>
  <w15:chartTrackingRefBased/>
  <w15:docId w15:val="{174EBE09-D2F1-4113-916F-F8B93B5C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73"/>
    <w:pPr>
      <w:widowControl w:val="0"/>
      <w:jc w:val="both"/>
    </w:pPr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10313A"/>
    <w:pPr>
      <w:widowControl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SG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9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7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9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7E"/>
    <w:rPr>
      <w:lang w:val="en-GB"/>
    </w:rPr>
  </w:style>
  <w:style w:type="table" w:styleId="TableGrid">
    <w:name w:val="Table Grid"/>
    <w:basedOn w:val="TableNormal"/>
    <w:uiPriority w:val="39"/>
    <w:rsid w:val="00213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B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0313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10313A"/>
    <w:rPr>
      <w:b/>
      <w:bCs/>
    </w:rPr>
  </w:style>
  <w:style w:type="paragraph" w:styleId="NormalWeb">
    <w:name w:val="Normal (Web)"/>
    <w:basedOn w:val="Normal"/>
    <w:uiPriority w:val="99"/>
    <w:unhideWhenUsed/>
    <w:rsid w:val="0010313A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S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6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3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"/>
        <a:ea typeface="思源黑体 CN Regular"/>
        <a:cs typeface=""/>
      </a:majorFont>
      <a:minorFont>
        <a:latin typeface="Calibri"/>
        <a:ea typeface="思源黑体 CN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375E-C15C-4238-A5BC-D950395B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 Jingchao</dc:creator>
  <cp:keywords/>
  <dc:description/>
  <cp:lastModifiedBy>W. Jingchao</cp:lastModifiedBy>
  <cp:revision>2</cp:revision>
  <cp:lastPrinted>2025-07-14T05:03:00Z</cp:lastPrinted>
  <dcterms:created xsi:type="dcterms:W3CDTF">2025-09-28T04:30:00Z</dcterms:created>
  <dcterms:modified xsi:type="dcterms:W3CDTF">2025-09-28T04:30:00Z</dcterms:modified>
</cp:coreProperties>
</file>